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56726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69F2E9C2" w14:textId="77777777" w:rsidR="00A14907" w:rsidRDefault="00A14907" w:rsidP="002C3F68">
      <w:pPr>
        <w:pStyle w:val="a5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144106BD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76442740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0F27EF34" w14:textId="77777777" w:rsidR="00A14907" w:rsidRDefault="00A14907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</w:p>
    <w:p w14:paraId="331A54D8" w14:textId="55F94472" w:rsidR="004327AD" w:rsidRDefault="00BF5EA9" w:rsidP="00601036">
      <w:pPr>
        <w:pStyle w:val="a5"/>
        <w:jc w:val="center"/>
        <w:rPr>
          <w:rFonts w:ascii="Times New Roman" w:eastAsia="Times New Roman" w:hAnsi="Times New Roman" w:cs="Times New Roman"/>
          <w:b/>
          <w:bCs/>
          <w:lang w:val="ru-RU"/>
        </w:rPr>
      </w:pPr>
      <w:r w:rsidRPr="00BF5EA9">
        <w:rPr>
          <w:rFonts w:ascii="Times New Roman" w:eastAsia="Times New Roman" w:hAnsi="Times New Roman" w:cs="Times New Roman"/>
          <w:b/>
          <w:bCs/>
          <w:lang w:val="ru-RU"/>
        </w:rPr>
        <w:t>Программа и методика испытаний</w:t>
      </w:r>
    </w:p>
    <w:p w14:paraId="60F1AEC5" w14:textId="77777777" w:rsidR="008D0822" w:rsidRDefault="008D0822" w:rsidP="006A5C88">
      <w:pPr>
        <w:rPr>
          <w:lang w:val="ru-RU"/>
        </w:rPr>
      </w:pPr>
    </w:p>
    <w:p w14:paraId="7E92C917" w14:textId="06938A18" w:rsidR="006A5C88" w:rsidRPr="006A5C88" w:rsidRDefault="00A33CC0" w:rsidP="00272757">
      <w:pPr>
        <w:ind w:left="1701" w:right="1563"/>
        <w:jc w:val="center"/>
        <w:rPr>
          <w:lang w:val="ru-RU"/>
        </w:rPr>
      </w:pPr>
      <w:bookmarkStart w:id="0" w:name="_Hlk145000458"/>
      <w:bookmarkStart w:id="1" w:name="_Hlk145000888"/>
      <w:r w:rsidRPr="00272757">
        <w:rPr>
          <w:sz w:val="32"/>
          <w:szCs w:val="28"/>
          <w:lang w:val="ru-RU"/>
        </w:rPr>
        <w:t xml:space="preserve">системы </w:t>
      </w:r>
      <w:r>
        <w:rPr>
          <w:sz w:val="32"/>
          <w:szCs w:val="28"/>
          <w:lang w:val="ru-RU"/>
        </w:rPr>
        <w:t>логистики между отелями и прачечной</w:t>
      </w:r>
      <w:bookmarkEnd w:id="1"/>
    </w:p>
    <w:bookmarkEnd w:id="0"/>
    <w:p w14:paraId="3EB1DA10" w14:textId="48076BF5" w:rsidR="00B504BA" w:rsidRDefault="00B504BA" w:rsidP="00B504BA">
      <w:pPr>
        <w:rPr>
          <w:lang w:val="ru-RU"/>
        </w:rPr>
      </w:pPr>
    </w:p>
    <w:p w14:paraId="5FC56F2B" w14:textId="3446A44E" w:rsidR="00B504BA" w:rsidRDefault="00B504BA" w:rsidP="00B504BA">
      <w:pPr>
        <w:rPr>
          <w:lang w:val="ru-RU"/>
        </w:rPr>
      </w:pPr>
    </w:p>
    <w:p w14:paraId="151A1C74" w14:textId="25C258FF" w:rsidR="00B504BA" w:rsidRDefault="00B504BA" w:rsidP="00B504BA">
      <w:pPr>
        <w:rPr>
          <w:lang w:val="ru-RU"/>
        </w:rPr>
      </w:pPr>
    </w:p>
    <w:p w14:paraId="2BDCF3B9" w14:textId="567EC5D0" w:rsidR="00B504BA" w:rsidRDefault="00B504BA" w:rsidP="00B504BA">
      <w:pPr>
        <w:rPr>
          <w:lang w:val="ru-RU"/>
        </w:rPr>
      </w:pPr>
    </w:p>
    <w:p w14:paraId="5877B2F3" w14:textId="0318EDD2" w:rsidR="00B504BA" w:rsidRDefault="00B504BA" w:rsidP="00B504BA">
      <w:pPr>
        <w:rPr>
          <w:lang w:val="ru-RU"/>
        </w:rPr>
      </w:pPr>
    </w:p>
    <w:p w14:paraId="6E684716" w14:textId="317C00DF" w:rsidR="00B504BA" w:rsidRDefault="00B504BA" w:rsidP="00B504BA">
      <w:pPr>
        <w:rPr>
          <w:lang w:val="ru-RU"/>
        </w:rPr>
      </w:pPr>
    </w:p>
    <w:p w14:paraId="7D3A2860" w14:textId="3B2BE203" w:rsidR="00B504BA" w:rsidRDefault="00B504BA" w:rsidP="00B504BA">
      <w:pPr>
        <w:rPr>
          <w:lang w:val="ru-RU"/>
        </w:rPr>
      </w:pPr>
    </w:p>
    <w:p w14:paraId="1D8A5FBD" w14:textId="4F4B2150" w:rsidR="00B504BA" w:rsidRPr="0003762B" w:rsidRDefault="00B504BA" w:rsidP="00B504BA">
      <w:pPr>
        <w:ind w:left="5670"/>
        <w:rPr>
          <w:rFonts w:cs="Times New Roman"/>
          <w:lang w:val="ru-RU"/>
        </w:rPr>
      </w:pPr>
      <w:r w:rsidRPr="00B504BA">
        <w:rPr>
          <w:rFonts w:cs="Times New Roman"/>
          <w:lang w:val="ru-RU"/>
        </w:rPr>
        <w:t xml:space="preserve">Исполнитель: </w:t>
      </w:r>
      <w:r w:rsidR="0003762B">
        <w:rPr>
          <w:rFonts w:cs="Times New Roman"/>
          <w:lang w:val="ru-RU"/>
        </w:rPr>
        <w:t>Петрушов Д.Е.</w:t>
      </w:r>
    </w:p>
    <w:p w14:paraId="0274E933" w14:textId="5A230A30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0D4ACA48" w14:textId="093ED36C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4A41909A" w14:textId="505550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40D18B6" w14:textId="3579EECF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21CB5C3C" w14:textId="119E25E4" w:rsidR="00B504BA" w:rsidRPr="00B504BA" w:rsidRDefault="00B504BA" w:rsidP="00B504BA">
      <w:pPr>
        <w:ind w:left="5670"/>
        <w:rPr>
          <w:rFonts w:cs="Times New Roman"/>
          <w:lang w:val="ru-RU"/>
        </w:rPr>
      </w:pPr>
    </w:p>
    <w:p w14:paraId="7B20693A" w14:textId="24B74E65" w:rsidR="00B504BA" w:rsidRPr="00B504BA" w:rsidRDefault="00BF5EA9" w:rsidP="00B504BA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Август </w:t>
      </w:r>
      <w:r w:rsidR="00B504BA" w:rsidRPr="00B504BA">
        <w:rPr>
          <w:rFonts w:cs="Times New Roman"/>
          <w:lang w:val="ru-RU"/>
        </w:rPr>
        <w:t>2023</w:t>
      </w:r>
    </w:p>
    <w:p w14:paraId="4F0BE89A" w14:textId="0F727EC1" w:rsidR="00742E22" w:rsidRDefault="00980613">
      <w:pPr>
        <w:rPr>
          <w:lang w:val="ru-RU"/>
        </w:rPr>
      </w:pPr>
      <w:r>
        <w:rPr>
          <w:lang w:val="ru-RU"/>
        </w:rPr>
        <w:br w:type="page"/>
      </w:r>
    </w:p>
    <w:p w14:paraId="0F2BAB69" w14:textId="77777777" w:rsidR="00B504BA" w:rsidRDefault="00B504BA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3972683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4"/>
        </w:rPr>
      </w:sdtEndPr>
      <w:sdtContent>
        <w:p w14:paraId="16E74034" w14:textId="321914A3" w:rsidR="00742E22" w:rsidRPr="00BF5EA9" w:rsidRDefault="00BF5EA9">
          <w:pPr>
            <w:pStyle w:val="a9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BF5EA9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0C952746" w14:textId="7417967B" w:rsidR="00362EF9" w:rsidRDefault="00742E22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524B31">
            <w:rPr>
              <w:rFonts w:cs="Times New Roman"/>
              <w:b/>
              <w:bCs/>
            </w:rPr>
            <w:fldChar w:fldCharType="begin"/>
          </w:r>
          <w:r w:rsidRPr="00524B31">
            <w:rPr>
              <w:rFonts w:cs="Times New Roman"/>
              <w:b/>
              <w:bCs/>
            </w:rPr>
            <w:instrText xml:space="preserve"> TOC \o "1-3" \h \z \u </w:instrText>
          </w:r>
          <w:r w:rsidRPr="00524B31">
            <w:rPr>
              <w:rFonts w:cs="Times New Roman"/>
              <w:b/>
              <w:bCs/>
            </w:rPr>
            <w:fldChar w:fldCharType="separate"/>
          </w:r>
          <w:hyperlink w:anchor="_Toc145064577" w:history="1">
            <w:r w:rsidR="00362EF9" w:rsidRPr="00726960">
              <w:rPr>
                <w:rStyle w:val="aa"/>
                <w:noProof/>
                <w:lang w:val="ru-RU" w:eastAsia="ru-RU"/>
              </w:rPr>
              <w:t>Введение</w:t>
            </w:r>
            <w:r w:rsidR="00362EF9">
              <w:rPr>
                <w:noProof/>
                <w:webHidden/>
              </w:rPr>
              <w:tab/>
            </w:r>
            <w:r w:rsidR="00362EF9">
              <w:rPr>
                <w:noProof/>
                <w:webHidden/>
              </w:rPr>
              <w:fldChar w:fldCharType="begin"/>
            </w:r>
            <w:r w:rsidR="00362EF9">
              <w:rPr>
                <w:noProof/>
                <w:webHidden/>
              </w:rPr>
              <w:instrText xml:space="preserve"> PAGEREF _Toc145064577 \h </w:instrText>
            </w:r>
            <w:r w:rsidR="00362EF9">
              <w:rPr>
                <w:noProof/>
                <w:webHidden/>
              </w:rPr>
            </w:r>
            <w:r w:rsidR="00362EF9">
              <w:rPr>
                <w:noProof/>
                <w:webHidden/>
              </w:rPr>
              <w:fldChar w:fldCharType="separate"/>
            </w:r>
            <w:r w:rsidR="00362EF9">
              <w:rPr>
                <w:noProof/>
                <w:webHidden/>
              </w:rPr>
              <w:t>3</w:t>
            </w:r>
            <w:r w:rsidR="00362EF9">
              <w:rPr>
                <w:noProof/>
                <w:webHidden/>
              </w:rPr>
              <w:fldChar w:fldCharType="end"/>
            </w:r>
          </w:hyperlink>
        </w:p>
        <w:p w14:paraId="5110577C" w14:textId="436AA3D1" w:rsidR="00362EF9" w:rsidRDefault="00362EF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78" w:history="1">
            <w:r w:rsidRPr="00726960">
              <w:rPr>
                <w:rStyle w:val="aa"/>
                <w:noProof/>
                <w:lang w:val="ru-RU" w:eastAsia="ru-RU"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90C94" w14:textId="1333156A" w:rsidR="00362EF9" w:rsidRDefault="00362EF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79" w:history="1">
            <w:r w:rsidRPr="00726960">
              <w:rPr>
                <w:rStyle w:val="aa"/>
                <w:noProof/>
                <w:lang w:val="ru-RU" w:eastAsia="ru-RU"/>
              </w:rPr>
              <w:t>Сокращения и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967B" w14:textId="340CC808" w:rsidR="00362EF9" w:rsidRDefault="00362EF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0" w:history="1">
            <w:r w:rsidRPr="00726960">
              <w:rPr>
                <w:rStyle w:val="aa"/>
                <w:noProof/>
                <w:lang w:val="ru-RU" w:eastAsia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DCB52" w14:textId="19B8EEFD" w:rsidR="00362EF9" w:rsidRDefault="00362EF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1" w:history="1">
            <w:r w:rsidRPr="00726960">
              <w:rPr>
                <w:rStyle w:val="aa"/>
                <w:noProof/>
                <w:lang w:val="ru-RU" w:eastAsia="ru-RU"/>
              </w:rPr>
              <w:t>Участники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DCC14" w14:textId="3085E3A7" w:rsidR="00362EF9" w:rsidRDefault="00362EF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2" w:history="1">
            <w:r w:rsidRPr="00726960">
              <w:rPr>
                <w:rStyle w:val="aa"/>
                <w:noProof/>
                <w:lang w:val="ru-RU" w:eastAsia="ru-RU"/>
              </w:rPr>
              <w:t>Порядок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D316" w14:textId="5983B816" w:rsidR="00362EF9" w:rsidRDefault="00362EF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3" w:history="1">
            <w:r w:rsidRPr="00726960">
              <w:rPr>
                <w:rStyle w:val="aa"/>
                <w:noProof/>
                <w:lang w:val="ru-RU" w:eastAsia="ru-RU"/>
              </w:rPr>
              <w:t>Перечень предъявляемых на испыт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0D932" w14:textId="763C6162" w:rsidR="00362EF9" w:rsidRDefault="00362EF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4" w:history="1">
            <w:r w:rsidRPr="00726960">
              <w:rPr>
                <w:rStyle w:val="aa"/>
                <w:noProof/>
                <w:lang w:val="ru-RU" w:eastAsia="ru-RU"/>
              </w:rPr>
              <w:t>Объект и 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23B6" w14:textId="073ACBA0" w:rsidR="00362EF9" w:rsidRDefault="00362EF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5" w:history="1">
            <w:r w:rsidRPr="00726960">
              <w:rPr>
                <w:rStyle w:val="aa"/>
                <w:noProof/>
                <w:lang w:val="ru-RU" w:eastAsia="ru-RU"/>
              </w:rPr>
              <w:t>Объект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BE113" w14:textId="5D374D12" w:rsidR="00362EF9" w:rsidRDefault="00362EF9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6" w:history="1">
            <w:r w:rsidRPr="00726960">
              <w:rPr>
                <w:rStyle w:val="aa"/>
                <w:noProof/>
                <w:lang w:val="ru-RU" w:eastAsia="ru-RU"/>
              </w:rPr>
              <w:t>Цел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65538" w14:textId="4C59FDCE" w:rsidR="00362EF9" w:rsidRDefault="00362EF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7" w:history="1">
            <w:r w:rsidRPr="00726960">
              <w:rPr>
                <w:rStyle w:val="aa"/>
                <w:noProof/>
                <w:lang w:val="ru-RU" w:eastAsia="ru-RU"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00B7B" w14:textId="145B5E95" w:rsidR="00362EF9" w:rsidRDefault="00362EF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8" w:history="1">
            <w:r w:rsidRPr="00726960">
              <w:rPr>
                <w:rStyle w:val="aa"/>
                <w:noProof/>
                <w:lang w:val="ru-RU" w:eastAsia="ru-RU"/>
              </w:rPr>
              <w:t>Объём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21C3" w14:textId="095FBB9C" w:rsidR="00362EF9" w:rsidRDefault="00362EF9">
          <w:pPr>
            <w:pStyle w:val="1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45064589" w:history="1">
            <w:r w:rsidRPr="00726960">
              <w:rPr>
                <w:rStyle w:val="aa"/>
                <w:noProof/>
                <w:lang w:val="ru-RU" w:eastAsia="ru-RU"/>
              </w:rPr>
              <w:t>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06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6BFB7" w14:textId="594CF288" w:rsidR="00742E22" w:rsidRPr="00524B31" w:rsidRDefault="00742E22">
          <w:pPr>
            <w:rPr>
              <w:rFonts w:cs="Times New Roman"/>
              <w:b/>
              <w:bCs/>
            </w:rPr>
          </w:pPr>
          <w:r w:rsidRPr="00524B3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792DF8B3" w14:textId="268D5D98" w:rsidR="0080445B" w:rsidRDefault="0080445B">
      <w:pPr>
        <w:rPr>
          <w:lang w:val="ru-RU"/>
        </w:rPr>
      </w:pPr>
      <w:r>
        <w:rPr>
          <w:lang w:val="ru-RU"/>
        </w:rPr>
        <w:br w:type="page"/>
      </w:r>
    </w:p>
    <w:p w14:paraId="184C60D8" w14:textId="77777777" w:rsidR="00980613" w:rsidRDefault="00980613">
      <w:pPr>
        <w:rPr>
          <w:lang w:val="ru-RU"/>
        </w:rPr>
      </w:pPr>
    </w:p>
    <w:p w14:paraId="511A4F76" w14:textId="77777777" w:rsidR="00BF5EA9" w:rsidRPr="00BF5EA9" w:rsidRDefault="00BF5EA9" w:rsidP="00BF5EA9">
      <w:pPr>
        <w:pStyle w:val="1"/>
        <w:rPr>
          <w:lang w:val="ru-RU" w:eastAsia="ru-RU"/>
        </w:rPr>
      </w:pPr>
      <w:bookmarkStart w:id="2" w:name="_Toc145064577"/>
      <w:r w:rsidRPr="00BF5EA9">
        <w:rPr>
          <w:lang w:val="ru-RU" w:eastAsia="ru-RU"/>
        </w:rPr>
        <w:t>Введение</w:t>
      </w:r>
      <w:bookmarkEnd w:id="2"/>
    </w:p>
    <w:p w14:paraId="3437CE20" w14:textId="6C986C7A" w:rsidR="00B345C1" w:rsidRPr="00B345C1" w:rsidRDefault="00B345C1" w:rsidP="00B345C1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943E17">
        <w:rPr>
          <w:rFonts w:eastAsia="Times New Roman" w:cs="Times New Roman"/>
          <w:szCs w:val="24"/>
          <w:lang w:val="ru-RU" w:eastAsia="ru-RU"/>
        </w:rPr>
        <w:t xml:space="preserve">Программа и методика испытаний </w:t>
      </w:r>
      <w:r w:rsidR="00556781">
        <w:rPr>
          <w:rFonts w:eastAsia="Times New Roman" w:cs="Times New Roman"/>
          <w:szCs w:val="24"/>
          <w:lang w:val="ru-RU" w:eastAsia="ru-RU"/>
        </w:rPr>
        <w:t>ПО «Л-логистика»</w:t>
      </w:r>
      <w:r w:rsidR="00556781">
        <w:rPr>
          <w:rFonts w:eastAsia="Times New Roman" w:cs="Times New Roman"/>
          <w:szCs w:val="24"/>
          <w:lang w:val="ru-RU" w:eastAsia="ru-RU"/>
        </w:rPr>
        <w:t xml:space="preserve"> </w:t>
      </w:r>
      <w:r w:rsidR="00E807E3" w:rsidRPr="00E807E3">
        <w:rPr>
          <w:rFonts w:eastAsia="Times New Roman" w:cs="Times New Roman"/>
          <w:szCs w:val="24"/>
          <w:lang w:val="ru-RU" w:eastAsia="ru-RU"/>
        </w:rPr>
        <w:t>подготовлен</w:t>
      </w:r>
      <w:r w:rsidR="00E807E3">
        <w:rPr>
          <w:rFonts w:eastAsia="Times New Roman" w:cs="Times New Roman"/>
          <w:szCs w:val="24"/>
          <w:lang w:val="ru-RU" w:eastAsia="ru-RU"/>
        </w:rPr>
        <w:t>а</w:t>
      </w:r>
      <w:r w:rsidR="00E807E3" w:rsidRPr="00E807E3">
        <w:rPr>
          <w:rFonts w:eastAsia="Times New Roman" w:cs="Times New Roman"/>
          <w:szCs w:val="24"/>
          <w:lang w:val="ru-RU" w:eastAsia="ru-RU"/>
        </w:rPr>
        <w:t xml:space="preserve"> в рамках выполнения работ по доработке системы логистики между отелями и прачечной сети отелей «Oasis Retreats»</w:t>
      </w:r>
      <w:r w:rsidR="00E807E3">
        <w:rPr>
          <w:rFonts w:eastAsia="Times New Roman" w:cs="Times New Roman"/>
          <w:szCs w:val="24"/>
          <w:lang w:val="ru-RU" w:eastAsia="ru-RU"/>
        </w:rPr>
        <w:t>.</w:t>
      </w:r>
    </w:p>
    <w:p w14:paraId="073F6DE1" w14:textId="77777777" w:rsidR="00BF5EA9" w:rsidRPr="00BF5EA9" w:rsidRDefault="00BF5EA9" w:rsidP="00BF5EA9">
      <w:pPr>
        <w:pStyle w:val="2"/>
        <w:rPr>
          <w:lang w:val="ru-RU" w:eastAsia="ru-RU"/>
        </w:rPr>
      </w:pPr>
      <w:bookmarkStart w:id="3" w:name="_Toc145064578"/>
      <w:r w:rsidRPr="00BF5EA9">
        <w:rPr>
          <w:lang w:val="ru-RU" w:eastAsia="ru-RU"/>
        </w:rPr>
        <w:t>История изменений</w:t>
      </w:r>
      <w:bookmarkEnd w:id="3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85"/>
        <w:gridCol w:w="1655"/>
        <w:gridCol w:w="1266"/>
        <w:gridCol w:w="3611"/>
        <w:gridCol w:w="2233"/>
      </w:tblGrid>
      <w:tr w:rsidR="00BF5EA9" w:rsidRPr="00BF5EA9" w14:paraId="1FB12E98" w14:textId="77777777" w:rsidTr="00E807E3">
        <w:tc>
          <w:tcPr>
            <w:tcW w:w="313" w:type="pct"/>
            <w:shd w:val="clear" w:color="auto" w:fill="BFBFBF" w:themeFill="background1" w:themeFillShade="BF"/>
            <w:hideMark/>
          </w:tcPr>
          <w:p w14:paraId="370AF8CA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885" w:type="pct"/>
            <w:shd w:val="clear" w:color="auto" w:fill="BFBFBF" w:themeFill="background1" w:themeFillShade="BF"/>
            <w:hideMark/>
          </w:tcPr>
          <w:p w14:paraId="3AF735E0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Дата</w:t>
            </w:r>
          </w:p>
        </w:tc>
        <w:tc>
          <w:tcPr>
            <w:tcW w:w="677" w:type="pct"/>
            <w:shd w:val="clear" w:color="auto" w:fill="BFBFBF" w:themeFill="background1" w:themeFillShade="BF"/>
            <w:hideMark/>
          </w:tcPr>
          <w:p w14:paraId="38DA99B5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Версия</w:t>
            </w:r>
          </w:p>
        </w:tc>
        <w:tc>
          <w:tcPr>
            <w:tcW w:w="1931" w:type="pct"/>
            <w:shd w:val="clear" w:color="auto" w:fill="BFBFBF" w:themeFill="background1" w:themeFillShade="BF"/>
            <w:hideMark/>
          </w:tcPr>
          <w:p w14:paraId="35478B99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Изменение</w:t>
            </w:r>
          </w:p>
        </w:tc>
        <w:tc>
          <w:tcPr>
            <w:tcW w:w="1195" w:type="pct"/>
            <w:shd w:val="clear" w:color="auto" w:fill="BFBFBF" w:themeFill="background1" w:themeFillShade="BF"/>
            <w:hideMark/>
          </w:tcPr>
          <w:p w14:paraId="14C33411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Автор</w:t>
            </w:r>
          </w:p>
        </w:tc>
      </w:tr>
      <w:tr w:rsidR="00BF5EA9" w:rsidRPr="00BF5EA9" w14:paraId="0001DA21" w14:textId="77777777" w:rsidTr="00E807E3">
        <w:tc>
          <w:tcPr>
            <w:tcW w:w="313" w:type="pct"/>
            <w:hideMark/>
          </w:tcPr>
          <w:p w14:paraId="6B553C75" w14:textId="7777777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885" w:type="pct"/>
            <w:hideMark/>
          </w:tcPr>
          <w:p w14:paraId="3FFD3A08" w14:textId="151EB216" w:rsidR="00BF5EA9" w:rsidRPr="00BF5EA9" w:rsidRDefault="00362EF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31</w:t>
            </w:r>
            <w:r w:rsidR="00E807E3">
              <w:rPr>
                <w:rFonts w:eastAsia="Times New Roman" w:cs="Times New Roman"/>
                <w:szCs w:val="24"/>
                <w:lang w:val="ru-RU" w:eastAsia="ru-RU"/>
              </w:rPr>
              <w:t>.0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8</w:t>
            </w:r>
            <w:r w:rsidR="00E807E3">
              <w:rPr>
                <w:rFonts w:eastAsia="Times New Roman" w:cs="Times New Roman"/>
                <w:szCs w:val="24"/>
                <w:lang w:val="ru-RU" w:eastAsia="ru-RU"/>
              </w:rPr>
              <w:t>.2023</w:t>
            </w:r>
          </w:p>
        </w:tc>
        <w:tc>
          <w:tcPr>
            <w:tcW w:w="677" w:type="pct"/>
            <w:hideMark/>
          </w:tcPr>
          <w:p w14:paraId="70A8238A" w14:textId="7777777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1931" w:type="pct"/>
            <w:hideMark/>
          </w:tcPr>
          <w:p w14:paraId="7D684EC7" w14:textId="7777777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Первая версия документа</w:t>
            </w:r>
          </w:p>
        </w:tc>
        <w:tc>
          <w:tcPr>
            <w:tcW w:w="1195" w:type="pct"/>
            <w:hideMark/>
          </w:tcPr>
          <w:p w14:paraId="25A32CFE" w14:textId="54A7F1BC" w:rsidR="00BF5EA9" w:rsidRPr="00BF5EA9" w:rsidRDefault="00E807E3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Петрушов Д.Е.</w:t>
            </w:r>
          </w:p>
        </w:tc>
      </w:tr>
    </w:tbl>
    <w:p w14:paraId="6219CCE6" w14:textId="77777777" w:rsidR="00BF5EA9" w:rsidRPr="00BF5EA9" w:rsidRDefault="00BF5EA9" w:rsidP="00BF5EA9">
      <w:pPr>
        <w:pStyle w:val="2"/>
        <w:rPr>
          <w:lang w:val="ru-RU" w:eastAsia="ru-RU"/>
        </w:rPr>
      </w:pPr>
      <w:bookmarkStart w:id="4" w:name="_Toc145064579"/>
      <w:r w:rsidRPr="00BF5EA9">
        <w:rPr>
          <w:lang w:val="ru-RU" w:eastAsia="ru-RU"/>
        </w:rPr>
        <w:t>Сокращения и термины</w:t>
      </w:r>
      <w:bookmarkEnd w:id="4"/>
    </w:p>
    <w:p w14:paraId="48324F96" w14:textId="50792FFA" w:rsidR="00BF5EA9" w:rsidRDefault="00BF5EA9" w:rsidP="00E807E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t>В настоящей Программе и методике испытаний используются следующие термины, обозначения и сокращения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58"/>
        <w:gridCol w:w="3514"/>
        <w:gridCol w:w="5378"/>
      </w:tblGrid>
      <w:tr w:rsidR="00E807E3" w14:paraId="003C8F85" w14:textId="77777777" w:rsidTr="00F40BE4">
        <w:trPr>
          <w:tblHeader/>
        </w:trPr>
        <w:tc>
          <w:tcPr>
            <w:tcW w:w="245" w:type="pct"/>
            <w:shd w:val="clear" w:color="auto" w:fill="BFBFBF" w:themeFill="background1" w:themeFillShade="BF"/>
          </w:tcPr>
          <w:p w14:paraId="313B3550" w14:textId="77777777" w:rsidR="00E807E3" w:rsidRPr="00164A14" w:rsidRDefault="00E807E3" w:rsidP="00F40BE4">
            <w:pPr>
              <w:rPr>
                <w:b/>
              </w:rPr>
            </w:pPr>
            <w:r w:rsidRPr="00164A14">
              <w:rPr>
                <w:b/>
              </w:rPr>
              <w:t xml:space="preserve">№ </w:t>
            </w:r>
          </w:p>
        </w:tc>
        <w:tc>
          <w:tcPr>
            <w:tcW w:w="1879" w:type="pct"/>
            <w:shd w:val="clear" w:color="auto" w:fill="BFBFBF" w:themeFill="background1" w:themeFillShade="BF"/>
          </w:tcPr>
          <w:p w14:paraId="47790279" w14:textId="77777777" w:rsidR="00E807E3" w:rsidRPr="00164A14" w:rsidRDefault="00E807E3" w:rsidP="00F40BE4">
            <w:pPr>
              <w:rPr>
                <w:b/>
              </w:rPr>
            </w:pPr>
            <w:r w:rsidRPr="00164A14">
              <w:rPr>
                <w:b/>
              </w:rPr>
              <w:t>Сокращение или термин</w:t>
            </w:r>
          </w:p>
        </w:tc>
        <w:tc>
          <w:tcPr>
            <w:tcW w:w="2876" w:type="pct"/>
            <w:shd w:val="clear" w:color="auto" w:fill="BFBFBF" w:themeFill="background1" w:themeFillShade="BF"/>
          </w:tcPr>
          <w:p w14:paraId="0860AF95" w14:textId="77777777" w:rsidR="00E807E3" w:rsidRPr="00164A14" w:rsidRDefault="00E807E3" w:rsidP="00F40BE4">
            <w:pPr>
              <w:rPr>
                <w:b/>
              </w:rPr>
            </w:pPr>
            <w:r w:rsidRPr="00164A14">
              <w:rPr>
                <w:b/>
              </w:rPr>
              <w:t>Определение</w:t>
            </w:r>
          </w:p>
        </w:tc>
      </w:tr>
      <w:tr w:rsidR="00E807E3" w:rsidRPr="00483610" w14:paraId="0A0E48CD" w14:textId="77777777" w:rsidTr="00F40BE4">
        <w:tc>
          <w:tcPr>
            <w:tcW w:w="245" w:type="pct"/>
          </w:tcPr>
          <w:p w14:paraId="2E5A911F" w14:textId="77777777" w:rsidR="00E807E3" w:rsidRPr="00E010E9" w:rsidRDefault="00E807E3" w:rsidP="00F40BE4">
            <w:r w:rsidRPr="00E010E9">
              <w:t>1</w:t>
            </w:r>
          </w:p>
        </w:tc>
        <w:tc>
          <w:tcPr>
            <w:tcW w:w="1879" w:type="pct"/>
          </w:tcPr>
          <w:p w14:paraId="637E27C1" w14:textId="77777777" w:rsidR="00E807E3" w:rsidRPr="00E010E9" w:rsidRDefault="00E807E3" w:rsidP="00F40BE4">
            <w:r w:rsidRPr="004A60A0">
              <w:rPr>
                <w:rFonts w:eastAsia="Times New Roman" w:cs="Times New Roman"/>
                <w:szCs w:val="24"/>
              </w:rPr>
              <w:t>REST</w:t>
            </w:r>
            <w:r w:rsidRPr="004A60A0"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 w:rsidRPr="004A60A0">
              <w:rPr>
                <w:rFonts w:eastAsia="Times New Roman" w:cs="Times New Roman"/>
                <w:szCs w:val="24"/>
              </w:rPr>
              <w:t>API</w:t>
            </w:r>
          </w:p>
        </w:tc>
        <w:tc>
          <w:tcPr>
            <w:tcW w:w="2876" w:type="pct"/>
          </w:tcPr>
          <w:p w14:paraId="79C80900" w14:textId="77777777" w:rsidR="00E807E3" w:rsidRPr="003025BC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П</w:t>
            </w:r>
            <w:r w:rsidRPr="00BA220C">
              <w:rPr>
                <w:lang w:val="ru-RU"/>
              </w:rPr>
              <w:t>рограммный интерфейс приложения, позволяющий интегрировать разные системы и обмениваться данными между ними</w:t>
            </w:r>
          </w:p>
        </w:tc>
      </w:tr>
      <w:tr w:rsidR="00E807E3" w14:paraId="75C76C10" w14:textId="77777777" w:rsidTr="00F40BE4">
        <w:tc>
          <w:tcPr>
            <w:tcW w:w="245" w:type="pct"/>
          </w:tcPr>
          <w:p w14:paraId="610BA76E" w14:textId="77777777" w:rsidR="00E807E3" w:rsidRPr="00BE6251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879" w:type="pct"/>
          </w:tcPr>
          <w:p w14:paraId="17230154" w14:textId="77777777" w:rsidR="00E807E3" w:rsidRPr="00E010E9" w:rsidRDefault="00E807E3" w:rsidP="00F40BE4">
            <w:r w:rsidRPr="004A60A0">
              <w:rPr>
                <w:rFonts w:eastAsia="Times New Roman" w:cs="Times New Roman"/>
                <w:szCs w:val="24"/>
              </w:rPr>
              <w:t>JSON</w:t>
            </w:r>
          </w:p>
        </w:tc>
        <w:tc>
          <w:tcPr>
            <w:tcW w:w="2876" w:type="pct"/>
          </w:tcPr>
          <w:p w14:paraId="34F6A93D" w14:textId="77777777" w:rsidR="00E807E3" w:rsidRPr="00E010E9" w:rsidRDefault="00E807E3" w:rsidP="00F40BE4">
            <w:r>
              <w:rPr>
                <w:rFonts w:eastAsia="Times New Roman" w:cs="Times New Roman"/>
                <w:szCs w:val="24"/>
                <w:lang w:val="ru-RU"/>
              </w:rPr>
              <w:t>Ф</w:t>
            </w:r>
            <w:r w:rsidRPr="004A60A0">
              <w:rPr>
                <w:rFonts w:eastAsia="Times New Roman" w:cs="Times New Roman"/>
                <w:szCs w:val="24"/>
                <w:lang w:val="ru-RU"/>
              </w:rPr>
              <w:t>ормат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сообщений обмена данными</w:t>
            </w:r>
          </w:p>
        </w:tc>
      </w:tr>
      <w:tr w:rsidR="00E807E3" w:rsidRPr="00483610" w14:paraId="7140372E" w14:textId="77777777" w:rsidTr="00F40BE4">
        <w:tc>
          <w:tcPr>
            <w:tcW w:w="245" w:type="pct"/>
          </w:tcPr>
          <w:p w14:paraId="7E899905" w14:textId="77777777" w:rsidR="00E807E3" w:rsidRPr="00BE6251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879" w:type="pct"/>
          </w:tcPr>
          <w:p w14:paraId="7FC054B7" w14:textId="77777777" w:rsidR="00E807E3" w:rsidRPr="00E010E9" w:rsidRDefault="00E807E3" w:rsidP="00F40BE4">
            <w:r w:rsidRPr="00E010E9">
              <w:t>Заказчик</w:t>
            </w:r>
          </w:p>
        </w:tc>
        <w:tc>
          <w:tcPr>
            <w:tcW w:w="2876" w:type="pct"/>
          </w:tcPr>
          <w:p w14:paraId="107EF315" w14:textId="77777777" w:rsidR="00E807E3" w:rsidRPr="00BE6251" w:rsidRDefault="00E807E3" w:rsidP="00F40BE4">
            <w:pPr>
              <w:rPr>
                <w:lang w:val="ru-RU"/>
              </w:rPr>
            </w:pPr>
            <w:r w:rsidRPr="00BE6251">
              <w:rPr>
                <w:lang w:val="ru-RU"/>
              </w:rPr>
              <w:t>СПА-отель «Белый Пион»</w:t>
            </w:r>
            <w:r>
              <w:rPr>
                <w:lang w:val="ru-RU"/>
              </w:rPr>
              <w:t xml:space="preserve"> / Сеть отелей «Оазис»</w:t>
            </w:r>
          </w:p>
        </w:tc>
      </w:tr>
      <w:tr w:rsidR="00E807E3" w14:paraId="5189532C" w14:textId="77777777" w:rsidTr="00F40BE4">
        <w:tc>
          <w:tcPr>
            <w:tcW w:w="245" w:type="pct"/>
          </w:tcPr>
          <w:p w14:paraId="4791D5A6" w14:textId="77777777" w:rsidR="00E807E3" w:rsidRPr="00BE6251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879" w:type="pct"/>
          </w:tcPr>
          <w:p w14:paraId="40BE178C" w14:textId="77777777" w:rsidR="00E807E3" w:rsidRPr="00E010E9" w:rsidRDefault="00E807E3" w:rsidP="00F40BE4">
            <w:r w:rsidRPr="00E010E9">
              <w:t>Исполнитель</w:t>
            </w:r>
          </w:p>
        </w:tc>
        <w:tc>
          <w:tcPr>
            <w:tcW w:w="2876" w:type="pct"/>
          </w:tcPr>
          <w:p w14:paraId="579A3252" w14:textId="77777777" w:rsidR="00E807E3" w:rsidRPr="00E010E9" w:rsidRDefault="00E807E3" w:rsidP="00F40BE4">
            <w:r w:rsidRPr="00E010E9">
              <w:t>ООО “АйТи Решения Практикум”</w:t>
            </w:r>
          </w:p>
        </w:tc>
      </w:tr>
      <w:tr w:rsidR="00E807E3" w14:paraId="76C6B771" w14:textId="77777777" w:rsidTr="00F40BE4">
        <w:tc>
          <w:tcPr>
            <w:tcW w:w="245" w:type="pct"/>
          </w:tcPr>
          <w:p w14:paraId="1C48A198" w14:textId="77777777" w:rsidR="00E807E3" w:rsidRPr="00BE6251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879" w:type="pct"/>
          </w:tcPr>
          <w:p w14:paraId="296BF932" w14:textId="77777777" w:rsidR="00E807E3" w:rsidRPr="003025BC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Бельевая</w:t>
            </w:r>
          </w:p>
        </w:tc>
        <w:tc>
          <w:tcPr>
            <w:tcW w:w="2876" w:type="pct"/>
          </w:tcPr>
          <w:p w14:paraId="2E43B6C0" w14:textId="77777777" w:rsidR="00E807E3" w:rsidRPr="003025BC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Подразделение отеля Пион</w:t>
            </w:r>
          </w:p>
        </w:tc>
      </w:tr>
      <w:tr w:rsidR="00E807E3" w:rsidRPr="00483610" w14:paraId="15B7DBB8" w14:textId="77777777" w:rsidTr="00F40BE4">
        <w:tc>
          <w:tcPr>
            <w:tcW w:w="245" w:type="pct"/>
          </w:tcPr>
          <w:p w14:paraId="40786622" w14:textId="77777777" w:rsidR="00E807E3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879" w:type="pct"/>
          </w:tcPr>
          <w:p w14:paraId="65F2F865" w14:textId="77777777" w:rsidR="00E807E3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Водитель</w:t>
            </w:r>
          </w:p>
        </w:tc>
        <w:tc>
          <w:tcPr>
            <w:tcW w:w="2876" w:type="pct"/>
          </w:tcPr>
          <w:p w14:paraId="353036EC" w14:textId="77777777" w:rsidR="00E807E3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Сотрудник отдела логистики прачечной сети Оазис</w:t>
            </w:r>
          </w:p>
        </w:tc>
      </w:tr>
      <w:tr w:rsidR="00E807E3" w14:paraId="35BCCCF8" w14:textId="77777777" w:rsidTr="00F40BE4">
        <w:tc>
          <w:tcPr>
            <w:tcW w:w="245" w:type="pct"/>
          </w:tcPr>
          <w:p w14:paraId="4974EF78" w14:textId="77777777" w:rsidR="00E807E3" w:rsidRPr="00BE6251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879" w:type="pct"/>
          </w:tcPr>
          <w:p w14:paraId="2613AF54" w14:textId="77777777" w:rsidR="00E807E3" w:rsidRPr="003025BC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Прачечная</w:t>
            </w:r>
          </w:p>
        </w:tc>
        <w:tc>
          <w:tcPr>
            <w:tcW w:w="2876" w:type="pct"/>
          </w:tcPr>
          <w:p w14:paraId="5C39F019" w14:textId="77777777" w:rsidR="00E807E3" w:rsidRPr="003025BC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Подразделение сети Оазис</w:t>
            </w:r>
          </w:p>
        </w:tc>
      </w:tr>
      <w:tr w:rsidR="00E807E3" w14:paraId="0DB8B94D" w14:textId="77777777" w:rsidTr="00F40BE4">
        <w:tc>
          <w:tcPr>
            <w:tcW w:w="245" w:type="pct"/>
          </w:tcPr>
          <w:p w14:paraId="2710106D" w14:textId="77777777" w:rsidR="00E807E3" w:rsidRPr="00BE6251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879" w:type="pct"/>
          </w:tcPr>
          <w:p w14:paraId="2E52E045" w14:textId="77777777" w:rsidR="00E807E3" w:rsidRPr="00E010E9" w:rsidRDefault="00E807E3" w:rsidP="00F40BE4">
            <w:r w:rsidRPr="00E010E9">
              <w:t>ПО</w:t>
            </w:r>
          </w:p>
        </w:tc>
        <w:tc>
          <w:tcPr>
            <w:tcW w:w="2876" w:type="pct"/>
          </w:tcPr>
          <w:p w14:paraId="3C727329" w14:textId="77777777" w:rsidR="00E807E3" w:rsidRPr="00E010E9" w:rsidRDefault="00E807E3" w:rsidP="00F40BE4">
            <w:r>
              <w:rPr>
                <w:lang w:val="ru-RU"/>
              </w:rPr>
              <w:t>П</w:t>
            </w:r>
            <w:r w:rsidRPr="00E010E9">
              <w:t>рограммное обеспечение</w:t>
            </w:r>
          </w:p>
        </w:tc>
      </w:tr>
      <w:tr w:rsidR="00E807E3" w:rsidRPr="000760FC" w14:paraId="14F0D0EF" w14:textId="77777777" w:rsidTr="00F40BE4">
        <w:tc>
          <w:tcPr>
            <w:tcW w:w="245" w:type="pct"/>
          </w:tcPr>
          <w:p w14:paraId="02A96471" w14:textId="77777777" w:rsidR="00E807E3" w:rsidRPr="00BE6251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879" w:type="pct"/>
          </w:tcPr>
          <w:p w14:paraId="377EEFA2" w14:textId="77777777" w:rsidR="00E807E3" w:rsidRPr="002C0C84" w:rsidRDefault="00E807E3" w:rsidP="00F40BE4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ФТ</w:t>
            </w:r>
          </w:p>
        </w:tc>
        <w:tc>
          <w:tcPr>
            <w:tcW w:w="2876" w:type="pct"/>
          </w:tcPr>
          <w:p w14:paraId="1BBBF69E" w14:textId="77777777" w:rsidR="00E807E3" w:rsidRPr="003025BC" w:rsidRDefault="00E807E3" w:rsidP="00F40BE4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Функциональное требование</w:t>
            </w:r>
          </w:p>
        </w:tc>
      </w:tr>
      <w:tr w:rsidR="00E807E3" w:rsidRPr="000760FC" w14:paraId="1F1CC33F" w14:textId="77777777" w:rsidTr="00F40BE4">
        <w:tc>
          <w:tcPr>
            <w:tcW w:w="245" w:type="pct"/>
          </w:tcPr>
          <w:p w14:paraId="758C29E0" w14:textId="77777777" w:rsidR="00E807E3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879" w:type="pct"/>
          </w:tcPr>
          <w:p w14:paraId="1D2F7A67" w14:textId="77777777" w:rsidR="00E807E3" w:rsidRDefault="00E807E3" w:rsidP="00F40BE4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ИС</w:t>
            </w:r>
          </w:p>
        </w:tc>
        <w:tc>
          <w:tcPr>
            <w:tcW w:w="2876" w:type="pct"/>
          </w:tcPr>
          <w:p w14:paraId="417776FE" w14:textId="77777777" w:rsidR="00E807E3" w:rsidRDefault="00E807E3" w:rsidP="00F40BE4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Информационная система</w:t>
            </w:r>
          </w:p>
        </w:tc>
      </w:tr>
      <w:tr w:rsidR="00E807E3" w:rsidRPr="000760FC" w14:paraId="36A0AA64" w14:textId="77777777" w:rsidTr="00F40BE4">
        <w:tc>
          <w:tcPr>
            <w:tcW w:w="245" w:type="pct"/>
          </w:tcPr>
          <w:p w14:paraId="2D7AFA9D" w14:textId="77777777" w:rsidR="00E807E3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879" w:type="pct"/>
          </w:tcPr>
          <w:p w14:paraId="61ED31C0" w14:textId="77777777" w:rsidR="00E807E3" w:rsidRDefault="00E807E3" w:rsidP="00F40BE4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</w:rPr>
              <w:t>ТП</w:t>
            </w:r>
          </w:p>
        </w:tc>
        <w:tc>
          <w:tcPr>
            <w:tcW w:w="2876" w:type="pct"/>
          </w:tcPr>
          <w:p w14:paraId="639A6EFC" w14:textId="77777777" w:rsidR="00E807E3" w:rsidRDefault="00E807E3" w:rsidP="00F40BE4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</w:rPr>
              <w:t>Технический проект</w:t>
            </w:r>
          </w:p>
        </w:tc>
      </w:tr>
      <w:tr w:rsidR="00E807E3" w:rsidRPr="000760FC" w14:paraId="2D7BBDE1" w14:textId="77777777" w:rsidTr="00F40BE4">
        <w:tc>
          <w:tcPr>
            <w:tcW w:w="245" w:type="pct"/>
          </w:tcPr>
          <w:p w14:paraId="4CB586EF" w14:textId="77777777" w:rsidR="00E807E3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879" w:type="pct"/>
          </w:tcPr>
          <w:p w14:paraId="6B065909" w14:textId="77777777" w:rsidR="00E807E3" w:rsidRDefault="00E807E3" w:rsidP="00F40BE4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НФТ</w:t>
            </w:r>
          </w:p>
        </w:tc>
        <w:tc>
          <w:tcPr>
            <w:tcW w:w="2876" w:type="pct"/>
          </w:tcPr>
          <w:p w14:paraId="6D92A2C8" w14:textId="77777777" w:rsidR="00E807E3" w:rsidRDefault="00E807E3" w:rsidP="00F40BE4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Нефункциональное требование</w:t>
            </w:r>
          </w:p>
        </w:tc>
      </w:tr>
      <w:tr w:rsidR="00E807E3" w:rsidRPr="000760FC" w14:paraId="41287902" w14:textId="77777777" w:rsidTr="00F40BE4">
        <w:tc>
          <w:tcPr>
            <w:tcW w:w="245" w:type="pct"/>
          </w:tcPr>
          <w:p w14:paraId="7F3037E0" w14:textId="77777777" w:rsidR="00E807E3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879" w:type="pct"/>
          </w:tcPr>
          <w:p w14:paraId="77DC9617" w14:textId="77777777" w:rsidR="00E807E3" w:rsidRDefault="00E807E3" w:rsidP="00F40BE4">
            <w:pPr>
              <w:rPr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МИ</w:t>
            </w:r>
          </w:p>
        </w:tc>
        <w:tc>
          <w:tcPr>
            <w:tcW w:w="2876" w:type="pct"/>
          </w:tcPr>
          <w:p w14:paraId="6476EB29" w14:textId="77777777" w:rsidR="00E807E3" w:rsidRDefault="00E807E3" w:rsidP="00F40BE4">
            <w:pPr>
              <w:rPr>
                <w:lang w:val="ru-RU"/>
              </w:rPr>
            </w:pPr>
            <w:r w:rsidRPr="00BA220C">
              <w:rPr>
                <w:rFonts w:eastAsia="Times New Roman" w:cs="Times New Roman"/>
                <w:szCs w:val="24"/>
                <w:lang w:val="ru-RU"/>
              </w:rPr>
              <w:t>Прог</w:t>
            </w:r>
            <w:r>
              <w:rPr>
                <w:rFonts w:eastAsia="Times New Roman" w:cs="Times New Roman"/>
                <w:szCs w:val="24"/>
                <w:lang w:val="ru-RU"/>
              </w:rPr>
              <w:t>рамма и методика испытаний</w:t>
            </w:r>
          </w:p>
        </w:tc>
      </w:tr>
      <w:tr w:rsidR="00B93FB7" w:rsidRPr="000760FC" w14:paraId="2A15AAAC" w14:textId="77777777" w:rsidTr="00F40BE4">
        <w:tc>
          <w:tcPr>
            <w:tcW w:w="245" w:type="pct"/>
          </w:tcPr>
          <w:p w14:paraId="19862820" w14:textId="124C2880" w:rsidR="00B93FB7" w:rsidRDefault="00B93FB7" w:rsidP="00F40BE4">
            <w:pPr>
              <w:rPr>
                <w:lang w:val="ru-RU"/>
              </w:rPr>
            </w:pPr>
            <w:r>
              <w:rPr>
                <w:lang w:val="ru-RU"/>
              </w:rPr>
              <w:t>14</w:t>
            </w:r>
          </w:p>
        </w:tc>
        <w:tc>
          <w:tcPr>
            <w:tcW w:w="1879" w:type="pct"/>
          </w:tcPr>
          <w:p w14:paraId="4ABE1749" w14:textId="29468337" w:rsidR="00B93FB7" w:rsidRDefault="00B93FB7" w:rsidP="00F40BE4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СИ</w:t>
            </w:r>
          </w:p>
        </w:tc>
        <w:tc>
          <w:tcPr>
            <w:tcW w:w="2876" w:type="pct"/>
          </w:tcPr>
          <w:p w14:paraId="7990262E" w14:textId="27D15125" w:rsidR="00B93FB7" w:rsidRPr="00BA220C" w:rsidRDefault="00B93FB7" w:rsidP="00F40BE4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риемо-сдаточные испытания</w:t>
            </w:r>
          </w:p>
        </w:tc>
      </w:tr>
      <w:tr w:rsidR="00E807E3" w:rsidRPr="000760FC" w14:paraId="3231B37F" w14:textId="77777777" w:rsidTr="00F40BE4">
        <w:tc>
          <w:tcPr>
            <w:tcW w:w="245" w:type="pct"/>
          </w:tcPr>
          <w:p w14:paraId="48B717E5" w14:textId="23774B5A" w:rsidR="00E807E3" w:rsidRDefault="00E807E3" w:rsidP="00F40BE4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  <w:r w:rsidR="00B93FB7">
              <w:rPr>
                <w:lang w:val="ru-RU"/>
              </w:rPr>
              <w:t>5</w:t>
            </w:r>
          </w:p>
        </w:tc>
        <w:tc>
          <w:tcPr>
            <w:tcW w:w="1879" w:type="pct"/>
          </w:tcPr>
          <w:p w14:paraId="331C81B0" w14:textId="77777777" w:rsidR="00E807E3" w:rsidRDefault="00E807E3" w:rsidP="00F40BE4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Система</w:t>
            </w:r>
          </w:p>
        </w:tc>
        <w:tc>
          <w:tcPr>
            <w:tcW w:w="2876" w:type="pct"/>
          </w:tcPr>
          <w:p w14:paraId="67A7FA14" w14:textId="77777777" w:rsidR="00E807E3" w:rsidRPr="00BA220C" w:rsidRDefault="00E807E3" w:rsidP="00F40BE4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ПО «Л-логистика»</w:t>
            </w:r>
          </w:p>
        </w:tc>
      </w:tr>
    </w:tbl>
    <w:p w14:paraId="752D8992" w14:textId="77777777" w:rsidR="00BF5EA9" w:rsidRPr="00BF5EA9" w:rsidRDefault="00BF5EA9" w:rsidP="00BF5EA9">
      <w:pPr>
        <w:pStyle w:val="1"/>
        <w:rPr>
          <w:lang w:val="ru-RU" w:eastAsia="ru-RU"/>
        </w:rPr>
      </w:pPr>
      <w:bookmarkStart w:id="5" w:name="_Toc145064580"/>
      <w:r w:rsidRPr="00BF5EA9">
        <w:rPr>
          <w:lang w:val="ru-RU" w:eastAsia="ru-RU"/>
        </w:rPr>
        <w:t>Общие положения</w:t>
      </w:r>
      <w:bookmarkEnd w:id="5"/>
    </w:p>
    <w:p w14:paraId="533888CB" w14:textId="653AB93A" w:rsidR="00E807E3" w:rsidRDefault="00E807E3" w:rsidP="00E807E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Предмет оценки в рамках П</w:t>
      </w:r>
      <w:r w:rsidR="00B93FB7">
        <w:rPr>
          <w:rFonts w:eastAsia="Times New Roman" w:cs="Times New Roman"/>
          <w:szCs w:val="24"/>
          <w:lang w:val="ru-RU" w:eastAsia="ru-RU"/>
        </w:rPr>
        <w:t>С</w:t>
      </w:r>
      <w:r>
        <w:rPr>
          <w:rFonts w:eastAsia="Times New Roman" w:cs="Times New Roman"/>
          <w:szCs w:val="24"/>
          <w:lang w:val="ru-RU" w:eastAsia="ru-RU"/>
        </w:rPr>
        <w:t xml:space="preserve">И </w:t>
      </w:r>
      <w:r w:rsidR="00556781">
        <w:rPr>
          <w:rFonts w:eastAsia="Times New Roman" w:cs="Times New Roman"/>
          <w:szCs w:val="24"/>
          <w:lang w:val="ru-RU" w:eastAsia="ru-RU"/>
        </w:rPr>
        <w:t>–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="00556781">
        <w:rPr>
          <w:rFonts w:eastAsia="Times New Roman" w:cs="Times New Roman"/>
          <w:szCs w:val="24"/>
          <w:lang w:val="ru-RU" w:eastAsia="ru-RU"/>
        </w:rPr>
        <w:t>ПО «Л-логистика», внедряемое в рамках работ по оптимизации процессов</w:t>
      </w:r>
      <w:r w:rsidRPr="00E807E3">
        <w:rPr>
          <w:rFonts w:eastAsia="Times New Roman" w:cs="Times New Roman"/>
          <w:szCs w:val="24"/>
          <w:lang w:val="ru-RU" w:eastAsia="ru-RU"/>
        </w:rPr>
        <w:t xml:space="preserve"> логистики между отелями </w:t>
      </w:r>
      <w:r>
        <w:rPr>
          <w:rFonts w:eastAsia="Times New Roman" w:cs="Times New Roman"/>
          <w:szCs w:val="24"/>
          <w:lang w:val="ru-RU" w:eastAsia="ru-RU"/>
        </w:rPr>
        <w:t xml:space="preserve">сети </w:t>
      </w:r>
      <w:r w:rsidRPr="00E807E3">
        <w:rPr>
          <w:rFonts w:eastAsia="Times New Roman" w:cs="Times New Roman"/>
          <w:szCs w:val="24"/>
          <w:lang w:val="ru-RU" w:eastAsia="ru-RU"/>
        </w:rPr>
        <w:t>«Oasis Retreats»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Pr="00E807E3">
        <w:rPr>
          <w:rFonts w:eastAsia="Times New Roman" w:cs="Times New Roman"/>
          <w:szCs w:val="24"/>
          <w:lang w:val="ru-RU" w:eastAsia="ru-RU"/>
        </w:rPr>
        <w:t>и прачечной</w:t>
      </w:r>
      <w:r w:rsidR="00556781">
        <w:rPr>
          <w:rFonts w:eastAsia="Times New Roman" w:cs="Times New Roman"/>
          <w:szCs w:val="24"/>
          <w:lang w:val="ru-RU" w:eastAsia="ru-RU"/>
        </w:rPr>
        <w:t>.</w:t>
      </w:r>
    </w:p>
    <w:p w14:paraId="4C7E2F8D" w14:textId="77777777" w:rsidR="00866C64" w:rsidRDefault="00866C64" w:rsidP="00866C64">
      <w:pPr>
        <w:jc w:val="both"/>
        <w:rPr>
          <w:lang w:val="ru-RU"/>
        </w:rPr>
      </w:pPr>
      <w:r>
        <w:rPr>
          <w:lang w:val="ru-RU"/>
        </w:rPr>
        <w:lastRenderedPageBreak/>
        <w:t>Для достижения вышеуказанных целей, по результатам согласования подходов с основными стейкхолдерами, определена следующая концепция решения:</w:t>
      </w:r>
    </w:p>
    <w:p w14:paraId="1FF3061F" w14:textId="77777777" w:rsidR="00866C64" w:rsidRDefault="00866C64" w:rsidP="00866C64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внедрение ПО «Л-логистика» с мобильным приложением для водителей,</w:t>
      </w:r>
    </w:p>
    <w:p w14:paraId="493E9B31" w14:textId="77777777" w:rsidR="00866C64" w:rsidRDefault="00866C64" w:rsidP="00866C64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интеграция ПО «Л-логистика» с ПО «О! Отель» (по запросу от Л-логистика) для получения информации о плановых бронированиях и дополнительных услугах отелей с последующим формированием на основе этих данных плана доставки и забора белья,</w:t>
      </w:r>
    </w:p>
    <w:p w14:paraId="01D48F08" w14:textId="77777777" w:rsidR="00866C64" w:rsidRDefault="00866C64" w:rsidP="00866C64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возможность формирования в мобильном приложении для водителей оптимального маршрута движения по критериям,</w:t>
      </w:r>
    </w:p>
    <w:p w14:paraId="527FCC6B" w14:textId="77777777" w:rsidR="00866C64" w:rsidRDefault="00866C64" w:rsidP="00866C64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создание в составе ПО «Л-логистика» справочника тканевых изделий, используемого для планирования услуг прачечной и формирования различных отчетов (в т.ч. инвентаризационного),</w:t>
      </w:r>
    </w:p>
    <w:p w14:paraId="0BD20CA7" w14:textId="77777777" w:rsidR="00866C64" w:rsidRDefault="00866C64" w:rsidP="00866C64">
      <w:pPr>
        <w:pStyle w:val="a8"/>
        <w:numPr>
          <w:ilvl w:val="0"/>
          <w:numId w:val="15"/>
        </w:numPr>
        <w:jc w:val="both"/>
        <w:rPr>
          <w:lang w:val="ru-RU"/>
        </w:rPr>
      </w:pPr>
      <w:r>
        <w:rPr>
          <w:lang w:val="ru-RU"/>
        </w:rPr>
        <w:t>возможность формирования ПО «Л-логистика» отчетности (по различным критериям) и инвентаризационного отчета.</w:t>
      </w:r>
    </w:p>
    <w:p w14:paraId="68E8F7FA" w14:textId="4D81554C" w:rsidR="00866C64" w:rsidRDefault="00B93FB7" w:rsidP="00E807E3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Длительность проведения испытаний – 1 месяц.</w:t>
      </w:r>
    </w:p>
    <w:p w14:paraId="7902165F" w14:textId="77777777" w:rsidR="00BF5EA9" w:rsidRPr="00BF5EA9" w:rsidRDefault="00BF5EA9" w:rsidP="00BF5EA9">
      <w:pPr>
        <w:pStyle w:val="2"/>
        <w:rPr>
          <w:lang w:val="ru-RU" w:eastAsia="ru-RU"/>
        </w:rPr>
      </w:pPr>
      <w:bookmarkStart w:id="6" w:name="_Toc145064581"/>
      <w:r w:rsidRPr="00BF5EA9">
        <w:rPr>
          <w:lang w:val="ru-RU" w:eastAsia="ru-RU"/>
        </w:rPr>
        <w:t>Участники испытаний</w:t>
      </w:r>
      <w:bookmarkEnd w:id="6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58"/>
        <w:gridCol w:w="3011"/>
        <w:gridCol w:w="3447"/>
        <w:gridCol w:w="2434"/>
      </w:tblGrid>
      <w:tr w:rsidR="00E807E3" w:rsidRPr="00030AF2" w14:paraId="33450210" w14:textId="77777777" w:rsidTr="00F40BE4">
        <w:tc>
          <w:tcPr>
            <w:tcW w:w="234" w:type="pct"/>
            <w:shd w:val="clear" w:color="auto" w:fill="BFBFBF" w:themeFill="background1" w:themeFillShade="BF"/>
            <w:hideMark/>
          </w:tcPr>
          <w:p w14:paraId="388986AC" w14:textId="77777777" w:rsidR="00E807E3" w:rsidRPr="00030AF2" w:rsidRDefault="00E807E3" w:rsidP="00F40BE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30AF2">
              <w:rPr>
                <w:rFonts w:eastAsia="Times New Roman" w:cstheme="minorHAnsi"/>
                <w:b/>
                <w:bCs/>
              </w:rPr>
              <w:t>№</w:t>
            </w:r>
          </w:p>
        </w:tc>
        <w:tc>
          <w:tcPr>
            <w:tcW w:w="1614" w:type="pct"/>
            <w:shd w:val="clear" w:color="auto" w:fill="BFBFBF" w:themeFill="background1" w:themeFillShade="BF"/>
            <w:hideMark/>
          </w:tcPr>
          <w:p w14:paraId="0F003F1E" w14:textId="77777777" w:rsidR="00E807E3" w:rsidRPr="00030AF2" w:rsidRDefault="00E807E3" w:rsidP="00F40BE4">
            <w:pPr>
              <w:jc w:val="center"/>
              <w:rPr>
                <w:rFonts w:eastAsia="Times New Roman" w:cstheme="minorHAnsi"/>
                <w:b/>
                <w:bCs/>
              </w:rPr>
            </w:pPr>
            <w:r w:rsidRPr="00030AF2">
              <w:rPr>
                <w:rFonts w:eastAsia="Times New Roman" w:cstheme="minorHAnsi"/>
                <w:b/>
                <w:bCs/>
              </w:rPr>
              <w:t>ФИО</w:t>
            </w:r>
          </w:p>
        </w:tc>
        <w:tc>
          <w:tcPr>
            <w:tcW w:w="1847" w:type="pct"/>
            <w:shd w:val="clear" w:color="auto" w:fill="BFBFBF" w:themeFill="background1" w:themeFillShade="BF"/>
            <w:hideMark/>
          </w:tcPr>
          <w:p w14:paraId="17821215" w14:textId="77777777" w:rsidR="00E807E3" w:rsidRPr="00030AF2" w:rsidRDefault="00E807E3" w:rsidP="00F40BE4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030AF2">
              <w:rPr>
                <w:rFonts w:eastAsia="Times New Roman" w:cstheme="minorHAnsi"/>
                <w:b/>
                <w:bCs/>
              </w:rPr>
              <w:t>Должность</w:t>
            </w:r>
            <w:r w:rsidRPr="00030AF2">
              <w:rPr>
                <w:rFonts w:eastAsia="Times New Roman" w:cstheme="minorHAnsi"/>
                <w:b/>
                <w:bCs/>
                <w:lang w:val="ru-RU"/>
              </w:rPr>
              <w:t xml:space="preserve"> / роль на проекте</w:t>
            </w:r>
          </w:p>
        </w:tc>
        <w:tc>
          <w:tcPr>
            <w:tcW w:w="1305" w:type="pct"/>
            <w:shd w:val="clear" w:color="auto" w:fill="BFBFBF" w:themeFill="background1" w:themeFillShade="BF"/>
            <w:hideMark/>
          </w:tcPr>
          <w:p w14:paraId="73FC5B3C" w14:textId="77777777" w:rsidR="00E807E3" w:rsidRPr="00030AF2" w:rsidRDefault="00E807E3" w:rsidP="00F40BE4">
            <w:pPr>
              <w:jc w:val="center"/>
              <w:rPr>
                <w:rFonts w:eastAsia="Times New Roman" w:cstheme="minorHAnsi"/>
                <w:b/>
                <w:bCs/>
                <w:lang w:val="ru-RU"/>
              </w:rPr>
            </w:pPr>
            <w:r w:rsidRPr="00030AF2">
              <w:rPr>
                <w:rFonts w:eastAsia="Times New Roman" w:cstheme="minorHAnsi"/>
                <w:b/>
                <w:bCs/>
                <w:lang w:val="ru-RU"/>
              </w:rPr>
              <w:t>Заказчик / исполнитель</w:t>
            </w:r>
          </w:p>
        </w:tc>
      </w:tr>
      <w:tr w:rsidR="00E807E3" w:rsidRPr="00030AF2" w14:paraId="1C23AD09" w14:textId="77777777" w:rsidTr="00F40BE4">
        <w:tc>
          <w:tcPr>
            <w:tcW w:w="234" w:type="pct"/>
            <w:vAlign w:val="center"/>
          </w:tcPr>
          <w:p w14:paraId="796CDDA0" w14:textId="77777777" w:rsidR="00E807E3" w:rsidRPr="00030AF2" w:rsidRDefault="00E807E3" w:rsidP="00F40BE4">
            <w:pPr>
              <w:rPr>
                <w:rFonts w:eastAsia="Times New Roman" w:cstheme="minorHAnsi"/>
              </w:rPr>
            </w:pPr>
            <w:r w:rsidRPr="00030AF2">
              <w:rPr>
                <w:rFonts w:cstheme="minorHAnsi"/>
              </w:rPr>
              <w:t>1</w:t>
            </w:r>
          </w:p>
        </w:tc>
        <w:tc>
          <w:tcPr>
            <w:tcW w:w="1614" w:type="pct"/>
          </w:tcPr>
          <w:p w14:paraId="607F3DB5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Белый Владислав Владиславович</w:t>
            </w:r>
          </w:p>
        </w:tc>
        <w:tc>
          <w:tcPr>
            <w:tcW w:w="1847" w:type="pct"/>
          </w:tcPr>
          <w:p w14:paraId="0C6F28E4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cstheme="minorHAnsi"/>
              </w:rPr>
              <w:t xml:space="preserve">Владелец </w:t>
            </w:r>
            <w:r w:rsidRPr="00030AF2">
              <w:rPr>
                <w:rFonts w:cstheme="minorHAnsi"/>
                <w:lang w:val="ru-RU"/>
              </w:rPr>
              <w:t>О</w:t>
            </w:r>
            <w:r w:rsidRPr="00030AF2">
              <w:rPr>
                <w:rFonts w:cstheme="minorHAnsi"/>
              </w:rPr>
              <w:t>теля</w:t>
            </w:r>
            <w:r w:rsidRPr="00030AF2">
              <w:rPr>
                <w:rFonts w:cstheme="minorHAnsi"/>
                <w:lang w:val="ru-RU"/>
              </w:rPr>
              <w:t xml:space="preserve"> Пион</w:t>
            </w:r>
          </w:p>
        </w:tc>
        <w:tc>
          <w:tcPr>
            <w:tcW w:w="1305" w:type="pct"/>
          </w:tcPr>
          <w:p w14:paraId="1F806808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E807E3" w:rsidRPr="00030AF2" w14:paraId="6FDFA96A" w14:textId="77777777" w:rsidTr="00F40BE4">
        <w:tc>
          <w:tcPr>
            <w:tcW w:w="234" w:type="pct"/>
            <w:vAlign w:val="center"/>
          </w:tcPr>
          <w:p w14:paraId="1FB1F99B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2</w:t>
            </w:r>
          </w:p>
        </w:tc>
        <w:tc>
          <w:tcPr>
            <w:tcW w:w="1614" w:type="pct"/>
            <w:vAlign w:val="center"/>
          </w:tcPr>
          <w:p w14:paraId="09C15FCA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Зимова Кристина Михайловна</w:t>
            </w:r>
          </w:p>
        </w:tc>
        <w:tc>
          <w:tcPr>
            <w:tcW w:w="1847" w:type="pct"/>
            <w:vAlign w:val="center"/>
          </w:tcPr>
          <w:p w14:paraId="5A848FDD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</w:rPr>
              <w:t>Заведующая бельевой</w:t>
            </w:r>
            <w:r w:rsidRPr="00030AF2">
              <w:rPr>
                <w:rFonts w:cstheme="minorHAnsi"/>
                <w:lang w:val="ru-RU"/>
              </w:rPr>
              <w:t xml:space="preserve"> О</w:t>
            </w:r>
            <w:r w:rsidRPr="00030AF2">
              <w:rPr>
                <w:rFonts w:cstheme="minorHAnsi"/>
              </w:rPr>
              <w:t>теля</w:t>
            </w:r>
            <w:r w:rsidRPr="00030AF2">
              <w:rPr>
                <w:rFonts w:cstheme="minorHAnsi"/>
                <w:lang w:val="ru-RU"/>
              </w:rPr>
              <w:t xml:space="preserve"> Пион</w:t>
            </w:r>
          </w:p>
        </w:tc>
        <w:tc>
          <w:tcPr>
            <w:tcW w:w="1305" w:type="pct"/>
          </w:tcPr>
          <w:p w14:paraId="2A8FF611" w14:textId="77777777" w:rsidR="00E807E3" w:rsidRPr="00030AF2" w:rsidRDefault="00E807E3" w:rsidP="00F40BE4">
            <w:pPr>
              <w:rPr>
                <w:rFonts w:eastAsia="Times New Roman" w:cstheme="minorHAnsi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E807E3" w:rsidRPr="00030AF2" w14:paraId="0DF34F05" w14:textId="77777777" w:rsidTr="00F40BE4">
        <w:tc>
          <w:tcPr>
            <w:tcW w:w="234" w:type="pct"/>
            <w:vAlign w:val="center"/>
          </w:tcPr>
          <w:p w14:paraId="72732D08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3</w:t>
            </w:r>
          </w:p>
        </w:tc>
        <w:tc>
          <w:tcPr>
            <w:tcW w:w="1614" w:type="pct"/>
            <w:vAlign w:val="center"/>
          </w:tcPr>
          <w:p w14:paraId="479390E7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Добрая Светлана Анатольевна</w:t>
            </w:r>
          </w:p>
        </w:tc>
        <w:tc>
          <w:tcPr>
            <w:tcW w:w="1847" w:type="pct"/>
            <w:vAlign w:val="center"/>
          </w:tcPr>
          <w:p w14:paraId="032AD7A5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Менеджер по логистике в прачечной Сети Оазис</w:t>
            </w:r>
          </w:p>
        </w:tc>
        <w:tc>
          <w:tcPr>
            <w:tcW w:w="1305" w:type="pct"/>
          </w:tcPr>
          <w:p w14:paraId="1D9F93BC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E807E3" w:rsidRPr="00030AF2" w14:paraId="5EF7C83E" w14:textId="77777777" w:rsidTr="00F40BE4">
        <w:tc>
          <w:tcPr>
            <w:tcW w:w="234" w:type="pct"/>
            <w:vAlign w:val="center"/>
          </w:tcPr>
          <w:p w14:paraId="4A2B3461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4</w:t>
            </w:r>
          </w:p>
        </w:tc>
        <w:tc>
          <w:tcPr>
            <w:tcW w:w="1614" w:type="pct"/>
            <w:vAlign w:val="center"/>
          </w:tcPr>
          <w:p w14:paraId="7685449A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Стойкий Антон Андреевич</w:t>
            </w:r>
          </w:p>
        </w:tc>
        <w:tc>
          <w:tcPr>
            <w:tcW w:w="1847" w:type="pct"/>
            <w:vAlign w:val="center"/>
          </w:tcPr>
          <w:p w14:paraId="71A5C034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</w:rPr>
              <w:t>Процессный аналитик</w:t>
            </w:r>
            <w:r w:rsidRPr="00030AF2">
              <w:rPr>
                <w:rFonts w:cstheme="minorHAnsi"/>
                <w:lang w:val="ru-RU"/>
              </w:rPr>
              <w:t xml:space="preserve"> Сети Оазис</w:t>
            </w:r>
          </w:p>
        </w:tc>
        <w:tc>
          <w:tcPr>
            <w:tcW w:w="1305" w:type="pct"/>
          </w:tcPr>
          <w:p w14:paraId="7ECB7942" w14:textId="77777777" w:rsidR="00E807E3" w:rsidRPr="00030AF2" w:rsidRDefault="00E807E3" w:rsidP="00F40BE4">
            <w:pPr>
              <w:rPr>
                <w:rFonts w:eastAsia="Times New Roman" w:cstheme="minorHAnsi"/>
              </w:rPr>
            </w:pPr>
            <w:r w:rsidRPr="00030AF2">
              <w:rPr>
                <w:rFonts w:eastAsia="Times New Roman" w:cstheme="minorHAnsi"/>
                <w:lang w:val="ru-RU"/>
              </w:rPr>
              <w:t>Заказчик</w:t>
            </w:r>
          </w:p>
        </w:tc>
      </w:tr>
      <w:tr w:rsidR="00E807E3" w:rsidRPr="00030AF2" w14:paraId="33EE72FA" w14:textId="77777777" w:rsidTr="00F40BE4">
        <w:tc>
          <w:tcPr>
            <w:tcW w:w="234" w:type="pct"/>
            <w:vAlign w:val="center"/>
          </w:tcPr>
          <w:p w14:paraId="62C9E8AF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5</w:t>
            </w:r>
          </w:p>
        </w:tc>
        <w:tc>
          <w:tcPr>
            <w:tcW w:w="1614" w:type="pct"/>
            <w:vAlign w:val="center"/>
          </w:tcPr>
          <w:p w14:paraId="76F06C92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Кириллов Кирилл Петрович</w:t>
            </w:r>
          </w:p>
        </w:tc>
        <w:tc>
          <w:tcPr>
            <w:tcW w:w="1847" w:type="pct"/>
            <w:vAlign w:val="center"/>
          </w:tcPr>
          <w:p w14:paraId="00820591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Менеджер проектов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r w:rsidRPr="00030AF2">
              <w:rPr>
                <w:rFonts w:cstheme="minorHAnsi"/>
                <w:lang w:val="ru-RU"/>
              </w:rPr>
              <w:t>АйТи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1305" w:type="pct"/>
          </w:tcPr>
          <w:p w14:paraId="171C4E24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  <w:tr w:rsidR="00E807E3" w:rsidRPr="00030AF2" w14:paraId="2EABF024" w14:textId="77777777" w:rsidTr="00F40BE4">
        <w:tc>
          <w:tcPr>
            <w:tcW w:w="234" w:type="pct"/>
            <w:vAlign w:val="center"/>
          </w:tcPr>
          <w:p w14:paraId="5DBDB321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6</w:t>
            </w:r>
          </w:p>
        </w:tc>
        <w:tc>
          <w:tcPr>
            <w:tcW w:w="1614" w:type="pct"/>
            <w:vAlign w:val="center"/>
          </w:tcPr>
          <w:p w14:paraId="518DD410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Романов Роман Романович</w:t>
            </w:r>
          </w:p>
        </w:tc>
        <w:tc>
          <w:tcPr>
            <w:tcW w:w="1847" w:type="pct"/>
            <w:vAlign w:val="center"/>
          </w:tcPr>
          <w:p w14:paraId="490D4E84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Ведущий бизнес-аналитик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r w:rsidRPr="00030AF2">
              <w:rPr>
                <w:rFonts w:cstheme="minorHAnsi"/>
                <w:lang w:val="ru-RU"/>
              </w:rPr>
              <w:t>АйТи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1305" w:type="pct"/>
          </w:tcPr>
          <w:p w14:paraId="1E89FC97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  <w:tr w:rsidR="00E807E3" w:rsidRPr="00030AF2" w14:paraId="064834F5" w14:textId="77777777" w:rsidTr="00F40BE4">
        <w:tc>
          <w:tcPr>
            <w:tcW w:w="234" w:type="pct"/>
            <w:vAlign w:val="center"/>
          </w:tcPr>
          <w:p w14:paraId="15287344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7</w:t>
            </w:r>
          </w:p>
        </w:tc>
        <w:tc>
          <w:tcPr>
            <w:tcW w:w="1614" w:type="pct"/>
            <w:vAlign w:val="center"/>
          </w:tcPr>
          <w:p w14:paraId="4BDAB78B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>Петрушов Денис Евгеньевич</w:t>
            </w:r>
          </w:p>
        </w:tc>
        <w:tc>
          <w:tcPr>
            <w:tcW w:w="1847" w:type="pct"/>
            <w:vAlign w:val="center"/>
          </w:tcPr>
          <w:p w14:paraId="20C0200C" w14:textId="77777777" w:rsidR="00E807E3" w:rsidRPr="00030AF2" w:rsidRDefault="00E807E3" w:rsidP="00F40BE4">
            <w:pPr>
              <w:rPr>
                <w:rFonts w:cstheme="minorHAnsi"/>
                <w:lang w:val="ru-RU"/>
              </w:rPr>
            </w:pPr>
            <w:r w:rsidRPr="00030AF2">
              <w:rPr>
                <w:rFonts w:cstheme="minorHAnsi"/>
                <w:lang w:val="ru-RU"/>
              </w:rPr>
              <w:t xml:space="preserve">Бизнес-аналитик ООО </w:t>
            </w:r>
            <w:r w:rsidRPr="00030AF2">
              <w:rPr>
                <w:rFonts w:cstheme="minorHAnsi"/>
                <w:bCs/>
                <w:lang w:val="ru-RU"/>
              </w:rPr>
              <w:t>«</w:t>
            </w:r>
            <w:r w:rsidRPr="00030AF2">
              <w:rPr>
                <w:rFonts w:cstheme="minorHAnsi"/>
                <w:lang w:val="ru-RU"/>
              </w:rPr>
              <w:t>АйТи Решения Практикум</w:t>
            </w:r>
            <w:r w:rsidRPr="00030AF2">
              <w:rPr>
                <w:rFonts w:cstheme="minorHAnsi"/>
                <w:bCs/>
                <w:lang w:val="ru-RU"/>
              </w:rPr>
              <w:t>»</w:t>
            </w:r>
          </w:p>
        </w:tc>
        <w:tc>
          <w:tcPr>
            <w:tcW w:w="1305" w:type="pct"/>
          </w:tcPr>
          <w:p w14:paraId="059A29F4" w14:textId="77777777" w:rsidR="00E807E3" w:rsidRPr="00030AF2" w:rsidRDefault="00E807E3" w:rsidP="00F40BE4">
            <w:pPr>
              <w:rPr>
                <w:rFonts w:eastAsia="Times New Roman" w:cstheme="minorHAnsi"/>
                <w:lang w:val="ru-RU"/>
              </w:rPr>
            </w:pPr>
            <w:r w:rsidRPr="00030AF2">
              <w:rPr>
                <w:rFonts w:eastAsia="Times New Roman" w:cstheme="minorHAnsi"/>
                <w:lang w:val="ru-RU"/>
              </w:rPr>
              <w:t>Исполнитель</w:t>
            </w:r>
          </w:p>
        </w:tc>
      </w:tr>
    </w:tbl>
    <w:p w14:paraId="3E9F4D7F" w14:textId="031652E7" w:rsidR="00BF5EA9" w:rsidRPr="00BF5EA9" w:rsidRDefault="00BF5EA9" w:rsidP="00BF5EA9">
      <w:pPr>
        <w:pStyle w:val="2"/>
        <w:rPr>
          <w:lang w:val="ru-RU" w:eastAsia="ru-RU"/>
        </w:rPr>
      </w:pPr>
      <w:bookmarkStart w:id="7" w:name="_Toc145064582"/>
      <w:r w:rsidRPr="00BF5EA9">
        <w:rPr>
          <w:lang w:val="ru-RU" w:eastAsia="ru-RU"/>
        </w:rPr>
        <w:t>Порядок проведения тестирования</w:t>
      </w:r>
      <w:bookmarkEnd w:id="7"/>
    </w:p>
    <w:p w14:paraId="006CC780" w14:textId="77777777" w:rsidR="00BF5EA9" w:rsidRPr="00BF5EA9" w:rsidRDefault="00BF5EA9" w:rsidP="00B93FB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t>Испытания проводятся при участии Исполнителя и Заказчика очно или удаленно c использованием средств удаленной работы.</w:t>
      </w:r>
    </w:p>
    <w:p w14:paraId="682E1C1D" w14:textId="0DC99792" w:rsidR="00BF5EA9" w:rsidRPr="00BF5EA9" w:rsidRDefault="00BF5EA9" w:rsidP="00B93FB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lastRenderedPageBreak/>
        <w:t>Результаты приёмо-сдаточных испытаний Системы фиксируются в протоколе испытаний. Протокол испытаний должен содержать заключение о возможности (невозможности) приёмки Системы в эксплуатацию, а также перечень необходимых доработок и рекомендуемые сроки их выполнения. После устранения недостатков Заказчик и Исполнитель проводят повторные испытания в необходимом объ</w:t>
      </w:r>
      <w:r w:rsidR="00E37F53">
        <w:rPr>
          <w:rFonts w:eastAsia="Times New Roman" w:cs="Times New Roman"/>
          <w:szCs w:val="24"/>
          <w:lang w:val="ru-RU" w:eastAsia="ru-RU"/>
        </w:rPr>
        <w:t>ё</w:t>
      </w:r>
      <w:r w:rsidRPr="00BF5EA9">
        <w:rPr>
          <w:rFonts w:eastAsia="Times New Roman" w:cs="Times New Roman"/>
          <w:szCs w:val="24"/>
          <w:lang w:val="ru-RU" w:eastAsia="ru-RU"/>
        </w:rPr>
        <w:t>ме.</w:t>
      </w:r>
    </w:p>
    <w:p w14:paraId="4BF98197" w14:textId="77777777" w:rsidR="00BF5EA9" w:rsidRPr="00BF5EA9" w:rsidRDefault="00BF5EA9" w:rsidP="00B93FB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t>Фактом завершения проведения приёмо-сдаточных испытаний является согласование и утверждение Заказчиком Протокола приёмо-сдаточных испытаний и Акта выполненных работ по проекту.</w:t>
      </w:r>
    </w:p>
    <w:p w14:paraId="3DED693A" w14:textId="77777777" w:rsidR="00BF5EA9" w:rsidRPr="00BF5EA9" w:rsidRDefault="00BF5EA9" w:rsidP="00BF5EA9">
      <w:pPr>
        <w:pStyle w:val="2"/>
        <w:rPr>
          <w:lang w:val="ru-RU" w:eastAsia="ru-RU"/>
        </w:rPr>
      </w:pPr>
      <w:bookmarkStart w:id="8" w:name="_Toc145064583"/>
      <w:r w:rsidRPr="00BF5EA9">
        <w:rPr>
          <w:lang w:val="ru-RU" w:eastAsia="ru-RU"/>
        </w:rPr>
        <w:t>Перечень предъявляемых на испытания документов</w:t>
      </w:r>
      <w:bookmarkEnd w:id="8"/>
    </w:p>
    <w:p w14:paraId="3ED809C2" w14:textId="77777777" w:rsidR="00B93FB7" w:rsidRDefault="00B93FB7" w:rsidP="00B93FB7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1723ED">
        <w:rPr>
          <w:rFonts w:eastAsia="Times New Roman" w:cs="Times New Roman"/>
          <w:szCs w:val="24"/>
          <w:lang w:val="ru-RU" w:eastAsia="ru-RU"/>
        </w:rPr>
        <w:t>В рамках ПСИ</w:t>
      </w:r>
      <w:r w:rsidRPr="0036484E">
        <w:rPr>
          <w:rFonts w:eastAsia="Times New Roman" w:cs="Times New Roman"/>
          <w:szCs w:val="24"/>
          <w:lang w:val="ru-RU" w:eastAsia="ru-RU"/>
        </w:rPr>
        <w:t xml:space="preserve"> </w:t>
      </w:r>
      <w:r>
        <w:rPr>
          <w:rFonts w:eastAsia="Times New Roman" w:cs="Times New Roman"/>
          <w:szCs w:val="24"/>
          <w:lang w:val="ru-RU" w:eastAsia="ru-RU"/>
        </w:rPr>
        <w:t>оценивается:</w:t>
      </w:r>
    </w:p>
    <w:p w14:paraId="00FB1F0A" w14:textId="5B222557" w:rsidR="00B93FB7" w:rsidRPr="007A25FA" w:rsidRDefault="00B93FB7" w:rsidP="00B93FB7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7A25FA">
        <w:rPr>
          <w:rFonts w:eastAsia="Times New Roman" w:cs="Times New Roman"/>
          <w:szCs w:val="24"/>
          <w:lang w:val="ru-RU" w:eastAsia="ru-RU"/>
        </w:rPr>
        <w:t>Руководство пользователя ПО «</w:t>
      </w:r>
      <w:r>
        <w:rPr>
          <w:rFonts w:eastAsia="Times New Roman" w:cs="Times New Roman"/>
          <w:szCs w:val="24"/>
          <w:lang w:val="ru-RU" w:eastAsia="ru-RU"/>
        </w:rPr>
        <w:t>Л-логистика</w:t>
      </w:r>
      <w:r w:rsidRPr="007A25FA">
        <w:rPr>
          <w:rFonts w:eastAsia="Times New Roman" w:cs="Times New Roman"/>
          <w:szCs w:val="24"/>
          <w:lang w:val="ru-RU" w:eastAsia="ru-RU"/>
        </w:rPr>
        <w:t>»</w:t>
      </w:r>
    </w:p>
    <w:p w14:paraId="3CE261A7" w14:textId="03CF4ED4" w:rsidR="00B93FB7" w:rsidRPr="007A25FA" w:rsidRDefault="00B93FB7" w:rsidP="00B93FB7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7A25FA">
        <w:rPr>
          <w:rFonts w:eastAsia="Times New Roman" w:cs="Times New Roman"/>
          <w:szCs w:val="24"/>
          <w:lang w:val="ru-RU" w:eastAsia="ru-RU"/>
        </w:rPr>
        <w:t>Руководство администратора ПО «</w:t>
      </w:r>
      <w:r>
        <w:rPr>
          <w:rFonts w:eastAsia="Times New Roman" w:cs="Times New Roman"/>
          <w:szCs w:val="24"/>
          <w:lang w:val="ru-RU" w:eastAsia="ru-RU"/>
        </w:rPr>
        <w:t>Л-логистика</w:t>
      </w:r>
      <w:r w:rsidRPr="007A25FA">
        <w:rPr>
          <w:rFonts w:eastAsia="Times New Roman" w:cs="Times New Roman"/>
          <w:szCs w:val="24"/>
          <w:lang w:val="ru-RU" w:eastAsia="ru-RU"/>
        </w:rPr>
        <w:t>»</w:t>
      </w:r>
    </w:p>
    <w:p w14:paraId="53C92526" w14:textId="77777777" w:rsidR="00B93FB7" w:rsidRPr="007A25FA" w:rsidRDefault="00B93FB7" w:rsidP="00B93FB7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7A25FA">
        <w:rPr>
          <w:rFonts w:eastAsia="Times New Roman" w:cs="Times New Roman"/>
          <w:szCs w:val="24"/>
          <w:lang w:val="ru-RU" w:eastAsia="ru-RU"/>
        </w:rPr>
        <w:t>Технический проект</w:t>
      </w:r>
    </w:p>
    <w:p w14:paraId="66A3142B" w14:textId="77777777" w:rsidR="00B93FB7" w:rsidRPr="007A25FA" w:rsidRDefault="00B93FB7" w:rsidP="00B93FB7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7A25FA">
        <w:rPr>
          <w:rFonts w:eastAsia="Times New Roman" w:cs="Times New Roman"/>
          <w:szCs w:val="24"/>
          <w:lang w:val="ru-RU" w:eastAsia="ru-RU"/>
        </w:rPr>
        <w:t>Перечень типовых ИТ-инцидентов</w:t>
      </w:r>
    </w:p>
    <w:p w14:paraId="1949AF02" w14:textId="77777777" w:rsidR="00B93FB7" w:rsidRPr="007A25FA" w:rsidRDefault="00B93FB7" w:rsidP="00B93FB7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7A25FA">
        <w:rPr>
          <w:rFonts w:eastAsia="Times New Roman" w:cs="Times New Roman"/>
          <w:szCs w:val="24"/>
          <w:lang w:val="ru-RU" w:eastAsia="ru-RU"/>
        </w:rPr>
        <w:t xml:space="preserve">Скрипты взаимодействия с ИТ-системой при решении типовых ИТ-инцидентов </w:t>
      </w:r>
    </w:p>
    <w:p w14:paraId="63179C0C" w14:textId="3732677E" w:rsidR="00BF5EA9" w:rsidRDefault="00BF5EA9" w:rsidP="00BF5EA9">
      <w:pPr>
        <w:pStyle w:val="1"/>
        <w:rPr>
          <w:lang w:val="ru-RU" w:eastAsia="ru-RU"/>
        </w:rPr>
      </w:pPr>
      <w:bookmarkStart w:id="9" w:name="_Toc145064584"/>
      <w:r w:rsidRPr="00BF5EA9">
        <w:rPr>
          <w:lang w:val="ru-RU" w:eastAsia="ru-RU"/>
        </w:rPr>
        <w:t>Объект</w:t>
      </w:r>
      <w:r>
        <w:rPr>
          <w:lang w:val="ru-RU" w:eastAsia="ru-RU"/>
        </w:rPr>
        <w:t xml:space="preserve"> и цель</w:t>
      </w:r>
      <w:r w:rsidRPr="00BF5EA9">
        <w:rPr>
          <w:lang w:val="ru-RU" w:eastAsia="ru-RU"/>
        </w:rPr>
        <w:t xml:space="preserve"> испытаний</w:t>
      </w:r>
      <w:bookmarkEnd w:id="9"/>
    </w:p>
    <w:p w14:paraId="2AC3BC8C" w14:textId="2CC677A6" w:rsidR="00BF5EA9" w:rsidRPr="00BF5EA9" w:rsidRDefault="00BF5EA9" w:rsidP="00BF5EA9">
      <w:pPr>
        <w:pStyle w:val="2"/>
        <w:rPr>
          <w:lang w:val="ru-RU" w:eastAsia="ru-RU"/>
        </w:rPr>
      </w:pPr>
      <w:bookmarkStart w:id="10" w:name="_Toc145064585"/>
      <w:r>
        <w:rPr>
          <w:lang w:val="ru-RU" w:eastAsia="ru-RU"/>
        </w:rPr>
        <w:t>Объект испытаний</w:t>
      </w:r>
      <w:bookmarkEnd w:id="10"/>
    </w:p>
    <w:p w14:paraId="328B35C3" w14:textId="5AA73C4D" w:rsidR="00E65678" w:rsidRDefault="00E65678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 xml:space="preserve">ИТ-система в поддержку </w:t>
      </w:r>
      <w:r>
        <w:rPr>
          <w:rFonts w:eastAsia="Times New Roman" w:cs="Times New Roman"/>
          <w:szCs w:val="24"/>
          <w:lang w:val="ru-RU" w:eastAsia="ru-RU"/>
        </w:rPr>
        <w:t>процессов</w:t>
      </w:r>
      <w:r w:rsidRPr="00E807E3">
        <w:rPr>
          <w:rFonts w:eastAsia="Times New Roman" w:cs="Times New Roman"/>
          <w:szCs w:val="24"/>
          <w:lang w:val="ru-RU" w:eastAsia="ru-RU"/>
        </w:rPr>
        <w:t xml:space="preserve"> логистики между отелями </w:t>
      </w:r>
      <w:r>
        <w:rPr>
          <w:rFonts w:eastAsia="Times New Roman" w:cs="Times New Roman"/>
          <w:szCs w:val="24"/>
          <w:lang w:val="ru-RU" w:eastAsia="ru-RU"/>
        </w:rPr>
        <w:t xml:space="preserve">сети </w:t>
      </w:r>
      <w:r w:rsidRPr="00E807E3">
        <w:rPr>
          <w:rFonts w:eastAsia="Times New Roman" w:cs="Times New Roman"/>
          <w:szCs w:val="24"/>
          <w:lang w:val="ru-RU" w:eastAsia="ru-RU"/>
        </w:rPr>
        <w:t>«Oasis Retreats»</w:t>
      </w:r>
      <w:r>
        <w:rPr>
          <w:rFonts w:eastAsia="Times New Roman" w:cs="Times New Roman"/>
          <w:szCs w:val="24"/>
          <w:lang w:val="ru-RU" w:eastAsia="ru-RU"/>
        </w:rPr>
        <w:t xml:space="preserve"> </w:t>
      </w:r>
      <w:r w:rsidRPr="00E807E3">
        <w:rPr>
          <w:rFonts w:eastAsia="Times New Roman" w:cs="Times New Roman"/>
          <w:szCs w:val="24"/>
          <w:lang w:val="ru-RU" w:eastAsia="ru-RU"/>
        </w:rPr>
        <w:t>и прачечной</w:t>
      </w:r>
      <w:r>
        <w:rPr>
          <w:rFonts w:eastAsia="Times New Roman" w:cs="Times New Roman"/>
          <w:szCs w:val="24"/>
          <w:lang w:val="ru-RU" w:eastAsia="ru-RU"/>
        </w:rPr>
        <w:t>, разработанная на основе функционала и решний ПО «Л-логистика».</w:t>
      </w:r>
    </w:p>
    <w:p w14:paraId="604ADF9C" w14:textId="77777777" w:rsidR="00E65678" w:rsidRDefault="00E65678" w:rsidP="00E6567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Целевая аудитория:</w:t>
      </w:r>
    </w:p>
    <w:p w14:paraId="33715530" w14:textId="77777777" w:rsidR="00E65678" w:rsidRPr="00F25067" w:rsidRDefault="00E65678" w:rsidP="00E65678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F25067">
        <w:rPr>
          <w:rFonts w:eastAsia="Times New Roman" w:cs="Times New Roman"/>
          <w:szCs w:val="24"/>
          <w:lang w:val="ru-RU" w:eastAsia="ru-RU"/>
        </w:rPr>
        <w:t>Администратор ИТ-системы</w:t>
      </w:r>
    </w:p>
    <w:p w14:paraId="1DDDF366" w14:textId="77777777" w:rsidR="00E65678" w:rsidRPr="00F25067" w:rsidRDefault="00E65678" w:rsidP="00E65678">
      <w:pPr>
        <w:pStyle w:val="a8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F25067">
        <w:rPr>
          <w:rFonts w:eastAsia="Times New Roman" w:cs="Times New Roman"/>
          <w:szCs w:val="24"/>
          <w:lang w:val="ru-RU" w:eastAsia="ru-RU"/>
        </w:rPr>
        <w:t>Пользователи ИТ-системы:</w:t>
      </w:r>
    </w:p>
    <w:p w14:paraId="66CF452D" w14:textId="5ACAB6A7" w:rsidR="00E65678" w:rsidRDefault="00E65678" w:rsidP="00E65678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 xml:space="preserve">Сотрудник </w:t>
      </w:r>
      <w:r>
        <w:rPr>
          <w:rFonts w:eastAsia="Times New Roman" w:cs="Times New Roman"/>
          <w:szCs w:val="24"/>
          <w:lang w:val="ru-RU" w:eastAsia="ru-RU"/>
        </w:rPr>
        <w:t>бельевой отеля («Белый Пион»)</w:t>
      </w:r>
    </w:p>
    <w:p w14:paraId="389DC73C" w14:textId="0189AFEA" w:rsidR="00E65678" w:rsidRDefault="00E65678" w:rsidP="00E65678">
      <w:pPr>
        <w:pStyle w:val="a8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Сотрудник отдел</w:t>
      </w:r>
      <w:r>
        <w:rPr>
          <w:rFonts w:eastAsia="Times New Roman" w:cs="Times New Roman"/>
          <w:szCs w:val="24"/>
          <w:lang w:val="ru-RU" w:eastAsia="ru-RU"/>
        </w:rPr>
        <w:t>а логистики прачечной сети отелей «Оазис»</w:t>
      </w:r>
    </w:p>
    <w:p w14:paraId="25C84BBF" w14:textId="71F35A4D" w:rsidR="00E65678" w:rsidRDefault="00E65678" w:rsidP="00E6567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 xml:space="preserve">Продукт позволяет повысить </w:t>
      </w:r>
      <w:r>
        <w:rPr>
          <w:rFonts w:eastAsia="Times New Roman" w:cs="Times New Roman"/>
          <w:szCs w:val="24"/>
          <w:lang w:val="ru-RU" w:eastAsia="ru-RU"/>
        </w:rPr>
        <w:t>эффективность процессов логистики между отелями сети и единой прачечной, исключить случаи возникновения дефицита белья и его сверхнормативного накопления, сократить объем списания белья без выявления причины.</w:t>
      </w:r>
    </w:p>
    <w:p w14:paraId="3BA6615D" w14:textId="77777777" w:rsidR="00BF5EA9" w:rsidRPr="00BF5EA9" w:rsidRDefault="00BF5EA9" w:rsidP="00BF5EA9">
      <w:pPr>
        <w:pStyle w:val="2"/>
        <w:rPr>
          <w:lang w:val="ru-RU" w:eastAsia="ru-RU"/>
        </w:rPr>
      </w:pPr>
      <w:bookmarkStart w:id="11" w:name="_Toc145064586"/>
      <w:r w:rsidRPr="00BF5EA9">
        <w:rPr>
          <w:lang w:val="ru-RU" w:eastAsia="ru-RU"/>
        </w:rPr>
        <w:t>Цель испытаний</w:t>
      </w:r>
      <w:bookmarkEnd w:id="11"/>
    </w:p>
    <w:p w14:paraId="723D3F99" w14:textId="3354413E" w:rsidR="00E65678" w:rsidRDefault="00E65678" w:rsidP="001418C5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Проведение приемо-сдаточных испытаний, устранение ошибок и п</w:t>
      </w:r>
      <w:r>
        <w:rPr>
          <w:rFonts w:eastAsia="Times New Roman" w:cs="Times New Roman"/>
          <w:szCs w:val="24"/>
          <w:lang w:val="ru-RU" w:eastAsia="ru-RU"/>
        </w:rPr>
        <w:t>еревод продукта из опытной эксплуатации в промышленную при условии</w:t>
      </w:r>
      <w:r>
        <w:rPr>
          <w:rFonts w:eastAsia="Times New Roman" w:cs="Times New Roman"/>
          <w:szCs w:val="24"/>
          <w:lang w:val="ru-RU" w:eastAsia="ru-RU"/>
        </w:rPr>
        <w:t>: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559"/>
        <w:gridCol w:w="5107"/>
        <w:gridCol w:w="2126"/>
        <w:gridCol w:w="1558"/>
      </w:tblGrid>
      <w:tr w:rsidR="00501935" w:rsidRPr="00BF5EA9" w14:paraId="47249BCD" w14:textId="77777777" w:rsidTr="00F40BE4">
        <w:trPr>
          <w:tblHeader/>
        </w:trPr>
        <w:tc>
          <w:tcPr>
            <w:tcW w:w="299" w:type="pct"/>
            <w:shd w:val="clear" w:color="auto" w:fill="BFBFBF" w:themeFill="background1" w:themeFillShade="BF"/>
            <w:hideMark/>
          </w:tcPr>
          <w:p w14:paraId="491FA8C2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lastRenderedPageBreak/>
              <w:t>№</w:t>
            </w:r>
          </w:p>
        </w:tc>
        <w:tc>
          <w:tcPr>
            <w:tcW w:w="2731" w:type="pct"/>
            <w:shd w:val="clear" w:color="auto" w:fill="BFBFBF" w:themeFill="background1" w:themeFillShade="BF"/>
            <w:hideMark/>
          </w:tcPr>
          <w:p w14:paraId="5E99EF5E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Цель</w:t>
            </w:r>
          </w:p>
        </w:tc>
        <w:tc>
          <w:tcPr>
            <w:tcW w:w="1137" w:type="pct"/>
            <w:shd w:val="clear" w:color="auto" w:fill="BFBFBF" w:themeFill="background1" w:themeFillShade="BF"/>
            <w:hideMark/>
          </w:tcPr>
          <w:p w14:paraId="5280E1A2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ритерий</w:t>
            </w:r>
          </w:p>
        </w:tc>
        <w:tc>
          <w:tcPr>
            <w:tcW w:w="833" w:type="pct"/>
            <w:shd w:val="clear" w:color="auto" w:fill="BFBFBF" w:themeFill="background1" w:themeFillShade="BF"/>
            <w:hideMark/>
          </w:tcPr>
          <w:p w14:paraId="355CE0B0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оказатель</w:t>
            </w:r>
          </w:p>
        </w:tc>
      </w:tr>
      <w:tr w:rsidR="00501935" w:rsidRPr="00526166" w14:paraId="4A3A6494" w14:textId="77777777" w:rsidTr="00F40BE4">
        <w:tc>
          <w:tcPr>
            <w:tcW w:w="299" w:type="pct"/>
            <w:vAlign w:val="center"/>
          </w:tcPr>
          <w:p w14:paraId="6279D579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1</w:t>
            </w:r>
          </w:p>
        </w:tc>
        <w:tc>
          <w:tcPr>
            <w:tcW w:w="2731" w:type="pct"/>
          </w:tcPr>
          <w:p w14:paraId="76FF602A" w14:textId="3B02502C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В Системе реализован функционал использования единого справочника тканевых изделий</w:t>
            </w:r>
          </w:p>
        </w:tc>
        <w:tc>
          <w:tcPr>
            <w:tcW w:w="1137" w:type="pct"/>
          </w:tcPr>
          <w:p w14:paraId="3E1929F6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ачественный</w:t>
            </w:r>
          </w:p>
        </w:tc>
        <w:tc>
          <w:tcPr>
            <w:tcW w:w="833" w:type="pct"/>
          </w:tcPr>
          <w:p w14:paraId="666BA233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Да</w:t>
            </w:r>
          </w:p>
        </w:tc>
      </w:tr>
      <w:tr w:rsidR="00501935" w:rsidRPr="00526166" w14:paraId="6B20BA40" w14:textId="77777777" w:rsidTr="00F40BE4">
        <w:tc>
          <w:tcPr>
            <w:tcW w:w="299" w:type="pct"/>
            <w:vAlign w:val="center"/>
          </w:tcPr>
          <w:p w14:paraId="3D316ABE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2731" w:type="pct"/>
          </w:tcPr>
          <w:p w14:paraId="03C70613" w14:textId="77777777" w:rsidR="00501935" w:rsidRDefault="00501935" w:rsidP="00501935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О «Л-логистика» интегрирована с ПО «О! Отель», получает по запросу информацию о бронированиях и доп.услугах и с помощью алгоритма формирует предложение по планированию движения белья </w:t>
            </w:r>
            <w:r>
              <w:rPr>
                <w:rFonts w:eastAsia="Times New Roman" w:cs="Times New Roman"/>
                <w:szCs w:val="24"/>
                <w:lang w:val="ru-RU"/>
              </w:rPr>
              <w:t>в детализации номенклатуры единого справочника тканевых изделий для каждого отеля</w:t>
            </w:r>
            <w:r w:rsidR="002E0B89">
              <w:rPr>
                <w:rFonts w:eastAsia="Times New Roman" w:cs="Times New Roman"/>
                <w:szCs w:val="24"/>
                <w:lang w:val="ru-RU"/>
              </w:rPr>
              <w:t>.</w:t>
            </w:r>
          </w:p>
          <w:p w14:paraId="63694259" w14:textId="5E022F93" w:rsidR="002E0B89" w:rsidRPr="00501935" w:rsidRDefault="002E0B89" w:rsidP="00501935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Время отправки запроса и получения данных не более 10 секунд.</w:t>
            </w:r>
          </w:p>
        </w:tc>
        <w:tc>
          <w:tcPr>
            <w:tcW w:w="1137" w:type="pct"/>
          </w:tcPr>
          <w:p w14:paraId="58234D3D" w14:textId="77777777" w:rsidR="00501935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ачественный</w:t>
            </w:r>
          </w:p>
        </w:tc>
        <w:tc>
          <w:tcPr>
            <w:tcW w:w="833" w:type="pct"/>
          </w:tcPr>
          <w:p w14:paraId="5D56EF21" w14:textId="77777777" w:rsidR="00501935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Да</w:t>
            </w:r>
          </w:p>
        </w:tc>
      </w:tr>
      <w:tr w:rsidR="00501935" w:rsidRPr="00526166" w14:paraId="497E571A" w14:textId="77777777" w:rsidTr="00F40BE4">
        <w:tc>
          <w:tcPr>
            <w:tcW w:w="299" w:type="pct"/>
            <w:vAlign w:val="center"/>
          </w:tcPr>
          <w:p w14:paraId="61960D5A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2731" w:type="pct"/>
          </w:tcPr>
          <w:p w14:paraId="548B294F" w14:textId="0EA7FDBB" w:rsidR="00501935" w:rsidRPr="00526166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Система позволяет корректировать </w:t>
            </w:r>
            <w:r w:rsidR="002E0B89">
              <w:rPr>
                <w:rFonts w:eastAsia="Times New Roman" w:cs="Times New Roman"/>
                <w:szCs w:val="24"/>
                <w:lang w:val="ru-RU" w:eastAsia="ru-RU"/>
              </w:rPr>
              <w:t>и утверждать план движения белья на неделю</w:t>
            </w:r>
          </w:p>
        </w:tc>
        <w:tc>
          <w:tcPr>
            <w:tcW w:w="1137" w:type="pct"/>
          </w:tcPr>
          <w:p w14:paraId="79BC9FF3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ачественный</w:t>
            </w:r>
          </w:p>
        </w:tc>
        <w:tc>
          <w:tcPr>
            <w:tcW w:w="833" w:type="pct"/>
          </w:tcPr>
          <w:p w14:paraId="54512ED4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Да</w:t>
            </w:r>
          </w:p>
        </w:tc>
      </w:tr>
      <w:tr w:rsidR="00501935" w:rsidRPr="00526166" w14:paraId="41E12BC3" w14:textId="77777777" w:rsidTr="00F40BE4">
        <w:tc>
          <w:tcPr>
            <w:tcW w:w="299" w:type="pct"/>
            <w:vAlign w:val="center"/>
          </w:tcPr>
          <w:p w14:paraId="0EE0635B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2731" w:type="pct"/>
          </w:tcPr>
          <w:p w14:paraId="6869E1A1" w14:textId="77777777" w:rsidR="00501935" w:rsidRDefault="002E0B89" w:rsidP="002E0B8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Система обеспечивает функционал формирования маршрутов водителей по различным критериям.</w:t>
            </w:r>
          </w:p>
          <w:p w14:paraId="0450C645" w14:textId="24C64BC6" w:rsidR="002E0B89" w:rsidRPr="002E0B89" w:rsidRDefault="002E0B89" w:rsidP="002E0B8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Время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формирования маршрута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не более </w:t>
            </w:r>
            <w:r>
              <w:rPr>
                <w:rFonts w:eastAsia="Times New Roman" w:cs="Times New Roman"/>
                <w:szCs w:val="24"/>
                <w:lang w:val="ru-RU"/>
              </w:rPr>
              <w:t>7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секунд.</w:t>
            </w:r>
          </w:p>
        </w:tc>
        <w:tc>
          <w:tcPr>
            <w:tcW w:w="1137" w:type="pct"/>
          </w:tcPr>
          <w:p w14:paraId="29D2FC24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ачественный</w:t>
            </w:r>
          </w:p>
        </w:tc>
        <w:tc>
          <w:tcPr>
            <w:tcW w:w="833" w:type="pct"/>
          </w:tcPr>
          <w:p w14:paraId="1E1FB7F6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Да</w:t>
            </w:r>
          </w:p>
        </w:tc>
      </w:tr>
      <w:tr w:rsidR="00501935" w:rsidRPr="00526166" w14:paraId="6CA84C01" w14:textId="77777777" w:rsidTr="00F40BE4">
        <w:tc>
          <w:tcPr>
            <w:tcW w:w="299" w:type="pct"/>
            <w:vAlign w:val="center"/>
          </w:tcPr>
          <w:p w14:paraId="7658B80B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2731" w:type="pct"/>
          </w:tcPr>
          <w:p w14:paraId="2D6FA6C4" w14:textId="77777777" w:rsidR="00501935" w:rsidRDefault="002E0B89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Система обеспечивает функционал осуществления инвентаризации и списания белья.</w:t>
            </w:r>
          </w:p>
          <w:p w14:paraId="449986E4" w14:textId="2F5D7270" w:rsidR="002E0B89" w:rsidRPr="00EF15B3" w:rsidRDefault="002E0B89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>Время формирования отчета не более 7 секунд.</w:t>
            </w:r>
          </w:p>
        </w:tc>
        <w:tc>
          <w:tcPr>
            <w:tcW w:w="1137" w:type="pct"/>
          </w:tcPr>
          <w:p w14:paraId="50D8AD46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ачественный</w:t>
            </w:r>
          </w:p>
        </w:tc>
        <w:tc>
          <w:tcPr>
            <w:tcW w:w="833" w:type="pct"/>
          </w:tcPr>
          <w:p w14:paraId="237C251B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Да</w:t>
            </w:r>
          </w:p>
        </w:tc>
      </w:tr>
      <w:tr w:rsidR="00501935" w:rsidRPr="00526166" w14:paraId="76F0F7F7" w14:textId="77777777" w:rsidTr="00F40BE4">
        <w:tc>
          <w:tcPr>
            <w:tcW w:w="299" w:type="pct"/>
            <w:vAlign w:val="center"/>
          </w:tcPr>
          <w:p w14:paraId="0F78C258" w14:textId="77777777" w:rsidR="00501935" w:rsidRPr="00BF5EA9" w:rsidRDefault="0050193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2731" w:type="pct"/>
          </w:tcPr>
          <w:p w14:paraId="2647A502" w14:textId="77777777" w:rsidR="00501935" w:rsidRDefault="002E0B89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Система обеспечивает функционал формирования аналитической отчетности по различным параметрам.</w:t>
            </w:r>
          </w:p>
          <w:p w14:paraId="26C466BD" w14:textId="79F4B60B" w:rsidR="002E0B89" w:rsidRPr="00BF5EA9" w:rsidRDefault="002E0B89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/>
              </w:rPr>
              <w:t xml:space="preserve">Время формирования </w:t>
            </w:r>
            <w:r>
              <w:rPr>
                <w:rFonts w:eastAsia="Times New Roman" w:cs="Times New Roman"/>
                <w:szCs w:val="24"/>
                <w:lang w:val="ru-RU"/>
              </w:rPr>
              <w:t>отчета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не более 7 секунд.</w:t>
            </w:r>
          </w:p>
        </w:tc>
        <w:tc>
          <w:tcPr>
            <w:tcW w:w="1137" w:type="pct"/>
          </w:tcPr>
          <w:p w14:paraId="57A6200C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Качественный</w:t>
            </w:r>
          </w:p>
        </w:tc>
        <w:tc>
          <w:tcPr>
            <w:tcW w:w="833" w:type="pct"/>
          </w:tcPr>
          <w:p w14:paraId="1B285FD4" w14:textId="77777777" w:rsidR="00501935" w:rsidRPr="00BF5EA9" w:rsidRDefault="0050193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Да</w:t>
            </w:r>
          </w:p>
        </w:tc>
      </w:tr>
    </w:tbl>
    <w:p w14:paraId="274C56E5" w14:textId="77777777" w:rsidR="00BF5EA9" w:rsidRPr="00BF5EA9" w:rsidRDefault="00BF5EA9" w:rsidP="00BF5EA9">
      <w:pPr>
        <w:pStyle w:val="1"/>
        <w:rPr>
          <w:lang w:val="ru-RU" w:eastAsia="ru-RU"/>
        </w:rPr>
      </w:pPr>
      <w:bookmarkStart w:id="12" w:name="_Toc145064587"/>
      <w:r w:rsidRPr="00BF5EA9">
        <w:rPr>
          <w:lang w:val="ru-RU" w:eastAsia="ru-RU"/>
        </w:rPr>
        <w:t>Требования к программе</w:t>
      </w:r>
      <w:bookmarkEnd w:id="12"/>
    </w:p>
    <w:p w14:paraId="0C543A7D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включать единый справочник тканевых изделий</w:t>
      </w:r>
    </w:p>
    <w:p w14:paraId="165492F2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интеграцию с ПО «О! Отель» посредством отправки запроса и получения данных о плане бронирования и оказания дополнительных услуг</w:t>
      </w:r>
    </w:p>
    <w:p w14:paraId="459616F8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формировать предложение по планированию движения белья (забор и доставка) в детализации номенклатуры единого справочника тканевых изделий для каждого отеля</w:t>
      </w:r>
    </w:p>
    <w:p w14:paraId="29FC05C1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возможность внесения корректировки в сформированный план движении белья (забор и доставка) для каждого отеля в детализации номенклатуры единого справочника тканевых изделий</w:t>
      </w:r>
    </w:p>
    <w:p w14:paraId="447598E7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Система должна обеспечивать возможность сохранения скорректированного предложения плана движения белья (забор и доставка) в детализации номенклатуры единого справочника тканевых изделий для каждого отеля</w:t>
      </w:r>
    </w:p>
    <w:p w14:paraId="6E779CF3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lastRenderedPageBreak/>
        <w:t>Система должна формировать предложение по планированию движения белья (забор и доставка) в детализации номенклатуры единого справочника тканевых изделий для сети на основе планов отелей</w:t>
      </w:r>
    </w:p>
    <w:p w14:paraId="7DCCF79B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обеспечивать возможность формировать запрос на корректировку предложения по планированию движения белья (забор и доставка) в детализации номенклатуры единого справочника тканевых изделий для отелей </w:t>
      </w:r>
    </w:p>
    <w:p w14:paraId="3B43F3B7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A61084">
        <w:rPr>
          <w:rFonts w:eastAsia="Times New Roman" w:cs="Times New Roman"/>
          <w:szCs w:val="24"/>
          <w:lang w:val="ru-RU"/>
        </w:rPr>
        <w:t xml:space="preserve">Система должна обеспечивать возможность </w:t>
      </w:r>
      <w:r>
        <w:rPr>
          <w:rFonts w:eastAsia="Times New Roman" w:cs="Times New Roman"/>
          <w:szCs w:val="24"/>
          <w:lang w:val="ru-RU"/>
        </w:rPr>
        <w:t xml:space="preserve">утвердить сводный план </w:t>
      </w:r>
      <w:r w:rsidRPr="00A61084">
        <w:rPr>
          <w:rFonts w:eastAsia="Times New Roman" w:cs="Times New Roman"/>
          <w:szCs w:val="24"/>
          <w:lang w:val="ru-RU"/>
        </w:rPr>
        <w:t xml:space="preserve">движения белья (забор и доставка) в детализации номенклатуры единого справочника тканевых изделий для </w:t>
      </w:r>
      <w:r>
        <w:rPr>
          <w:rFonts w:eastAsia="Times New Roman" w:cs="Times New Roman"/>
          <w:szCs w:val="24"/>
          <w:lang w:val="ru-RU"/>
        </w:rPr>
        <w:t>сети</w:t>
      </w:r>
    </w:p>
    <w:p w14:paraId="38E97771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обеспечивать хранение данных о движении белья (забор и доставка) с детализацией по критериям (дата, отель, водитель, маршрут, сотрудник прачечной, сотрудник бельевой, </w:t>
      </w:r>
      <w:r w:rsidRPr="00260854">
        <w:rPr>
          <w:rFonts w:eastAsia="Times New Roman" w:cs="Times New Roman"/>
          <w:szCs w:val="24"/>
          <w:lang w:val="ru-RU"/>
        </w:rPr>
        <w:t>номенклатур</w:t>
      </w:r>
      <w:r>
        <w:rPr>
          <w:rFonts w:eastAsia="Times New Roman" w:cs="Times New Roman"/>
          <w:szCs w:val="24"/>
          <w:lang w:val="ru-RU"/>
        </w:rPr>
        <w:t>а</w:t>
      </w:r>
      <w:r w:rsidRPr="00260854">
        <w:rPr>
          <w:rFonts w:eastAsia="Times New Roman" w:cs="Times New Roman"/>
          <w:szCs w:val="24"/>
          <w:lang w:val="ru-RU"/>
        </w:rPr>
        <w:t xml:space="preserve"> единого справочника тканевых изделий</w:t>
      </w:r>
      <w:r>
        <w:rPr>
          <w:rFonts w:eastAsia="Times New Roman" w:cs="Times New Roman"/>
          <w:szCs w:val="24"/>
          <w:lang w:val="ru-RU"/>
        </w:rPr>
        <w:t>)</w:t>
      </w:r>
    </w:p>
    <w:p w14:paraId="6F97FA39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 Система должна обеспечивать формирование отчетности на основе данных о движении белья (забор и доставка) </w:t>
      </w:r>
    </w:p>
    <w:p w14:paraId="3467442F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Система должна обеспечивать формирование отчета для инвентаризации на основе данных о движении белья (забор и доставка) в детализации номенклатуры единого справочника тканевых изделий и места нахождения белья </w:t>
      </w:r>
    </w:p>
    <w:p w14:paraId="78AF9311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внесения фактических данных о наличии белья в детализации номенклатуры единого справочника тканевых изделий в сформированный отчет для инвентаризации</w:t>
      </w:r>
    </w:p>
    <w:p w14:paraId="02A9E4C5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возможность списания потерянного и непригодного белья в детализации номенклатуры единого справочника тканевых изделий</w:t>
      </w:r>
    </w:p>
    <w:p w14:paraId="4ABA1B21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функционал формирования маршрутов водителей при осуществлении забора и доставки белья</w:t>
      </w:r>
    </w:p>
    <w:p w14:paraId="60AF985B" w14:textId="77777777" w:rsidR="00055FE6" w:rsidRDefault="00055FE6" w:rsidP="00055FE6">
      <w:pPr>
        <w:pStyle w:val="a8"/>
        <w:numPr>
          <w:ilvl w:val="0"/>
          <w:numId w:val="8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Система должна обеспечивать функционал просмотра даты и времени прибытия водителя для осуществления забора и доставки белья</w:t>
      </w:r>
    </w:p>
    <w:p w14:paraId="42998287" w14:textId="77777777" w:rsidR="00055FE6" w:rsidRDefault="00055FE6" w:rsidP="00055FE6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CE1312">
        <w:rPr>
          <w:rFonts w:eastAsia="Times New Roman" w:cs="Times New Roman"/>
          <w:szCs w:val="24"/>
          <w:lang w:val="ru-RU"/>
        </w:rPr>
        <w:t>Дорабатываем</w:t>
      </w:r>
      <w:r>
        <w:rPr>
          <w:rFonts w:eastAsia="Times New Roman" w:cs="Times New Roman"/>
          <w:szCs w:val="24"/>
          <w:lang w:val="ru-RU"/>
        </w:rPr>
        <w:t>ое ПО «Л-логистика»</w:t>
      </w:r>
      <w:r w:rsidRPr="00CE1312">
        <w:rPr>
          <w:rFonts w:eastAsia="Times New Roman" w:cs="Times New Roman"/>
          <w:szCs w:val="24"/>
          <w:lang w:val="ru-RU"/>
        </w:rPr>
        <w:t xml:space="preserve"> должн</w:t>
      </w:r>
      <w:r>
        <w:rPr>
          <w:rFonts w:eastAsia="Times New Roman" w:cs="Times New Roman"/>
          <w:szCs w:val="24"/>
          <w:lang w:val="ru-RU"/>
        </w:rPr>
        <w:t>о</w:t>
      </w:r>
      <w:r w:rsidRPr="00CE1312">
        <w:rPr>
          <w:rFonts w:eastAsia="Times New Roman" w:cs="Times New Roman"/>
          <w:szCs w:val="24"/>
          <w:lang w:val="ru-RU"/>
        </w:rPr>
        <w:t xml:space="preserve"> быть доступн</w:t>
      </w:r>
      <w:r>
        <w:rPr>
          <w:rFonts w:eastAsia="Times New Roman" w:cs="Times New Roman"/>
          <w:szCs w:val="24"/>
          <w:lang w:val="ru-RU"/>
        </w:rPr>
        <w:t>о</w:t>
      </w:r>
      <w:r w:rsidRPr="00CE1312">
        <w:rPr>
          <w:rFonts w:eastAsia="Times New Roman" w:cs="Times New Roman"/>
          <w:szCs w:val="24"/>
          <w:lang w:val="ru-RU"/>
        </w:rPr>
        <w:t xml:space="preserve"> не менее 98% времени, за исключением периодов проведения профилактических и других работ, предусмотренных регламентом, а также устранения возникших нештатных ситуаций.</w:t>
      </w:r>
    </w:p>
    <w:p w14:paraId="1631563A" w14:textId="77777777" w:rsidR="00055FE6" w:rsidRDefault="00055FE6" w:rsidP="00055FE6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CE1312">
        <w:rPr>
          <w:rFonts w:eastAsia="Times New Roman" w:cs="Times New Roman"/>
          <w:szCs w:val="24"/>
          <w:lang w:val="ru-RU"/>
        </w:rPr>
        <w:t xml:space="preserve">Время восстановления после сбоя в работе интеграции между </w:t>
      </w:r>
      <w:r>
        <w:rPr>
          <w:rFonts w:eastAsia="Times New Roman" w:cs="Times New Roman"/>
          <w:szCs w:val="24"/>
          <w:lang w:val="ru-RU"/>
        </w:rPr>
        <w:t xml:space="preserve">ПО «Л логистика» и ПО «О! Отель» </w:t>
      </w:r>
      <w:r w:rsidRPr="00CE1312">
        <w:rPr>
          <w:rFonts w:eastAsia="Times New Roman" w:cs="Times New Roman"/>
          <w:szCs w:val="24"/>
          <w:lang w:val="ru-RU"/>
        </w:rPr>
        <w:t>не должно превышать 5 минут в 95% случаев.</w:t>
      </w:r>
    </w:p>
    <w:p w14:paraId="7DC5B919" w14:textId="77777777" w:rsidR="00055FE6" w:rsidRDefault="00055FE6" w:rsidP="00055FE6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F834AD">
        <w:rPr>
          <w:rFonts w:eastAsia="Times New Roman" w:cs="Times New Roman"/>
          <w:szCs w:val="24"/>
          <w:lang w:val="ru-RU"/>
        </w:rPr>
        <w:t xml:space="preserve">Должна быть предусмотрена возможность масштабирования </w:t>
      </w:r>
      <w:r>
        <w:rPr>
          <w:rFonts w:eastAsia="Times New Roman" w:cs="Times New Roman"/>
          <w:szCs w:val="24"/>
          <w:lang w:val="ru-RU"/>
        </w:rPr>
        <w:t xml:space="preserve">ПО «Л логистика» </w:t>
      </w:r>
      <w:r w:rsidRPr="00F834AD">
        <w:rPr>
          <w:rFonts w:eastAsia="Times New Roman" w:cs="Times New Roman"/>
          <w:szCs w:val="24"/>
          <w:lang w:val="ru-RU"/>
        </w:rPr>
        <w:t>и интеграции при увеличении нагрузки на систем</w:t>
      </w:r>
      <w:r>
        <w:rPr>
          <w:rFonts w:eastAsia="Times New Roman" w:cs="Times New Roman"/>
          <w:szCs w:val="24"/>
          <w:lang w:val="ru-RU"/>
        </w:rPr>
        <w:t>у</w:t>
      </w:r>
      <w:r w:rsidRPr="00F834AD">
        <w:rPr>
          <w:rFonts w:eastAsia="Times New Roman" w:cs="Times New Roman"/>
          <w:szCs w:val="24"/>
          <w:lang w:val="ru-RU"/>
        </w:rPr>
        <w:t xml:space="preserve">, объемов информации и числа пользователей на </w:t>
      </w:r>
      <w:r>
        <w:rPr>
          <w:rFonts w:eastAsia="Times New Roman" w:cs="Times New Roman"/>
          <w:szCs w:val="24"/>
          <w:lang w:val="ru-RU"/>
        </w:rPr>
        <w:t>10</w:t>
      </w:r>
      <w:r w:rsidRPr="00F834AD">
        <w:rPr>
          <w:rFonts w:eastAsia="Times New Roman" w:cs="Times New Roman"/>
          <w:szCs w:val="24"/>
          <w:lang w:val="ru-RU"/>
        </w:rPr>
        <w:t>00% от текущих значений.</w:t>
      </w:r>
    </w:p>
    <w:p w14:paraId="255ADF9B" w14:textId="77777777" w:rsidR="00055FE6" w:rsidRDefault="00055FE6" w:rsidP="00055FE6">
      <w:pPr>
        <w:pStyle w:val="a8"/>
        <w:numPr>
          <w:ilvl w:val="0"/>
          <w:numId w:val="9"/>
        </w:numPr>
        <w:ind w:left="567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ПО «Л логистика» </w:t>
      </w:r>
      <w:r w:rsidRPr="00F834AD">
        <w:rPr>
          <w:rFonts w:eastAsia="Times New Roman" w:cs="Times New Roman"/>
          <w:szCs w:val="24"/>
          <w:lang w:val="ru-RU"/>
        </w:rPr>
        <w:t>должн</w:t>
      </w:r>
      <w:r>
        <w:rPr>
          <w:rFonts w:eastAsia="Times New Roman" w:cs="Times New Roman"/>
          <w:szCs w:val="24"/>
          <w:lang w:val="ru-RU"/>
        </w:rPr>
        <w:t>а</w:t>
      </w:r>
      <w:r w:rsidRPr="00F834AD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>соответствовать</w:t>
      </w:r>
      <w:r w:rsidRPr="00F834AD">
        <w:rPr>
          <w:rFonts w:eastAsia="Times New Roman" w:cs="Times New Roman"/>
          <w:szCs w:val="24"/>
          <w:lang w:val="ru-RU"/>
        </w:rPr>
        <w:t xml:space="preserve"> требовани</w:t>
      </w:r>
      <w:r>
        <w:rPr>
          <w:rFonts w:eastAsia="Times New Roman" w:cs="Times New Roman"/>
          <w:szCs w:val="24"/>
          <w:lang w:val="ru-RU"/>
        </w:rPr>
        <w:t>ям</w:t>
      </w:r>
      <w:r w:rsidRPr="00F834AD">
        <w:rPr>
          <w:rFonts w:eastAsia="Times New Roman" w:cs="Times New Roman"/>
          <w:szCs w:val="24"/>
          <w:lang w:val="ru-RU"/>
        </w:rPr>
        <w:t xml:space="preserve"> к быстродействию:</w:t>
      </w:r>
    </w:p>
    <w:p w14:paraId="2A4109F6" w14:textId="77777777" w:rsidR="00055FE6" w:rsidRDefault="00055FE6" w:rsidP="00055FE6">
      <w:pPr>
        <w:pStyle w:val="a8"/>
        <w:numPr>
          <w:ilvl w:val="1"/>
          <w:numId w:val="19"/>
        </w:numPr>
        <w:jc w:val="both"/>
        <w:rPr>
          <w:rFonts w:eastAsia="Times New Roman" w:cs="Times New Roman"/>
          <w:szCs w:val="24"/>
          <w:lang w:val="ru-RU"/>
        </w:rPr>
      </w:pPr>
      <w:r w:rsidRPr="00F834AD">
        <w:rPr>
          <w:rFonts w:eastAsia="Times New Roman" w:cs="Times New Roman"/>
          <w:szCs w:val="24"/>
          <w:lang w:val="ru-RU"/>
        </w:rPr>
        <w:t>загрузка систем</w:t>
      </w:r>
      <w:r>
        <w:rPr>
          <w:rFonts w:eastAsia="Times New Roman" w:cs="Times New Roman"/>
          <w:szCs w:val="24"/>
          <w:lang w:val="ru-RU"/>
        </w:rPr>
        <w:t>ы</w:t>
      </w:r>
      <w:r w:rsidRPr="00F834AD">
        <w:rPr>
          <w:rFonts w:eastAsia="Times New Roman" w:cs="Times New Roman"/>
          <w:szCs w:val="24"/>
          <w:lang w:val="ru-RU"/>
        </w:rPr>
        <w:t xml:space="preserve"> при первом входе – не более 5 секунд;</w:t>
      </w:r>
    </w:p>
    <w:p w14:paraId="1C27F53E" w14:textId="77777777" w:rsidR="00055FE6" w:rsidRDefault="00055FE6" w:rsidP="00055FE6">
      <w:pPr>
        <w:pStyle w:val="a8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F834AD">
        <w:rPr>
          <w:rFonts w:eastAsia="Times New Roman" w:cs="Times New Roman"/>
          <w:szCs w:val="24"/>
          <w:lang w:val="ru-RU"/>
        </w:rPr>
        <w:t>загрузка веб-интерфейсов систем</w:t>
      </w:r>
      <w:r>
        <w:rPr>
          <w:rFonts w:eastAsia="Times New Roman" w:cs="Times New Roman"/>
          <w:szCs w:val="24"/>
          <w:lang w:val="ru-RU"/>
        </w:rPr>
        <w:t>ы</w:t>
      </w:r>
      <w:r w:rsidRPr="00F834AD">
        <w:rPr>
          <w:rFonts w:eastAsia="Times New Roman" w:cs="Times New Roman"/>
          <w:szCs w:val="24"/>
          <w:lang w:val="ru-RU"/>
        </w:rPr>
        <w:t xml:space="preserve"> – не более 5 секунд;</w:t>
      </w:r>
    </w:p>
    <w:p w14:paraId="43F7FAF4" w14:textId="77777777" w:rsidR="00055FE6" w:rsidRDefault="00055FE6" w:rsidP="00055FE6">
      <w:pPr>
        <w:pStyle w:val="a8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CE1312">
        <w:rPr>
          <w:rFonts w:eastAsia="Times New Roman" w:cs="Times New Roman"/>
          <w:szCs w:val="24"/>
          <w:lang w:val="ru-RU"/>
        </w:rPr>
        <w:t>время загрузки отчетов – не более 7 секунд;</w:t>
      </w:r>
    </w:p>
    <w:p w14:paraId="1B633BA8" w14:textId="77777777" w:rsidR="00055FE6" w:rsidRDefault="00055FE6" w:rsidP="00055FE6">
      <w:pPr>
        <w:pStyle w:val="a8"/>
        <w:numPr>
          <w:ilvl w:val="1"/>
          <w:numId w:val="1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/>
        </w:rPr>
      </w:pPr>
      <w:r w:rsidRPr="00CE1312">
        <w:rPr>
          <w:rFonts w:eastAsia="Times New Roman" w:cs="Times New Roman"/>
          <w:szCs w:val="24"/>
          <w:lang w:val="ru-RU"/>
        </w:rPr>
        <w:t xml:space="preserve">время отправки запроса и получения данных из </w:t>
      </w:r>
      <w:r>
        <w:rPr>
          <w:rFonts w:eastAsia="Times New Roman" w:cs="Times New Roman"/>
          <w:szCs w:val="24"/>
          <w:lang w:val="ru-RU"/>
        </w:rPr>
        <w:t>интегрированной</w:t>
      </w:r>
      <w:r w:rsidRPr="00CE1312">
        <w:rPr>
          <w:rFonts w:eastAsia="Times New Roman" w:cs="Times New Roman"/>
          <w:szCs w:val="24"/>
          <w:lang w:val="ru-RU"/>
        </w:rPr>
        <w:t xml:space="preserve"> </w:t>
      </w:r>
      <w:r>
        <w:rPr>
          <w:rFonts w:eastAsia="Times New Roman" w:cs="Times New Roman"/>
          <w:szCs w:val="24"/>
          <w:lang w:val="ru-RU"/>
        </w:rPr>
        <w:t xml:space="preserve">ПО «О! Отель» </w:t>
      </w:r>
      <w:r w:rsidRPr="00CE1312">
        <w:rPr>
          <w:rFonts w:eastAsia="Times New Roman" w:cs="Times New Roman"/>
          <w:szCs w:val="24"/>
          <w:lang w:val="ru-RU"/>
        </w:rPr>
        <w:t>– не более 10 секунд.</w:t>
      </w:r>
    </w:p>
    <w:p w14:paraId="48F46DC7" w14:textId="77777777" w:rsidR="00055FE6" w:rsidRDefault="00055FE6" w:rsidP="00055FE6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A27F7F">
        <w:rPr>
          <w:rFonts w:eastAsia="Times New Roman" w:cs="Times New Roman"/>
          <w:szCs w:val="24"/>
          <w:lang w:val="ru-RU"/>
        </w:rPr>
        <w:t xml:space="preserve">Резервное копирование данных </w:t>
      </w:r>
      <w:r>
        <w:rPr>
          <w:rFonts w:eastAsia="Times New Roman" w:cs="Times New Roman"/>
          <w:szCs w:val="24"/>
          <w:lang w:val="ru-RU"/>
        </w:rPr>
        <w:t>ПО «Л-логистика»</w:t>
      </w:r>
      <w:r w:rsidRPr="00A27F7F">
        <w:rPr>
          <w:rFonts w:eastAsia="Times New Roman" w:cs="Times New Roman"/>
          <w:szCs w:val="24"/>
          <w:lang w:val="ru-RU"/>
        </w:rPr>
        <w:t xml:space="preserve"> должн</w:t>
      </w:r>
      <w:r>
        <w:rPr>
          <w:rFonts w:eastAsia="Times New Roman" w:cs="Times New Roman"/>
          <w:szCs w:val="24"/>
          <w:lang w:val="ru-RU"/>
        </w:rPr>
        <w:t>о</w:t>
      </w:r>
      <w:r w:rsidRPr="00A27F7F">
        <w:rPr>
          <w:rFonts w:eastAsia="Times New Roman" w:cs="Times New Roman"/>
          <w:szCs w:val="24"/>
          <w:lang w:val="ru-RU"/>
        </w:rPr>
        <w:t xml:space="preserve"> осуществляться ежедневно. Резервная копия должна храниться 30 дней.</w:t>
      </w:r>
    </w:p>
    <w:p w14:paraId="64244BA6" w14:textId="77777777" w:rsidR="00055FE6" w:rsidRDefault="00055FE6" w:rsidP="00055FE6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A27F7F">
        <w:rPr>
          <w:rFonts w:eastAsia="Times New Roman" w:cs="Times New Roman"/>
          <w:szCs w:val="24"/>
          <w:lang w:val="ru-RU"/>
        </w:rPr>
        <w:lastRenderedPageBreak/>
        <w:t xml:space="preserve">Должна быть возможность настройки политик безопасности для ограничения доступа пользователей к </w:t>
      </w:r>
      <w:r>
        <w:rPr>
          <w:rFonts w:eastAsia="Times New Roman" w:cs="Times New Roman"/>
          <w:szCs w:val="24"/>
          <w:lang w:val="ru-RU"/>
        </w:rPr>
        <w:t>информации</w:t>
      </w:r>
      <w:r w:rsidRPr="00A27F7F">
        <w:rPr>
          <w:rFonts w:eastAsia="Times New Roman" w:cs="Times New Roman"/>
          <w:szCs w:val="24"/>
          <w:lang w:val="ru-RU"/>
        </w:rPr>
        <w:t>.</w:t>
      </w:r>
    </w:p>
    <w:p w14:paraId="5F770FC5" w14:textId="77777777" w:rsidR="00055FE6" w:rsidRDefault="00055FE6" w:rsidP="00055FE6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 w:rsidRPr="00A27F7F">
        <w:rPr>
          <w:rFonts w:eastAsia="Times New Roman" w:cs="Times New Roman"/>
          <w:szCs w:val="24"/>
          <w:lang w:val="ru-RU"/>
        </w:rPr>
        <w:t>Для пользовательских интерфейсов должен быть реализован мультиязычный интерфейс (русский и английский языки с предоставлением пользователям возможности выбора языка интерфейса).</w:t>
      </w:r>
    </w:p>
    <w:p w14:paraId="75A4EB0E" w14:textId="7FA91AFD" w:rsidR="00055FE6" w:rsidRDefault="00055FE6" w:rsidP="00055FE6">
      <w:pPr>
        <w:pStyle w:val="a8"/>
        <w:numPr>
          <w:ilvl w:val="0"/>
          <w:numId w:val="9"/>
        </w:numPr>
        <w:ind w:left="142" w:firstLine="0"/>
        <w:jc w:val="both"/>
        <w:rPr>
          <w:rFonts w:eastAsia="Times New Roman"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 xml:space="preserve">ПО «Л логистика» </w:t>
      </w:r>
      <w:r w:rsidRPr="00A27F7F">
        <w:rPr>
          <w:rFonts w:eastAsia="Times New Roman" w:cs="Times New Roman"/>
          <w:szCs w:val="24"/>
          <w:lang w:val="ru-RU"/>
        </w:rPr>
        <w:t>должн</w:t>
      </w:r>
      <w:r>
        <w:rPr>
          <w:rFonts w:eastAsia="Times New Roman" w:cs="Times New Roman"/>
          <w:szCs w:val="24"/>
          <w:lang w:val="ru-RU"/>
        </w:rPr>
        <w:t>о</w:t>
      </w:r>
      <w:r w:rsidRPr="00A27F7F">
        <w:rPr>
          <w:rFonts w:eastAsia="Times New Roman" w:cs="Times New Roman"/>
          <w:szCs w:val="24"/>
          <w:lang w:val="ru-RU"/>
        </w:rPr>
        <w:t xml:space="preserve"> поддерживать форматно-логический контроль (например, нельзя ввести в поле типа «дата» 31 февраля или нельзя в числовое поле ввести строку, ввести дату окончания меньше даты начала и т.п.) при редактировании атрибутов объектов.</w:t>
      </w:r>
    </w:p>
    <w:p w14:paraId="157D5B97" w14:textId="5476631F" w:rsidR="001418C5" w:rsidRDefault="001418C5" w:rsidP="001418C5">
      <w:pPr>
        <w:pStyle w:val="a8"/>
        <w:ind w:left="142"/>
        <w:jc w:val="both"/>
        <w:rPr>
          <w:rFonts w:eastAsia="Times New Roman" w:cs="Times New Roman"/>
          <w:szCs w:val="24"/>
          <w:lang w:val="ru-RU"/>
        </w:rPr>
      </w:pPr>
    </w:p>
    <w:p w14:paraId="5CC57CD8" w14:textId="58D82703" w:rsidR="001418C5" w:rsidRPr="001418C5" w:rsidRDefault="001418C5" w:rsidP="000A0E28">
      <w:pPr>
        <w:spacing w:before="100" w:beforeAutospacing="1" w:after="100" w:afterAutospacing="1" w:line="240" w:lineRule="auto"/>
        <w:jc w:val="both"/>
        <w:rPr>
          <w:rFonts w:eastAsia="Times New Roman" w:cs="Times New Roman"/>
          <w:szCs w:val="24"/>
          <w:lang w:val="ru-RU" w:eastAsia="ru-RU"/>
        </w:rPr>
      </w:pPr>
      <w:r>
        <w:rPr>
          <w:rFonts w:eastAsia="Times New Roman" w:cs="Times New Roman"/>
          <w:szCs w:val="24"/>
          <w:lang w:val="ru-RU" w:eastAsia="ru-RU"/>
        </w:rPr>
        <w:t>В рамках ПСИ, описываемых данной ПМИ планируется испытывать функционал системы, непосредственно связанный с процессами планирования, реализованными в ПО «Л-логистика» (Требования ФТ-2 – ФТ-8</w:t>
      </w:r>
      <w:r w:rsidR="000A0E28">
        <w:rPr>
          <w:rFonts w:eastAsia="Times New Roman" w:cs="Times New Roman"/>
          <w:szCs w:val="24"/>
          <w:lang w:val="ru-RU" w:eastAsia="ru-RU"/>
        </w:rPr>
        <w:t>, НФТ-2, НФТ-4</w:t>
      </w:r>
      <w:r>
        <w:rPr>
          <w:rFonts w:eastAsia="Times New Roman" w:cs="Times New Roman"/>
          <w:szCs w:val="24"/>
          <w:lang w:val="ru-RU" w:eastAsia="ru-RU"/>
        </w:rPr>
        <w:t>)</w:t>
      </w:r>
    </w:p>
    <w:p w14:paraId="49583B32" w14:textId="77777777" w:rsidR="000A0E28" w:rsidRDefault="000A0E28" w:rsidP="000A0E28">
      <w:pPr>
        <w:pStyle w:val="1"/>
        <w:rPr>
          <w:lang w:val="ru-RU" w:eastAsia="ru-RU"/>
        </w:rPr>
        <w:sectPr w:rsidR="000A0E28" w:rsidSect="00E807E3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842F4A4" w14:textId="2CA82320" w:rsidR="00BF5EA9" w:rsidRPr="00BF5EA9" w:rsidRDefault="00BF5EA9" w:rsidP="000A0E28">
      <w:pPr>
        <w:pStyle w:val="1"/>
        <w:rPr>
          <w:lang w:val="ru-RU" w:eastAsia="ru-RU"/>
        </w:rPr>
      </w:pPr>
      <w:bookmarkStart w:id="13" w:name="_Toc145064588"/>
      <w:r w:rsidRPr="00BF5EA9">
        <w:rPr>
          <w:lang w:val="ru-RU" w:eastAsia="ru-RU"/>
        </w:rPr>
        <w:lastRenderedPageBreak/>
        <w:t>Объём испытаний</w:t>
      </w:r>
      <w:bookmarkEnd w:id="13"/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113"/>
        <w:gridCol w:w="1489"/>
        <w:gridCol w:w="3103"/>
        <w:gridCol w:w="2966"/>
        <w:gridCol w:w="2396"/>
        <w:gridCol w:w="1883"/>
      </w:tblGrid>
      <w:tr w:rsidR="001418C5" w:rsidRPr="00BF5EA9" w14:paraId="242CF86C" w14:textId="77777777" w:rsidTr="00F40BE4">
        <w:trPr>
          <w:cantSplit/>
          <w:tblHeader/>
        </w:trPr>
        <w:tc>
          <w:tcPr>
            <w:tcW w:w="430" w:type="pct"/>
            <w:shd w:val="clear" w:color="auto" w:fill="BFBFBF" w:themeFill="background1" w:themeFillShade="BF"/>
            <w:vAlign w:val="center"/>
            <w:hideMark/>
          </w:tcPr>
          <w:p w14:paraId="4B7AC6B0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575" w:type="pct"/>
            <w:shd w:val="clear" w:color="auto" w:fill="BFBFBF" w:themeFill="background1" w:themeFillShade="BF"/>
            <w:vAlign w:val="center"/>
            <w:hideMark/>
          </w:tcPr>
          <w:p w14:paraId="40253929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Требование</w:t>
            </w:r>
          </w:p>
        </w:tc>
        <w:tc>
          <w:tcPr>
            <w:tcW w:w="1198" w:type="pct"/>
            <w:shd w:val="clear" w:color="auto" w:fill="BFBFBF" w:themeFill="background1" w:themeFillShade="BF"/>
            <w:vAlign w:val="center"/>
            <w:hideMark/>
          </w:tcPr>
          <w:p w14:paraId="6F0EB0F5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роверка</w:t>
            </w:r>
          </w:p>
        </w:tc>
        <w:tc>
          <w:tcPr>
            <w:tcW w:w="1145" w:type="pct"/>
            <w:shd w:val="clear" w:color="auto" w:fill="BFBFBF" w:themeFill="background1" w:themeFillShade="BF"/>
            <w:vAlign w:val="center"/>
            <w:hideMark/>
          </w:tcPr>
          <w:p w14:paraId="21A7A9C2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Ожидаемый результат</w:t>
            </w:r>
          </w:p>
        </w:tc>
        <w:tc>
          <w:tcPr>
            <w:tcW w:w="925" w:type="pct"/>
            <w:shd w:val="clear" w:color="auto" w:fill="BFBFBF" w:themeFill="background1" w:themeFillShade="BF"/>
            <w:vAlign w:val="center"/>
            <w:hideMark/>
          </w:tcPr>
          <w:p w14:paraId="3828299B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Результат (Пройдено/КЗ/УКЗ)</w:t>
            </w:r>
          </w:p>
        </w:tc>
        <w:tc>
          <w:tcPr>
            <w:tcW w:w="727" w:type="pct"/>
            <w:shd w:val="clear" w:color="auto" w:fill="BFBFBF" w:themeFill="background1" w:themeFillShade="BF"/>
            <w:vAlign w:val="center"/>
            <w:hideMark/>
          </w:tcPr>
          <w:p w14:paraId="77D0E6A3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Комментарии</w:t>
            </w:r>
          </w:p>
        </w:tc>
      </w:tr>
      <w:tr w:rsidR="001418C5" w:rsidRPr="003D06D6" w14:paraId="325424FD" w14:textId="77777777" w:rsidTr="00F40BE4">
        <w:trPr>
          <w:cantSplit/>
        </w:trPr>
        <w:tc>
          <w:tcPr>
            <w:tcW w:w="430" w:type="pct"/>
          </w:tcPr>
          <w:p w14:paraId="0D02758B" w14:textId="77777777" w:rsidR="001418C5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ТКФ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575" w:type="pct"/>
          </w:tcPr>
          <w:p w14:paraId="32641303" w14:textId="1682E686" w:rsidR="001418C5" w:rsidRPr="006A2F46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ФТ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1198" w:type="pct"/>
          </w:tcPr>
          <w:p w14:paraId="64A3FA82" w14:textId="77777777" w:rsidR="001418C5" w:rsidRDefault="007E2ACD" w:rsidP="00F40BE4">
            <w:pPr>
              <w:rPr>
                <w:rFonts w:eastAsia="Times New Roman" w:cs="Times New Roman"/>
                <w:szCs w:val="24"/>
                <w:lang w:val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Отправка запроса </w:t>
            </w:r>
            <w:r>
              <w:rPr>
                <w:rFonts w:eastAsia="Times New Roman" w:cs="Times New Roman"/>
                <w:szCs w:val="24"/>
                <w:lang w:val="ru-RU"/>
              </w:rPr>
              <w:t>о плане бронирования и оказания дополнительных услуг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отеля в ПО «О! Отель» на выбранную неделю.</w:t>
            </w:r>
          </w:p>
          <w:p w14:paraId="443A38CD" w14:textId="501640C5" w:rsidR="007E2ACD" w:rsidRPr="006A2F46" w:rsidRDefault="007E2ACD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1145" w:type="pct"/>
          </w:tcPr>
          <w:p w14:paraId="08A1DABB" w14:textId="05975E41" w:rsidR="001418C5" w:rsidRPr="006A2F46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о запросу </w:t>
            </w:r>
            <w:r w:rsidR="007E2ACD">
              <w:rPr>
                <w:rFonts w:eastAsia="Times New Roman" w:cs="Times New Roman"/>
                <w:szCs w:val="24"/>
                <w:lang w:val="ru-RU" w:eastAsia="ru-RU"/>
              </w:rPr>
              <w:t>ПО «О! Отель»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предоставляет данные</w:t>
            </w:r>
            <w:r w:rsidR="007E2ACD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7E2ACD">
              <w:rPr>
                <w:rFonts w:eastAsia="Times New Roman" w:cs="Times New Roman"/>
                <w:szCs w:val="24"/>
                <w:lang w:val="ru-RU"/>
              </w:rPr>
              <w:t>о плане бронирования и оказания дополнительных услуг</w:t>
            </w:r>
            <w:r w:rsidR="007E2ACD">
              <w:rPr>
                <w:rFonts w:eastAsia="Times New Roman" w:cs="Times New Roman"/>
                <w:szCs w:val="24"/>
                <w:lang w:val="ru-RU"/>
              </w:rPr>
              <w:t xml:space="preserve"> отеля </w:t>
            </w:r>
            <w:r w:rsidR="007E2ACD">
              <w:rPr>
                <w:rFonts w:eastAsia="Times New Roman" w:cs="Times New Roman"/>
                <w:szCs w:val="24"/>
                <w:lang w:val="ru-RU"/>
              </w:rPr>
              <w:t>на выбранную неделю</w:t>
            </w:r>
            <w:r w:rsidR="00124814">
              <w:rPr>
                <w:rFonts w:eastAsia="Times New Roman" w:cs="Times New Roman"/>
                <w:szCs w:val="24"/>
                <w:lang w:val="ru-RU"/>
              </w:rPr>
              <w:t>.</w:t>
            </w:r>
          </w:p>
        </w:tc>
        <w:tc>
          <w:tcPr>
            <w:tcW w:w="925" w:type="pct"/>
          </w:tcPr>
          <w:p w14:paraId="4450EBA2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7" w:type="pct"/>
          </w:tcPr>
          <w:p w14:paraId="6F6C8C6D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1418C5" w:rsidRPr="003D06D6" w14:paraId="3EE64A95" w14:textId="77777777" w:rsidTr="00F40BE4">
        <w:trPr>
          <w:cantSplit/>
        </w:trPr>
        <w:tc>
          <w:tcPr>
            <w:tcW w:w="430" w:type="pct"/>
          </w:tcPr>
          <w:p w14:paraId="611BCD42" w14:textId="77777777" w:rsidR="001418C5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ТКФ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575" w:type="pct"/>
          </w:tcPr>
          <w:p w14:paraId="029E4488" w14:textId="36D26F08" w:rsidR="001418C5" w:rsidRPr="006A2F46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ФТ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3</w:t>
            </w:r>
          </w:p>
        </w:tc>
        <w:tc>
          <w:tcPr>
            <w:tcW w:w="1198" w:type="pct"/>
          </w:tcPr>
          <w:p w14:paraId="0CB7C9EF" w14:textId="058C197A" w:rsidR="001418C5" w:rsidRPr="006128DB" w:rsidRDefault="007E2ACD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На основе данных </w:t>
            </w:r>
            <w:r>
              <w:rPr>
                <w:rFonts w:eastAsia="Times New Roman" w:cs="Times New Roman"/>
                <w:szCs w:val="24"/>
                <w:lang w:val="ru-RU"/>
              </w:rPr>
              <w:t>о плане бронирования и оказания дополнительных услуг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отеля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(представляется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О «О! Отель»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о запросу) и данных об остатках белья в прачечной и бельевой, системой формируется </w:t>
            </w:r>
            <w:r>
              <w:rPr>
                <w:rFonts w:eastAsia="Times New Roman" w:cs="Times New Roman"/>
                <w:szCs w:val="24"/>
                <w:lang w:val="ru-RU"/>
              </w:rPr>
              <w:t>предложение по планированию движения белья (забор и доставка) в детализации номенклатуры единого справочника тканевых изделий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</w:t>
            </w:r>
          </w:p>
        </w:tc>
        <w:tc>
          <w:tcPr>
            <w:tcW w:w="1145" w:type="pct"/>
          </w:tcPr>
          <w:p w14:paraId="01CA95F8" w14:textId="6A157DD3" w:rsidR="001418C5" w:rsidRPr="00124814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о запросу </w:t>
            </w:r>
            <w:r w:rsidR="00124814">
              <w:rPr>
                <w:rFonts w:eastAsia="Times New Roman" w:cs="Times New Roman"/>
                <w:szCs w:val="24"/>
                <w:lang w:val="ru-RU" w:eastAsia="ru-RU"/>
              </w:rPr>
              <w:t xml:space="preserve">заведующего бельевой отеля в ПО «Л-логистика» формируется </w:t>
            </w:r>
            <w:r w:rsidR="00124814">
              <w:rPr>
                <w:rFonts w:eastAsia="Times New Roman" w:cs="Times New Roman"/>
                <w:szCs w:val="24"/>
                <w:lang w:val="ru-RU"/>
              </w:rPr>
              <w:t>предложение</w:t>
            </w:r>
            <w:r w:rsidR="00124814">
              <w:rPr>
                <w:rFonts w:eastAsia="Times New Roman" w:cs="Times New Roman"/>
                <w:szCs w:val="24"/>
                <w:lang w:val="ru-RU"/>
              </w:rPr>
              <w:t xml:space="preserve"> для отеля</w:t>
            </w:r>
            <w:r w:rsidR="00124814">
              <w:rPr>
                <w:rFonts w:eastAsia="Times New Roman" w:cs="Times New Roman"/>
                <w:szCs w:val="24"/>
                <w:lang w:val="ru-RU"/>
              </w:rPr>
              <w:t xml:space="preserve"> по планированию движения белья (забор и доставка) в детализации номенклатуры единого справочника тканевых изделий</w:t>
            </w:r>
            <w:r w:rsidR="00124814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25" w:type="pct"/>
          </w:tcPr>
          <w:p w14:paraId="53E801C8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7" w:type="pct"/>
          </w:tcPr>
          <w:p w14:paraId="0699372C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1418C5" w:rsidRPr="003D06D6" w14:paraId="53F085DB" w14:textId="77777777" w:rsidTr="00F40BE4">
        <w:trPr>
          <w:cantSplit/>
        </w:trPr>
        <w:tc>
          <w:tcPr>
            <w:tcW w:w="430" w:type="pct"/>
          </w:tcPr>
          <w:p w14:paraId="23C8076E" w14:textId="77777777" w:rsidR="001418C5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ТКФ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575" w:type="pct"/>
          </w:tcPr>
          <w:p w14:paraId="4BD1BD82" w14:textId="41FA6344" w:rsidR="001418C5" w:rsidRPr="006A2F46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ФТ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1198" w:type="pct"/>
          </w:tcPr>
          <w:p w14:paraId="4860070F" w14:textId="553E4EC7" w:rsidR="001418C5" w:rsidRPr="006A2F46" w:rsidRDefault="004A7A46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В сформированное системой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предложение по планированию движения белья (забор и доставка)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отеля </w:t>
            </w:r>
            <w:r>
              <w:rPr>
                <w:rFonts w:eastAsia="Times New Roman" w:cs="Times New Roman"/>
                <w:szCs w:val="24"/>
                <w:lang w:val="ru-RU"/>
              </w:rPr>
              <w:t>в детализации номенклатуры единого справочника тканевых изделий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заведующий бельевой отеля вносит корректировки </w:t>
            </w:r>
          </w:p>
        </w:tc>
        <w:tc>
          <w:tcPr>
            <w:tcW w:w="1145" w:type="pct"/>
          </w:tcPr>
          <w:p w14:paraId="26FB9455" w14:textId="61E7123E" w:rsidR="001418C5" w:rsidRPr="006A2F46" w:rsidRDefault="004A7A46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Скорректированное </w:t>
            </w:r>
            <w:r>
              <w:rPr>
                <w:rFonts w:eastAsia="Times New Roman" w:cs="Times New Roman"/>
                <w:szCs w:val="24"/>
                <w:lang w:val="ru-RU"/>
              </w:rPr>
              <w:t>предложение по планированию движения белья (забор и доставка) отеля в детализации номенклатуры единого справочника тканевых изделий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925" w:type="pct"/>
          </w:tcPr>
          <w:p w14:paraId="1C76381B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7" w:type="pct"/>
          </w:tcPr>
          <w:p w14:paraId="7E531243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1418C5" w:rsidRPr="003D06D6" w14:paraId="0963ED3E" w14:textId="77777777" w:rsidTr="00F40BE4">
        <w:trPr>
          <w:cantSplit/>
        </w:trPr>
        <w:tc>
          <w:tcPr>
            <w:tcW w:w="430" w:type="pct"/>
          </w:tcPr>
          <w:p w14:paraId="4D4C0397" w14:textId="77777777" w:rsidR="001418C5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ТКФ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575" w:type="pct"/>
          </w:tcPr>
          <w:p w14:paraId="78329A4F" w14:textId="3DBF0DFB" w:rsidR="001418C5" w:rsidRPr="006A2F46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ФТ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5</w:t>
            </w:r>
          </w:p>
        </w:tc>
        <w:tc>
          <w:tcPr>
            <w:tcW w:w="1198" w:type="pct"/>
          </w:tcPr>
          <w:p w14:paraId="4856BC77" w14:textId="1D7B907D" w:rsidR="001418C5" w:rsidRPr="006A2F46" w:rsidRDefault="003918EB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Сохранение с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корректированно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го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предложени</w:t>
            </w:r>
            <w:r>
              <w:rPr>
                <w:rFonts w:eastAsia="Times New Roman" w:cs="Times New Roman"/>
                <w:szCs w:val="24"/>
                <w:lang w:val="ru-RU"/>
              </w:rPr>
              <w:t>я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о планированию движения белья (забор и доставка) отеля в детализации номенклатуры единого справочника тканевых изделий</w:t>
            </w:r>
          </w:p>
        </w:tc>
        <w:tc>
          <w:tcPr>
            <w:tcW w:w="1145" w:type="pct"/>
          </w:tcPr>
          <w:p w14:paraId="4288ED22" w14:textId="49E6902D" w:rsidR="001418C5" w:rsidRPr="006A2F46" w:rsidRDefault="000B3B96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Сохраненное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скорректированно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е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/>
              </w:rPr>
              <w:t>предложени</w:t>
            </w:r>
            <w:r>
              <w:rPr>
                <w:rFonts w:eastAsia="Times New Roman" w:cs="Times New Roman"/>
                <w:szCs w:val="24"/>
                <w:lang w:val="ru-RU"/>
              </w:rPr>
              <w:t>е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 по планированию движения белья (забор и доставка) отеля в детализации номенклатуры единого справочника тканевых изделий</w:t>
            </w:r>
          </w:p>
        </w:tc>
        <w:tc>
          <w:tcPr>
            <w:tcW w:w="925" w:type="pct"/>
          </w:tcPr>
          <w:p w14:paraId="19FE0B45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7" w:type="pct"/>
          </w:tcPr>
          <w:p w14:paraId="42030858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1418C5" w:rsidRPr="003D06D6" w14:paraId="22888FF3" w14:textId="77777777" w:rsidTr="00F40BE4">
        <w:trPr>
          <w:cantSplit/>
        </w:trPr>
        <w:tc>
          <w:tcPr>
            <w:tcW w:w="430" w:type="pct"/>
          </w:tcPr>
          <w:p w14:paraId="59910BC2" w14:textId="77777777" w:rsidR="001418C5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ТКФ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575" w:type="pct"/>
          </w:tcPr>
          <w:p w14:paraId="2C7D0012" w14:textId="65882DB3" w:rsidR="001418C5" w:rsidRPr="006A2F46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ФТ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6</w:t>
            </w:r>
          </w:p>
        </w:tc>
        <w:tc>
          <w:tcPr>
            <w:tcW w:w="1198" w:type="pct"/>
          </w:tcPr>
          <w:p w14:paraId="52789046" w14:textId="55A01C62" w:rsidR="001418C5" w:rsidRPr="006A2F46" w:rsidRDefault="007D30EC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Система формирует предложение по планированию движения белья (забор и доставка) </w:t>
            </w:r>
            <w:r>
              <w:rPr>
                <w:rFonts w:eastAsia="Times New Roman" w:cs="Times New Roman"/>
                <w:szCs w:val="24"/>
                <w:lang w:val="ru-RU"/>
              </w:rPr>
              <w:t>в детализации номенклатуры единого справочника тканевых изделий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сети отелей на основе сохраненных заведующими бельевыми отелей предложений отелей</w:t>
            </w:r>
          </w:p>
        </w:tc>
        <w:tc>
          <w:tcPr>
            <w:tcW w:w="1145" w:type="pct"/>
          </w:tcPr>
          <w:p w14:paraId="7643B02F" w14:textId="5D4C87EE" w:rsidR="001418C5" w:rsidRPr="006A2F46" w:rsidRDefault="007D30EC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редложение по планированию движения белья (забор и доставка) </w:t>
            </w:r>
            <w:r>
              <w:rPr>
                <w:rFonts w:eastAsia="Times New Roman" w:cs="Times New Roman"/>
                <w:szCs w:val="24"/>
                <w:lang w:val="ru-RU"/>
              </w:rPr>
              <w:t>в детализации номенклатуры единого справочника тканевых изделий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сети отелей для ознакомления менеджером по логистике прачечной сети</w:t>
            </w:r>
          </w:p>
        </w:tc>
        <w:tc>
          <w:tcPr>
            <w:tcW w:w="925" w:type="pct"/>
          </w:tcPr>
          <w:p w14:paraId="1DCAE45A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7" w:type="pct"/>
          </w:tcPr>
          <w:p w14:paraId="0BA70C1E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1418C5" w:rsidRPr="003D06D6" w14:paraId="189E5968" w14:textId="77777777" w:rsidTr="00F40BE4">
        <w:trPr>
          <w:cantSplit/>
        </w:trPr>
        <w:tc>
          <w:tcPr>
            <w:tcW w:w="430" w:type="pct"/>
          </w:tcPr>
          <w:p w14:paraId="6C0727D4" w14:textId="77777777" w:rsidR="001418C5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ТКФ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575" w:type="pct"/>
          </w:tcPr>
          <w:p w14:paraId="698FE5F3" w14:textId="344E0BDD" w:rsidR="001418C5" w:rsidRPr="006A2F46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ФТ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7</w:t>
            </w:r>
          </w:p>
        </w:tc>
        <w:tc>
          <w:tcPr>
            <w:tcW w:w="1198" w:type="pct"/>
          </w:tcPr>
          <w:p w14:paraId="507597E2" w14:textId="586920B8" w:rsidR="001418C5" w:rsidRPr="006A2F46" w:rsidRDefault="007D30EC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Менеджер по логистике прачечной сети формирует </w:t>
            </w:r>
            <w:r>
              <w:rPr>
                <w:rFonts w:eastAsia="Times New Roman" w:cs="Times New Roman"/>
                <w:szCs w:val="24"/>
                <w:lang w:val="ru-RU"/>
              </w:rPr>
              <w:t>запрос на корректировку предложения по планированию движения белья (забор и доставка) в детализации номенклатуры единого справочника тканевых изделий для отел</w:t>
            </w:r>
            <w:r>
              <w:rPr>
                <w:rFonts w:eastAsia="Times New Roman" w:cs="Times New Roman"/>
                <w:szCs w:val="24"/>
                <w:lang w:val="ru-RU"/>
              </w:rPr>
              <w:t>я</w:t>
            </w:r>
          </w:p>
        </w:tc>
        <w:tc>
          <w:tcPr>
            <w:tcW w:w="1145" w:type="pct"/>
          </w:tcPr>
          <w:p w14:paraId="4A509590" w14:textId="26EDE50D" w:rsidR="001418C5" w:rsidRPr="006A2F46" w:rsidRDefault="007D30EC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Менеджер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ом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по логистике прачечной сети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с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формир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ован и направлен заведующем бельевой отеля </w:t>
            </w:r>
            <w:r>
              <w:rPr>
                <w:rFonts w:eastAsia="Times New Roman" w:cs="Times New Roman"/>
                <w:szCs w:val="24"/>
                <w:lang w:val="ru-RU"/>
              </w:rPr>
              <w:t>запрос на корректировку предложения по планированию движения белья (забор и доставка) в детализации номенклатуры единого справочника тканевых изделий</w:t>
            </w:r>
          </w:p>
        </w:tc>
        <w:tc>
          <w:tcPr>
            <w:tcW w:w="925" w:type="pct"/>
          </w:tcPr>
          <w:p w14:paraId="108694B3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7" w:type="pct"/>
          </w:tcPr>
          <w:p w14:paraId="16035346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1418C5" w:rsidRPr="003D06D6" w14:paraId="35477DE6" w14:textId="77777777" w:rsidTr="00F40BE4">
        <w:trPr>
          <w:cantSplit/>
        </w:trPr>
        <w:tc>
          <w:tcPr>
            <w:tcW w:w="430" w:type="pct"/>
          </w:tcPr>
          <w:p w14:paraId="0DD8AE5F" w14:textId="77777777" w:rsidR="001418C5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ТКФ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575" w:type="pct"/>
          </w:tcPr>
          <w:p w14:paraId="4CA61FD8" w14:textId="3129DCFA" w:rsidR="001418C5" w:rsidRPr="006A2F46" w:rsidRDefault="001418C5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ФТ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8</w:t>
            </w:r>
          </w:p>
        </w:tc>
        <w:tc>
          <w:tcPr>
            <w:tcW w:w="1198" w:type="pct"/>
          </w:tcPr>
          <w:p w14:paraId="1C207730" w14:textId="7AF88712" w:rsidR="001418C5" w:rsidRPr="006A2F46" w:rsidRDefault="007D30EC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Менеджер по логистике прачечной сети </w:t>
            </w:r>
            <w:r w:rsidR="00D06317">
              <w:rPr>
                <w:rFonts w:eastAsia="Times New Roman" w:cs="Times New Roman"/>
                <w:szCs w:val="24"/>
                <w:lang w:val="ru-RU" w:eastAsia="ru-RU"/>
              </w:rPr>
              <w:t>утверждает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D06317">
              <w:rPr>
                <w:rFonts w:eastAsia="Times New Roman" w:cs="Times New Roman"/>
                <w:szCs w:val="24"/>
                <w:lang w:val="ru-RU" w:eastAsia="ru-RU"/>
              </w:rPr>
              <w:t xml:space="preserve">сводный план </w:t>
            </w:r>
            <w:r>
              <w:rPr>
                <w:rFonts w:eastAsia="Times New Roman" w:cs="Times New Roman"/>
                <w:szCs w:val="24"/>
                <w:lang w:val="ru-RU"/>
              </w:rPr>
              <w:t xml:space="preserve">движения белья (забор и доставка) в детализации номенклатуры единого справочника тканевых изделий для </w:t>
            </w:r>
            <w:r w:rsidR="00D06317">
              <w:rPr>
                <w:rFonts w:eastAsia="Times New Roman" w:cs="Times New Roman"/>
                <w:szCs w:val="24"/>
                <w:lang w:val="ru-RU"/>
              </w:rPr>
              <w:t xml:space="preserve">сети </w:t>
            </w:r>
            <w:r>
              <w:rPr>
                <w:rFonts w:eastAsia="Times New Roman" w:cs="Times New Roman"/>
                <w:szCs w:val="24"/>
                <w:lang w:val="ru-RU"/>
              </w:rPr>
              <w:t>отел</w:t>
            </w:r>
            <w:r w:rsidR="00D06317">
              <w:rPr>
                <w:rFonts w:eastAsia="Times New Roman" w:cs="Times New Roman"/>
                <w:szCs w:val="24"/>
                <w:lang w:val="ru-RU"/>
              </w:rPr>
              <w:t>ей</w:t>
            </w:r>
          </w:p>
        </w:tc>
        <w:tc>
          <w:tcPr>
            <w:tcW w:w="1145" w:type="pct"/>
          </w:tcPr>
          <w:p w14:paraId="24893E7C" w14:textId="7E3A18C0" w:rsidR="001418C5" w:rsidRPr="006A2F46" w:rsidRDefault="00D06317" w:rsidP="00F40BE4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Менеджер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ом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по логистике прачечной сети утвержд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ен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сводный план </w:t>
            </w:r>
            <w:r>
              <w:rPr>
                <w:rFonts w:eastAsia="Times New Roman" w:cs="Times New Roman"/>
                <w:szCs w:val="24"/>
                <w:lang w:val="ru-RU"/>
              </w:rPr>
              <w:t>движения белья (забор и доставка) в детализации номенклатуры единого справочника тканевых изделий для сети отелей</w:t>
            </w:r>
          </w:p>
        </w:tc>
        <w:tc>
          <w:tcPr>
            <w:tcW w:w="925" w:type="pct"/>
          </w:tcPr>
          <w:p w14:paraId="402EF0EA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7" w:type="pct"/>
          </w:tcPr>
          <w:p w14:paraId="63DD20FD" w14:textId="77777777" w:rsidR="001418C5" w:rsidRPr="00BF5EA9" w:rsidRDefault="001418C5" w:rsidP="00F40BE4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2A554F" w:rsidRPr="006A2F46" w14:paraId="0F974F77" w14:textId="77777777" w:rsidTr="00F40BE4">
        <w:trPr>
          <w:cantSplit/>
        </w:trPr>
        <w:tc>
          <w:tcPr>
            <w:tcW w:w="430" w:type="pct"/>
          </w:tcPr>
          <w:p w14:paraId="48322131" w14:textId="5C60A27F" w:rsidR="002A554F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lastRenderedPageBreak/>
              <w:t>ТК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Н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575" w:type="pct"/>
          </w:tcPr>
          <w:p w14:paraId="46303BC1" w14:textId="2E0F256F" w:rsidR="002A554F" w:rsidRPr="006A2F46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НФТ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2</w:t>
            </w:r>
          </w:p>
        </w:tc>
        <w:tc>
          <w:tcPr>
            <w:tcW w:w="1198" w:type="pct"/>
          </w:tcPr>
          <w:p w14:paraId="40EBE978" w14:textId="317FED42" w:rsidR="002A554F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Отключение и включение интеграционных связей с последующим формированием запросов, подразумевающих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редоставление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информаци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и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со стороны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ПО «О! Отель»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по запросу от ПО «Л-логистика»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.</w:t>
            </w:r>
          </w:p>
          <w:p w14:paraId="4371249E" w14:textId="356864DB" w:rsidR="002A554F" w:rsidRPr="006A2F46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Не менее 20 проверок по каждой из интеграций</w:t>
            </w:r>
          </w:p>
        </w:tc>
        <w:tc>
          <w:tcPr>
            <w:tcW w:w="1145" w:type="pct"/>
          </w:tcPr>
          <w:p w14:paraId="6696A281" w14:textId="00F1EB3F" w:rsidR="002A554F" w:rsidRPr="002A554F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С</w:t>
            </w:r>
            <w:r w:rsidRPr="00E95D82">
              <w:rPr>
                <w:rFonts w:eastAsia="Times New Roman" w:cs="Times New Roman"/>
                <w:szCs w:val="24"/>
                <w:lang w:val="ru-RU" w:eastAsia="ru-RU"/>
              </w:rPr>
              <w:t>бо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й</w:t>
            </w:r>
            <w:r w:rsidRPr="00E95D82">
              <w:rPr>
                <w:rFonts w:eastAsia="Times New Roman" w:cs="Times New Roman"/>
                <w:szCs w:val="24"/>
                <w:lang w:val="ru-RU" w:eastAsia="ru-RU"/>
              </w:rPr>
              <w:t xml:space="preserve"> в работе интеграции между системами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восстанавливается не более чем через</w:t>
            </w:r>
            <w:r w:rsidRPr="00E95D82">
              <w:rPr>
                <w:rFonts w:eastAsia="Times New Roman" w:cs="Times New Roman"/>
                <w:szCs w:val="24"/>
                <w:lang w:val="ru-RU" w:eastAsia="ru-RU"/>
              </w:rPr>
              <w:t xml:space="preserve"> 5 минут в 95% случаев</w:t>
            </w:r>
          </w:p>
        </w:tc>
        <w:tc>
          <w:tcPr>
            <w:tcW w:w="925" w:type="pct"/>
          </w:tcPr>
          <w:p w14:paraId="3BE5184A" w14:textId="77777777" w:rsidR="002A554F" w:rsidRPr="00BF5EA9" w:rsidRDefault="002A554F" w:rsidP="002A554F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7" w:type="pct"/>
          </w:tcPr>
          <w:p w14:paraId="5EE19829" w14:textId="77777777" w:rsidR="002A554F" w:rsidRPr="00BF5EA9" w:rsidRDefault="002A554F" w:rsidP="002A554F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Гарантийные обязательства</w:t>
            </w:r>
          </w:p>
        </w:tc>
      </w:tr>
      <w:tr w:rsidR="002A554F" w:rsidRPr="003D06D6" w14:paraId="5324456C" w14:textId="77777777" w:rsidTr="00F40BE4">
        <w:trPr>
          <w:cantSplit/>
        </w:trPr>
        <w:tc>
          <w:tcPr>
            <w:tcW w:w="430" w:type="pct"/>
          </w:tcPr>
          <w:p w14:paraId="2E55CADE" w14:textId="129B8A79" w:rsidR="002A554F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ТК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Н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575" w:type="pct"/>
          </w:tcPr>
          <w:p w14:paraId="2C546896" w14:textId="161BD929" w:rsidR="002A554F" w:rsidRPr="006A2F46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НФТ</w:t>
            </w:r>
            <w:r w:rsidRPr="00025513">
              <w:rPr>
                <w:rFonts w:eastAsia="Times New Roman" w:cs="Times New Roman"/>
                <w:szCs w:val="24"/>
                <w:lang w:val="ru-RU" w:eastAsia="ru-RU"/>
              </w:rPr>
              <w:t>-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4</w:t>
            </w:r>
          </w:p>
        </w:tc>
        <w:tc>
          <w:tcPr>
            <w:tcW w:w="1198" w:type="pct"/>
          </w:tcPr>
          <w:p w14:paraId="7CF20630" w14:textId="77777777" w:rsidR="002A554F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Выполнение запросов для выполнения требований по быстродействию:</w:t>
            </w:r>
          </w:p>
          <w:p w14:paraId="6BE449E9" w14:textId="37B370F2" w:rsidR="002A554F" w:rsidRPr="00E96A21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-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перв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ый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 xml:space="preserve"> вход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в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ПО «</w:t>
            </w:r>
            <w:r w:rsidR="004D082D">
              <w:rPr>
                <w:rFonts w:eastAsia="Times New Roman" w:cs="Times New Roman"/>
                <w:szCs w:val="24"/>
                <w:lang w:val="ru-RU" w:eastAsia="ru-RU"/>
              </w:rPr>
              <w:t>Л-логистика»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14:paraId="2FF44DD5" w14:textId="611489B6" w:rsidR="002A554F" w:rsidRPr="00E96A21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-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 xml:space="preserve">загрузка 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основных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веб-интерфейсов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4D082D" w:rsidRPr="00E96A21">
              <w:rPr>
                <w:rFonts w:eastAsia="Times New Roman" w:cs="Times New Roman"/>
                <w:szCs w:val="24"/>
                <w:lang w:val="ru-RU" w:eastAsia="ru-RU"/>
              </w:rPr>
              <w:t>ПО «</w:t>
            </w:r>
            <w:r w:rsidR="004D082D">
              <w:rPr>
                <w:rFonts w:eastAsia="Times New Roman" w:cs="Times New Roman"/>
                <w:szCs w:val="24"/>
                <w:lang w:val="ru-RU" w:eastAsia="ru-RU"/>
              </w:rPr>
              <w:t>Л-логистика»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14:paraId="4A5AA44B" w14:textId="546AB07C" w:rsidR="002A554F" w:rsidRPr="00E96A21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-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загрузк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а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 xml:space="preserve"> отчетов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="004D082D" w:rsidRPr="00E96A21">
              <w:rPr>
                <w:rFonts w:eastAsia="Times New Roman" w:cs="Times New Roman"/>
                <w:szCs w:val="24"/>
                <w:lang w:val="ru-RU" w:eastAsia="ru-RU"/>
              </w:rPr>
              <w:t>ПО «</w:t>
            </w:r>
            <w:r w:rsidR="004D082D">
              <w:rPr>
                <w:rFonts w:eastAsia="Times New Roman" w:cs="Times New Roman"/>
                <w:szCs w:val="24"/>
                <w:lang w:val="ru-RU" w:eastAsia="ru-RU"/>
              </w:rPr>
              <w:t>Л-логистика»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;</w:t>
            </w:r>
          </w:p>
          <w:p w14:paraId="507E3571" w14:textId="3A8542AF" w:rsidR="002A554F" w:rsidRPr="006A2F46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-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отправк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а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 xml:space="preserve"> запроса </w:t>
            </w:r>
            <w:r w:rsidR="004D082D">
              <w:rPr>
                <w:rFonts w:eastAsia="Times New Roman" w:cs="Times New Roman"/>
                <w:szCs w:val="24"/>
                <w:lang w:val="ru-RU" w:eastAsia="ru-RU"/>
              </w:rPr>
              <w:t xml:space="preserve">из </w:t>
            </w:r>
            <w:r w:rsidR="004D082D" w:rsidRPr="00E96A21">
              <w:rPr>
                <w:rFonts w:eastAsia="Times New Roman" w:cs="Times New Roman"/>
                <w:szCs w:val="24"/>
                <w:lang w:val="ru-RU" w:eastAsia="ru-RU"/>
              </w:rPr>
              <w:t>ПО «</w:t>
            </w:r>
            <w:r w:rsidR="004D082D">
              <w:rPr>
                <w:rFonts w:eastAsia="Times New Roman" w:cs="Times New Roman"/>
                <w:szCs w:val="24"/>
                <w:lang w:val="ru-RU" w:eastAsia="ru-RU"/>
              </w:rPr>
              <w:t>Л-логистика»</w:t>
            </w:r>
            <w:r w:rsidR="004D082D">
              <w:rPr>
                <w:rFonts w:eastAsia="Times New Roman" w:cs="Times New Roman"/>
                <w:szCs w:val="24"/>
                <w:lang w:val="ru-RU" w:eastAsia="ru-RU"/>
              </w:rPr>
              <w:t xml:space="preserve">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и получени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е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 xml:space="preserve"> данных из ПО «О! Отель».</w:t>
            </w:r>
          </w:p>
        </w:tc>
        <w:tc>
          <w:tcPr>
            <w:tcW w:w="1145" w:type="pct"/>
          </w:tcPr>
          <w:p w14:paraId="2E2020AD" w14:textId="77777777" w:rsidR="002A554F" w:rsidRPr="00E96A21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>В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ыполн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ение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 xml:space="preserve"> следующи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t>х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 xml:space="preserve"> требования к быстродействию:</w:t>
            </w:r>
          </w:p>
          <w:p w14:paraId="21924C8A" w14:textId="1C016AF4" w:rsidR="002A554F" w:rsidRPr="00E96A21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-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загрузка систем</w:t>
            </w:r>
            <w:r w:rsidR="004D082D">
              <w:rPr>
                <w:rFonts w:eastAsia="Times New Roman" w:cs="Times New Roman"/>
                <w:szCs w:val="24"/>
                <w:lang w:val="ru-RU" w:eastAsia="ru-RU"/>
              </w:rPr>
              <w:t>ы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 xml:space="preserve"> при первом входе – не более 5 секунд;</w:t>
            </w:r>
          </w:p>
          <w:p w14:paraId="048F0CBF" w14:textId="7D70C750" w:rsidR="002A554F" w:rsidRPr="00E96A21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-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загрузка веб-интерфейсов систем</w:t>
            </w:r>
            <w:r w:rsidR="004D082D">
              <w:rPr>
                <w:rFonts w:eastAsia="Times New Roman" w:cs="Times New Roman"/>
                <w:szCs w:val="24"/>
                <w:lang w:val="ru-RU" w:eastAsia="ru-RU"/>
              </w:rPr>
              <w:t>ы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 xml:space="preserve"> – не более 5 секунд;</w:t>
            </w:r>
          </w:p>
          <w:p w14:paraId="7EE8C137" w14:textId="77777777" w:rsidR="002A554F" w:rsidRPr="00E96A21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-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время загрузки отчетов – не более 7 секунд;</w:t>
            </w:r>
          </w:p>
          <w:p w14:paraId="08937C4E" w14:textId="42496646" w:rsidR="002A554F" w:rsidRPr="006A2F46" w:rsidRDefault="002A554F" w:rsidP="002A554F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Cs w:val="24"/>
                <w:lang w:val="ru-RU" w:eastAsia="ru-RU"/>
              </w:rPr>
              <w:t xml:space="preserve">- </w:t>
            </w:r>
            <w:r w:rsidRPr="00E96A21">
              <w:rPr>
                <w:rFonts w:eastAsia="Times New Roman" w:cs="Times New Roman"/>
                <w:szCs w:val="24"/>
                <w:lang w:val="ru-RU" w:eastAsia="ru-RU"/>
              </w:rPr>
              <w:t>время отправки запроса и получения данных из смежной ИС– не более 10 секунд.</w:t>
            </w:r>
          </w:p>
        </w:tc>
        <w:tc>
          <w:tcPr>
            <w:tcW w:w="925" w:type="pct"/>
          </w:tcPr>
          <w:p w14:paraId="1D147522" w14:textId="77777777" w:rsidR="002A554F" w:rsidRPr="00BF5EA9" w:rsidRDefault="002A554F" w:rsidP="002A554F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727" w:type="pct"/>
          </w:tcPr>
          <w:p w14:paraId="34DE670E" w14:textId="77777777" w:rsidR="002A554F" w:rsidRPr="00BF5EA9" w:rsidRDefault="002A554F" w:rsidP="002A554F">
            <w:pPr>
              <w:jc w:val="center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14:paraId="362259DB" w14:textId="77777777" w:rsidR="000A0E28" w:rsidRDefault="000A0E28" w:rsidP="000A0E28">
      <w:pPr>
        <w:pStyle w:val="1"/>
        <w:rPr>
          <w:lang w:val="ru-RU" w:eastAsia="ru-RU"/>
        </w:rPr>
        <w:sectPr w:rsidR="000A0E28" w:rsidSect="000A0E28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C136345" w14:textId="58E3CC52" w:rsidR="00BF5EA9" w:rsidRPr="00BF5EA9" w:rsidRDefault="00BF5EA9" w:rsidP="00BF5EA9">
      <w:pPr>
        <w:pStyle w:val="1"/>
        <w:rPr>
          <w:lang w:val="ru-RU" w:eastAsia="ru-RU"/>
        </w:rPr>
      </w:pPr>
      <w:bookmarkStart w:id="14" w:name="_Toc145064589"/>
      <w:r w:rsidRPr="00BF5EA9">
        <w:rPr>
          <w:lang w:val="ru-RU" w:eastAsia="ru-RU"/>
        </w:rPr>
        <w:lastRenderedPageBreak/>
        <w:t>Отчётность</w:t>
      </w:r>
      <w:bookmarkEnd w:id="14"/>
    </w:p>
    <w:p w14:paraId="6ED43012" w14:textId="251FADF4" w:rsidR="00BF5EA9" w:rsidRPr="00BF5EA9" w:rsidRDefault="00BF5EA9" w:rsidP="00BF5EA9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ru-RU" w:eastAsia="ru-RU"/>
        </w:rPr>
      </w:pPr>
      <w:r w:rsidRPr="00BF5EA9">
        <w:rPr>
          <w:rFonts w:eastAsia="Times New Roman" w:cs="Times New Roman"/>
          <w:szCs w:val="24"/>
          <w:lang w:val="ru-RU" w:eastAsia="ru-RU"/>
        </w:rPr>
        <w:t>Перечень документов, оформляемых в процессе при</w:t>
      </w:r>
      <w:r w:rsidR="00E37F53">
        <w:rPr>
          <w:rFonts w:eastAsia="Times New Roman" w:cs="Times New Roman"/>
          <w:szCs w:val="24"/>
          <w:lang w:val="ru-RU" w:eastAsia="ru-RU"/>
        </w:rPr>
        <w:t>ё</w:t>
      </w:r>
      <w:r w:rsidRPr="00BF5EA9">
        <w:rPr>
          <w:rFonts w:eastAsia="Times New Roman" w:cs="Times New Roman"/>
          <w:szCs w:val="24"/>
          <w:lang w:val="ru-RU" w:eastAsia="ru-RU"/>
        </w:rPr>
        <w:t>мочных испытаний, привед</w:t>
      </w:r>
      <w:r w:rsidR="00E37F53">
        <w:rPr>
          <w:rFonts w:eastAsia="Times New Roman" w:cs="Times New Roman"/>
          <w:szCs w:val="24"/>
          <w:lang w:val="ru-RU" w:eastAsia="ru-RU"/>
        </w:rPr>
        <w:t>ё</w:t>
      </w:r>
      <w:r w:rsidRPr="00BF5EA9">
        <w:rPr>
          <w:rFonts w:eastAsia="Times New Roman" w:cs="Times New Roman"/>
          <w:szCs w:val="24"/>
          <w:lang w:val="ru-RU" w:eastAsia="ru-RU"/>
        </w:rPr>
        <w:t>н в таблице ниже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8"/>
        <w:gridCol w:w="3003"/>
        <w:gridCol w:w="9489"/>
      </w:tblGrid>
      <w:tr w:rsidR="00BF5EA9" w:rsidRPr="00BF5EA9" w14:paraId="69595837" w14:textId="77777777" w:rsidTr="000A0E28">
        <w:tc>
          <w:tcPr>
            <w:tcW w:w="0" w:type="auto"/>
            <w:shd w:val="clear" w:color="auto" w:fill="BFBFBF" w:themeFill="background1" w:themeFillShade="BF"/>
            <w:hideMark/>
          </w:tcPr>
          <w:p w14:paraId="5D4512DB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№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3DF14030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Документ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6B38491A" w14:textId="77777777" w:rsidR="00BF5EA9" w:rsidRPr="00BF5EA9" w:rsidRDefault="00BF5EA9" w:rsidP="00BF5EA9">
            <w:pPr>
              <w:jc w:val="center"/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b/>
                <w:bCs/>
                <w:szCs w:val="24"/>
                <w:lang w:val="ru-RU" w:eastAsia="ru-RU"/>
              </w:rPr>
              <w:t>Примечания</w:t>
            </w:r>
          </w:p>
        </w:tc>
      </w:tr>
      <w:tr w:rsidR="00BF5EA9" w:rsidRPr="0003762B" w14:paraId="78BA85A6" w14:textId="77777777" w:rsidTr="00BF5EA9">
        <w:tc>
          <w:tcPr>
            <w:tcW w:w="0" w:type="auto"/>
            <w:hideMark/>
          </w:tcPr>
          <w:p w14:paraId="239A13DE" w14:textId="7777777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1.</w:t>
            </w:r>
          </w:p>
        </w:tc>
        <w:tc>
          <w:tcPr>
            <w:tcW w:w="0" w:type="auto"/>
            <w:hideMark/>
          </w:tcPr>
          <w:p w14:paraId="68F8F5FA" w14:textId="67A119D4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Протокол проведения при</w:t>
            </w:r>
            <w:r w:rsidR="00E37F53">
              <w:rPr>
                <w:rFonts w:eastAsia="Times New Roman" w:cs="Times New Roman"/>
                <w:szCs w:val="24"/>
                <w:lang w:val="ru-RU" w:eastAsia="ru-RU"/>
              </w:rPr>
              <w:t>ё</w:t>
            </w: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мочных испытаний</w:t>
            </w:r>
          </w:p>
        </w:tc>
        <w:tc>
          <w:tcPr>
            <w:tcW w:w="0" w:type="auto"/>
            <w:hideMark/>
          </w:tcPr>
          <w:p w14:paraId="320158DB" w14:textId="0EF39CC9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Документ оформляется при</w:t>
            </w:r>
            <w:r w:rsidR="00E37F53">
              <w:rPr>
                <w:rFonts w:eastAsia="Times New Roman" w:cs="Times New Roman"/>
                <w:szCs w:val="24"/>
                <w:lang w:val="ru-RU" w:eastAsia="ru-RU"/>
              </w:rPr>
              <w:t>ё</w:t>
            </w: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мочной комиссией по результатам проверки выполнения тестовых действий.</w:t>
            </w:r>
            <w:r>
              <w:rPr>
                <w:rFonts w:eastAsia="Times New Roman" w:cs="Times New Roman"/>
                <w:szCs w:val="24"/>
                <w:lang w:val="ru-RU" w:eastAsia="ru-RU"/>
              </w:rPr>
              <w:br/>
            </w: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Документ содержит сводный перечень результатов всех проверок, выполненных в рамках испытаний.</w:t>
            </w:r>
          </w:p>
        </w:tc>
      </w:tr>
      <w:tr w:rsidR="00BF5EA9" w:rsidRPr="0003762B" w14:paraId="30C3F9FE" w14:textId="77777777" w:rsidTr="00BF5EA9">
        <w:tc>
          <w:tcPr>
            <w:tcW w:w="0" w:type="auto"/>
            <w:hideMark/>
          </w:tcPr>
          <w:p w14:paraId="642EB0C7" w14:textId="7777777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2.</w:t>
            </w:r>
          </w:p>
        </w:tc>
        <w:tc>
          <w:tcPr>
            <w:tcW w:w="0" w:type="auto"/>
            <w:hideMark/>
          </w:tcPr>
          <w:p w14:paraId="6E40B741" w14:textId="7777777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Акт выполненных работ по проекту</w:t>
            </w:r>
          </w:p>
        </w:tc>
        <w:tc>
          <w:tcPr>
            <w:tcW w:w="0" w:type="auto"/>
            <w:hideMark/>
          </w:tcPr>
          <w:p w14:paraId="43C32735" w14:textId="4F3D6BF7" w:rsidR="00BF5EA9" w:rsidRPr="00BF5EA9" w:rsidRDefault="00BF5EA9" w:rsidP="00BF5EA9">
            <w:pPr>
              <w:rPr>
                <w:rFonts w:eastAsia="Times New Roman" w:cs="Times New Roman"/>
                <w:szCs w:val="24"/>
                <w:lang w:val="ru-RU" w:eastAsia="ru-RU"/>
              </w:rPr>
            </w:pP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Документ оформляется при</w:t>
            </w:r>
            <w:r w:rsidR="00E37F53">
              <w:rPr>
                <w:rFonts w:eastAsia="Times New Roman" w:cs="Times New Roman"/>
                <w:szCs w:val="24"/>
                <w:lang w:val="ru-RU" w:eastAsia="ru-RU"/>
              </w:rPr>
              <w:t>ё</w:t>
            </w:r>
            <w:r w:rsidRPr="00BF5EA9">
              <w:rPr>
                <w:rFonts w:eastAsia="Times New Roman" w:cs="Times New Roman"/>
                <w:szCs w:val="24"/>
                <w:lang w:val="ru-RU" w:eastAsia="ru-RU"/>
              </w:rPr>
              <w:t>мочной комиссией по результатам проверки выполнения тестовых действий. Документ содержит решение о переводе системы в опытно-промышленную эксплуатацию.</w:t>
            </w:r>
          </w:p>
        </w:tc>
      </w:tr>
    </w:tbl>
    <w:p w14:paraId="66584ADA" w14:textId="4111FDBC" w:rsidR="001D0C1B" w:rsidRPr="008F130D" w:rsidRDefault="001D0C1B" w:rsidP="001418C5">
      <w:pPr>
        <w:pStyle w:val="1"/>
        <w:rPr>
          <w:szCs w:val="24"/>
          <w:lang w:val="ru-RU" w:eastAsia="ru-RU"/>
        </w:rPr>
      </w:pPr>
    </w:p>
    <w:sectPr w:rsidR="001D0C1B" w:rsidRPr="008F130D" w:rsidSect="000A0E28"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C4973" w14:textId="77777777" w:rsidR="001C416A" w:rsidRDefault="001C416A" w:rsidP="00A14907">
      <w:pPr>
        <w:spacing w:after="0" w:line="240" w:lineRule="auto"/>
      </w:pPr>
      <w:r>
        <w:separator/>
      </w:r>
    </w:p>
  </w:endnote>
  <w:endnote w:type="continuationSeparator" w:id="0">
    <w:p w14:paraId="25E4D270" w14:textId="77777777" w:rsidR="001C416A" w:rsidRDefault="001C416A" w:rsidP="00A14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C5AC" w14:textId="77777777" w:rsidR="001C416A" w:rsidRDefault="001C416A" w:rsidP="00A14907">
      <w:pPr>
        <w:spacing w:after="0" w:line="240" w:lineRule="auto"/>
      </w:pPr>
      <w:r>
        <w:separator/>
      </w:r>
    </w:p>
  </w:footnote>
  <w:footnote w:type="continuationSeparator" w:id="0">
    <w:p w14:paraId="0F1FBAE9" w14:textId="77777777" w:rsidR="001C416A" w:rsidRDefault="001C416A" w:rsidP="00A149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AB9A8" w14:textId="6198F720" w:rsidR="00930165" w:rsidRPr="0048638A" w:rsidRDefault="008F130D" w:rsidP="008F130D">
    <w:pPr>
      <w:pStyle w:val="ab"/>
      <w:jc w:val="center"/>
      <w:rPr>
        <w:rFonts w:cs="Times New Roman"/>
        <w:szCs w:val="24"/>
        <w:lang w:val="ru-RU"/>
      </w:rPr>
    </w:pPr>
    <w:r w:rsidRPr="008F130D">
      <w:rPr>
        <w:rFonts w:cs="Times New Roman"/>
        <w:szCs w:val="24"/>
        <w:lang w:val="ru-RU"/>
      </w:rPr>
      <w:t xml:space="preserve"> </w:t>
    </w:r>
    <w:r w:rsidRPr="0048638A">
      <w:rPr>
        <w:rFonts w:cs="Times New Roman"/>
        <w:szCs w:val="24"/>
        <w:lang w:val="ru-RU"/>
      </w:rPr>
      <w:t xml:space="preserve">ООО </w:t>
    </w:r>
    <w:r w:rsidRPr="007628F7">
      <w:rPr>
        <w:rFonts w:cs="Times New Roman"/>
        <w:szCs w:val="24"/>
        <w:lang w:val="ru-RU"/>
      </w:rPr>
      <w:t>«Oasis Retreats»</w:t>
    </w:r>
  </w:p>
  <w:p w14:paraId="3A0516A9" w14:textId="4800FEE6" w:rsidR="00930165" w:rsidRDefault="00930165">
    <w:pPr>
      <w:pStyle w:val="ab"/>
    </w:pPr>
  </w:p>
  <w:p w14:paraId="7871CD46" w14:textId="77777777" w:rsidR="00930165" w:rsidRDefault="00930165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96832" w14:textId="7CEB118D" w:rsidR="004A1910" w:rsidRPr="008F130D" w:rsidRDefault="004A1910" w:rsidP="008F130D">
    <w:pPr>
      <w:pStyle w:val="ab"/>
      <w:jc w:val="center"/>
      <w:rPr>
        <w:rFonts w:cs="Times New Roman"/>
        <w:szCs w:val="24"/>
        <w:lang w:val="ru-RU"/>
      </w:rPr>
    </w:pPr>
    <w:r w:rsidRPr="004A1910">
      <w:rPr>
        <w:b/>
        <w:bCs/>
        <w:lang w:val="ru-RU"/>
      </w:rPr>
      <w:t>Общество с ограниченной ответственностью</w:t>
    </w:r>
    <w:r w:rsidR="008F130D" w:rsidRPr="008F130D">
      <w:rPr>
        <w:rFonts w:cs="Times New Roman"/>
        <w:b/>
        <w:bCs/>
        <w:szCs w:val="24"/>
        <w:lang w:val="ru-RU"/>
      </w:rPr>
      <w:t xml:space="preserve"> «Oasis Retreats»</w:t>
    </w:r>
  </w:p>
  <w:p w14:paraId="0E35F613" w14:textId="53436E39" w:rsidR="00960B91" w:rsidRPr="00960B91" w:rsidRDefault="00205B8A" w:rsidP="004A1910">
    <w:pPr>
      <w:jc w:val="center"/>
      <w:rPr>
        <w:b/>
        <w:bCs/>
        <w:lang w:val="ru-RU"/>
      </w:rPr>
    </w:pPr>
    <w:r>
      <w:rPr>
        <w:b/>
        <w:bCs/>
        <w:lang w:val="ru-RU"/>
      </w:rPr>
      <w:t>Общество с ограниченной ответственностью</w:t>
    </w:r>
    <w:r w:rsidR="00960B91" w:rsidRPr="00205B8A">
      <w:rPr>
        <w:b/>
        <w:bCs/>
        <w:lang w:val="ru-RU"/>
      </w:rPr>
      <w:t xml:space="preserve"> </w:t>
    </w:r>
    <w:r w:rsidR="00B6754A">
      <w:rPr>
        <w:b/>
        <w:bCs/>
        <w:lang w:val="ru-RU"/>
      </w:rPr>
      <w:t>«</w:t>
    </w:r>
    <w:r w:rsidR="00960B91" w:rsidRPr="00205B8A">
      <w:rPr>
        <w:b/>
        <w:bCs/>
        <w:lang w:val="ru-RU"/>
      </w:rPr>
      <w:t>АйТи Решения Практикум</w:t>
    </w:r>
    <w:r w:rsidR="00B6754A">
      <w:rPr>
        <w:b/>
        <w:bCs/>
        <w:lang w:val="ru-RU"/>
      </w:rPr>
      <w:t>»</w:t>
    </w:r>
  </w:p>
  <w:p w14:paraId="0BFDD12F" w14:textId="77777777" w:rsidR="004A1910" w:rsidRPr="004A1910" w:rsidRDefault="004A1910">
    <w:pPr>
      <w:pStyle w:val="ab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6478"/>
    <w:multiLevelType w:val="hybridMultilevel"/>
    <w:tmpl w:val="31B2F536"/>
    <w:lvl w:ilvl="0" w:tplc="B808858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4509FF"/>
    <w:multiLevelType w:val="multilevel"/>
    <w:tmpl w:val="485E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5526"/>
    <w:multiLevelType w:val="hybridMultilevel"/>
    <w:tmpl w:val="B5503D8E"/>
    <w:lvl w:ilvl="0" w:tplc="118812E2">
      <w:start w:val="1"/>
      <w:numFmt w:val="decimal"/>
      <w:lvlText w:val="ФТ-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AA2F6C"/>
    <w:multiLevelType w:val="multilevel"/>
    <w:tmpl w:val="0448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35539"/>
    <w:multiLevelType w:val="multilevel"/>
    <w:tmpl w:val="5328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085385"/>
    <w:multiLevelType w:val="multilevel"/>
    <w:tmpl w:val="D2827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9962B1"/>
    <w:multiLevelType w:val="multilevel"/>
    <w:tmpl w:val="CD0E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B87F05"/>
    <w:multiLevelType w:val="multilevel"/>
    <w:tmpl w:val="7C0A2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91003"/>
    <w:multiLevelType w:val="hybridMultilevel"/>
    <w:tmpl w:val="7462309A"/>
    <w:lvl w:ilvl="0" w:tplc="FFFFFFFF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B80885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B19EAF6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DEBEC2F2">
      <w:start w:val="2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F3875"/>
    <w:multiLevelType w:val="hybridMultilevel"/>
    <w:tmpl w:val="649EA1E2"/>
    <w:lvl w:ilvl="0" w:tplc="B808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27BA6"/>
    <w:multiLevelType w:val="hybridMultilevel"/>
    <w:tmpl w:val="3D2AD434"/>
    <w:lvl w:ilvl="0" w:tplc="FFFFFFFF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B91436"/>
    <w:multiLevelType w:val="hybridMultilevel"/>
    <w:tmpl w:val="70EEBBC2"/>
    <w:lvl w:ilvl="0" w:tplc="E2209044">
      <w:start w:val="1"/>
      <w:numFmt w:val="decimal"/>
      <w:lvlText w:val="НФТ-%1."/>
      <w:lvlJc w:val="left"/>
      <w:pPr>
        <w:ind w:left="720" w:hanging="360"/>
      </w:pPr>
      <w:rPr>
        <w:rFonts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12022"/>
    <w:multiLevelType w:val="multilevel"/>
    <w:tmpl w:val="ED00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494BEA"/>
    <w:multiLevelType w:val="multilevel"/>
    <w:tmpl w:val="2A6E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A10ED0"/>
    <w:multiLevelType w:val="multilevel"/>
    <w:tmpl w:val="DC52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F71298"/>
    <w:multiLevelType w:val="hybridMultilevel"/>
    <w:tmpl w:val="0FB01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3E5201"/>
    <w:multiLevelType w:val="hybridMultilevel"/>
    <w:tmpl w:val="EAEAA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9382A"/>
    <w:multiLevelType w:val="multilevel"/>
    <w:tmpl w:val="DA06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EDF"/>
    <w:multiLevelType w:val="hybridMultilevel"/>
    <w:tmpl w:val="42089EE6"/>
    <w:lvl w:ilvl="0" w:tplc="B80885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5"/>
  </w:num>
  <w:num w:numId="4">
    <w:abstractNumId w:val="1"/>
  </w:num>
  <w:num w:numId="5">
    <w:abstractNumId w:val="14"/>
  </w:num>
  <w:num w:numId="6">
    <w:abstractNumId w:val="7"/>
  </w:num>
  <w:num w:numId="7">
    <w:abstractNumId w:val="16"/>
  </w:num>
  <w:num w:numId="8">
    <w:abstractNumId w:val="2"/>
  </w:num>
  <w:num w:numId="9">
    <w:abstractNumId w:val="11"/>
  </w:num>
  <w:num w:numId="10">
    <w:abstractNumId w:val="17"/>
  </w:num>
  <w:num w:numId="11">
    <w:abstractNumId w:val="10"/>
  </w:num>
  <w:num w:numId="12">
    <w:abstractNumId w:val="4"/>
  </w:num>
  <w:num w:numId="13">
    <w:abstractNumId w:val="3"/>
  </w:num>
  <w:num w:numId="14">
    <w:abstractNumId w:val="13"/>
  </w:num>
  <w:num w:numId="15">
    <w:abstractNumId w:val="18"/>
  </w:num>
  <w:num w:numId="16">
    <w:abstractNumId w:val="9"/>
  </w:num>
  <w:num w:numId="17">
    <w:abstractNumId w:val="1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04D"/>
    <w:rsid w:val="00000CBE"/>
    <w:rsid w:val="00010F25"/>
    <w:rsid w:val="00013193"/>
    <w:rsid w:val="00023DD7"/>
    <w:rsid w:val="0003762B"/>
    <w:rsid w:val="0004349B"/>
    <w:rsid w:val="00055FE6"/>
    <w:rsid w:val="0006017D"/>
    <w:rsid w:val="000857AC"/>
    <w:rsid w:val="000A0E28"/>
    <w:rsid w:val="000A63C6"/>
    <w:rsid w:val="000B3B96"/>
    <w:rsid w:val="000C477B"/>
    <w:rsid w:val="000D2D7E"/>
    <w:rsid w:val="000E209C"/>
    <w:rsid w:val="00124814"/>
    <w:rsid w:val="001332A5"/>
    <w:rsid w:val="001418C5"/>
    <w:rsid w:val="00165488"/>
    <w:rsid w:val="001B50B2"/>
    <w:rsid w:val="001C416A"/>
    <w:rsid w:val="001D0C1B"/>
    <w:rsid w:val="00200D9F"/>
    <w:rsid w:val="00205B8A"/>
    <w:rsid w:val="00215BD8"/>
    <w:rsid w:val="002232C9"/>
    <w:rsid w:val="00272757"/>
    <w:rsid w:val="002A554F"/>
    <w:rsid w:val="002A714F"/>
    <w:rsid w:val="002B4E41"/>
    <w:rsid w:val="002C0937"/>
    <w:rsid w:val="002C3F68"/>
    <w:rsid w:val="002C72F1"/>
    <w:rsid w:val="002E0B89"/>
    <w:rsid w:val="0030214A"/>
    <w:rsid w:val="00320C0A"/>
    <w:rsid w:val="00351FE0"/>
    <w:rsid w:val="00352017"/>
    <w:rsid w:val="00362EF9"/>
    <w:rsid w:val="003818C8"/>
    <w:rsid w:val="003912FC"/>
    <w:rsid w:val="003918EB"/>
    <w:rsid w:val="003A3AD6"/>
    <w:rsid w:val="003C45DB"/>
    <w:rsid w:val="003E5CA1"/>
    <w:rsid w:val="003F71E3"/>
    <w:rsid w:val="004114EF"/>
    <w:rsid w:val="0041444C"/>
    <w:rsid w:val="00424ED4"/>
    <w:rsid w:val="004327AD"/>
    <w:rsid w:val="00455CED"/>
    <w:rsid w:val="00455ECC"/>
    <w:rsid w:val="0047094A"/>
    <w:rsid w:val="00476CE5"/>
    <w:rsid w:val="00485C75"/>
    <w:rsid w:val="0048638A"/>
    <w:rsid w:val="004868B7"/>
    <w:rsid w:val="00495B75"/>
    <w:rsid w:val="004A185E"/>
    <w:rsid w:val="004A1910"/>
    <w:rsid w:val="004A60A0"/>
    <w:rsid w:val="004A7A46"/>
    <w:rsid w:val="004B0B79"/>
    <w:rsid w:val="004B495F"/>
    <w:rsid w:val="004D082D"/>
    <w:rsid w:val="00501935"/>
    <w:rsid w:val="00504FF1"/>
    <w:rsid w:val="005079E4"/>
    <w:rsid w:val="00524B31"/>
    <w:rsid w:val="00556781"/>
    <w:rsid w:val="005604F1"/>
    <w:rsid w:val="005823CC"/>
    <w:rsid w:val="005C5C80"/>
    <w:rsid w:val="005D0BB3"/>
    <w:rsid w:val="005F3BF6"/>
    <w:rsid w:val="00601036"/>
    <w:rsid w:val="00624309"/>
    <w:rsid w:val="006354DA"/>
    <w:rsid w:val="0063608E"/>
    <w:rsid w:val="0068154D"/>
    <w:rsid w:val="006A28B5"/>
    <w:rsid w:val="006A5C88"/>
    <w:rsid w:val="006A7213"/>
    <w:rsid w:val="006B5283"/>
    <w:rsid w:val="00735B9C"/>
    <w:rsid w:val="00737BEF"/>
    <w:rsid w:val="007406C3"/>
    <w:rsid w:val="00742E22"/>
    <w:rsid w:val="007820AB"/>
    <w:rsid w:val="007C34F6"/>
    <w:rsid w:val="007D30EC"/>
    <w:rsid w:val="007E2ACD"/>
    <w:rsid w:val="007F3D98"/>
    <w:rsid w:val="00802337"/>
    <w:rsid w:val="0080445B"/>
    <w:rsid w:val="00866C64"/>
    <w:rsid w:val="008719C1"/>
    <w:rsid w:val="00875222"/>
    <w:rsid w:val="008C6676"/>
    <w:rsid w:val="008D0822"/>
    <w:rsid w:val="008D63AC"/>
    <w:rsid w:val="008D670F"/>
    <w:rsid w:val="008E3772"/>
    <w:rsid w:val="008F130D"/>
    <w:rsid w:val="008F7DB9"/>
    <w:rsid w:val="00911256"/>
    <w:rsid w:val="0091229D"/>
    <w:rsid w:val="00913307"/>
    <w:rsid w:val="00930165"/>
    <w:rsid w:val="00952BD7"/>
    <w:rsid w:val="00960B91"/>
    <w:rsid w:val="00980613"/>
    <w:rsid w:val="009831A3"/>
    <w:rsid w:val="009A7BF4"/>
    <w:rsid w:val="009D2808"/>
    <w:rsid w:val="009E404D"/>
    <w:rsid w:val="009F3CE9"/>
    <w:rsid w:val="00A02254"/>
    <w:rsid w:val="00A03276"/>
    <w:rsid w:val="00A14907"/>
    <w:rsid w:val="00A174EE"/>
    <w:rsid w:val="00A27F7F"/>
    <w:rsid w:val="00A33CC0"/>
    <w:rsid w:val="00A430F9"/>
    <w:rsid w:val="00A61CDD"/>
    <w:rsid w:val="00A9450B"/>
    <w:rsid w:val="00AA2D78"/>
    <w:rsid w:val="00AA776F"/>
    <w:rsid w:val="00AB1677"/>
    <w:rsid w:val="00AB734B"/>
    <w:rsid w:val="00B33217"/>
    <w:rsid w:val="00B345C1"/>
    <w:rsid w:val="00B467BE"/>
    <w:rsid w:val="00B504BA"/>
    <w:rsid w:val="00B50DF2"/>
    <w:rsid w:val="00B6754A"/>
    <w:rsid w:val="00B67ED6"/>
    <w:rsid w:val="00B830FA"/>
    <w:rsid w:val="00B91212"/>
    <w:rsid w:val="00B93FB7"/>
    <w:rsid w:val="00BB4177"/>
    <w:rsid w:val="00BC104F"/>
    <w:rsid w:val="00BC3BB3"/>
    <w:rsid w:val="00BF499A"/>
    <w:rsid w:val="00BF5EA9"/>
    <w:rsid w:val="00BF5EC2"/>
    <w:rsid w:val="00C16BB5"/>
    <w:rsid w:val="00C405CC"/>
    <w:rsid w:val="00C75D0F"/>
    <w:rsid w:val="00CC3628"/>
    <w:rsid w:val="00CE1312"/>
    <w:rsid w:val="00CE3CBA"/>
    <w:rsid w:val="00D06317"/>
    <w:rsid w:val="00D4417E"/>
    <w:rsid w:val="00DB423C"/>
    <w:rsid w:val="00DB4484"/>
    <w:rsid w:val="00DB7EC3"/>
    <w:rsid w:val="00E07987"/>
    <w:rsid w:val="00E37F53"/>
    <w:rsid w:val="00E5084A"/>
    <w:rsid w:val="00E55F1E"/>
    <w:rsid w:val="00E65678"/>
    <w:rsid w:val="00E77B40"/>
    <w:rsid w:val="00E8021F"/>
    <w:rsid w:val="00E806A2"/>
    <w:rsid w:val="00E807E3"/>
    <w:rsid w:val="00E92073"/>
    <w:rsid w:val="00E96E56"/>
    <w:rsid w:val="00EE7087"/>
    <w:rsid w:val="00EF25CE"/>
    <w:rsid w:val="00F14746"/>
    <w:rsid w:val="00F32A5B"/>
    <w:rsid w:val="00F60977"/>
    <w:rsid w:val="00F63F6C"/>
    <w:rsid w:val="00F66020"/>
    <w:rsid w:val="00F834AD"/>
    <w:rsid w:val="00FA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2E2FA"/>
  <w15:chartTrackingRefBased/>
  <w15:docId w15:val="{967D69F4-D6D4-4E56-BACE-B15012304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2A5B"/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9E404D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BF5EA9"/>
    <w:pPr>
      <w:keepNext/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9E404D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04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F5EA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9E404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9E404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4">
    <w:name w:val="Emphasis"/>
    <w:basedOn w:val="a0"/>
    <w:uiPriority w:val="20"/>
    <w:qFormat/>
    <w:rsid w:val="009E404D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9E4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9E4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Grid Table Light"/>
    <w:basedOn w:val="a1"/>
    <w:uiPriority w:val="40"/>
    <w:rsid w:val="009E40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9E404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8">
    <w:name w:val="List Paragraph"/>
    <w:basedOn w:val="a"/>
    <w:uiPriority w:val="34"/>
    <w:qFormat/>
    <w:rsid w:val="009E404D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742E2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42E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E2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42E22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742E22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14907"/>
  </w:style>
  <w:style w:type="paragraph" w:styleId="ad">
    <w:name w:val="footer"/>
    <w:basedOn w:val="a"/>
    <w:link w:val="ae"/>
    <w:uiPriority w:val="99"/>
    <w:unhideWhenUsed/>
    <w:rsid w:val="00A14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14907"/>
  </w:style>
  <w:style w:type="table" w:styleId="5">
    <w:name w:val="Plain Table 5"/>
    <w:basedOn w:val="a1"/>
    <w:uiPriority w:val="45"/>
    <w:rsid w:val="000D2D7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">
    <w:name w:val="Strong"/>
    <w:basedOn w:val="a0"/>
    <w:uiPriority w:val="22"/>
    <w:qFormat/>
    <w:rsid w:val="004A60A0"/>
    <w:rPr>
      <w:b/>
      <w:bCs/>
    </w:rPr>
  </w:style>
  <w:style w:type="table" w:styleId="-13">
    <w:name w:val="Grid Table 1 Light Accent 3"/>
    <w:basedOn w:val="a1"/>
    <w:uiPriority w:val="46"/>
    <w:rsid w:val="004A60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 Accent 3"/>
    <w:basedOn w:val="a1"/>
    <w:uiPriority w:val="47"/>
    <w:rsid w:val="004A60A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">
    <w:name w:val="Plain Table 4"/>
    <w:basedOn w:val="a1"/>
    <w:uiPriority w:val="44"/>
    <w:rsid w:val="00AB7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230">
    <w:name w:val="List Table 2 Accent 3"/>
    <w:basedOn w:val="a1"/>
    <w:uiPriority w:val="47"/>
    <w:rsid w:val="00B9121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f0">
    <w:name w:val="No Spacing"/>
    <w:uiPriority w:val="1"/>
    <w:qFormat/>
    <w:rsid w:val="004868B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discussion-level-1">
    <w:name w:val="discussion-level-1"/>
    <w:basedOn w:val="a0"/>
    <w:rsid w:val="002B4E41"/>
  </w:style>
  <w:style w:type="table" w:styleId="af1">
    <w:name w:val="Table Grid"/>
    <w:basedOn w:val="a1"/>
    <w:uiPriority w:val="39"/>
    <w:rsid w:val="00BF5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ADA4E-4E63-4510-94F1-4C43D1042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13</Pages>
  <Words>2303</Words>
  <Characters>13128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zeva@conteq.com</dc:creator>
  <cp:keywords/>
  <dc:description/>
  <cp:lastModifiedBy>Петрушов Денис Евгеньевич</cp:lastModifiedBy>
  <cp:revision>18</cp:revision>
  <dcterms:created xsi:type="dcterms:W3CDTF">2023-08-11T08:49:00Z</dcterms:created>
  <dcterms:modified xsi:type="dcterms:W3CDTF">2023-09-08T08:23:00Z</dcterms:modified>
</cp:coreProperties>
</file>